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36EF7" w14:textId="77777777" w:rsidR="00E80734" w:rsidRDefault="00E80734" w:rsidP="00C11520">
      <w:pPr>
        <w:spacing w:after="0" w:line="240" w:lineRule="auto"/>
        <w:jc w:val="center"/>
        <w:rPr>
          <w:rFonts w:cstheme="minorHAnsi"/>
          <w:b/>
          <w:sz w:val="32"/>
          <w:szCs w:val="32"/>
          <w:lang w:val="tr-TR"/>
        </w:rPr>
      </w:pPr>
      <w:r>
        <w:rPr>
          <w:rFonts w:cstheme="minorHAnsi"/>
          <w:b/>
          <w:sz w:val="32"/>
          <w:szCs w:val="32"/>
          <w:lang w:val="tr-TR"/>
        </w:rPr>
        <w:t>6698 SAYILI KİŞİSEL VERİLERİN KORUNMASI KANUNU GEREĞİNCE</w:t>
      </w:r>
    </w:p>
    <w:p w14:paraId="78C28922" w14:textId="0DE7361B" w:rsidR="006C10E9" w:rsidRPr="00F63139" w:rsidRDefault="00D15C1C" w:rsidP="00C11520">
      <w:pPr>
        <w:spacing w:after="0" w:line="240" w:lineRule="auto"/>
        <w:jc w:val="center"/>
        <w:rPr>
          <w:rFonts w:cstheme="minorHAnsi"/>
          <w:b/>
          <w:sz w:val="32"/>
          <w:szCs w:val="32"/>
          <w:lang w:val="tr-TR"/>
        </w:rPr>
      </w:pPr>
      <w:r w:rsidRPr="00F63139">
        <w:rPr>
          <w:rFonts w:cstheme="minorHAnsi"/>
          <w:b/>
          <w:sz w:val="32"/>
          <w:szCs w:val="32"/>
          <w:lang w:val="tr-TR"/>
        </w:rPr>
        <w:t>VERİ</w:t>
      </w:r>
      <w:r w:rsidR="007D086A" w:rsidRPr="00F63139">
        <w:rPr>
          <w:rFonts w:cstheme="minorHAnsi"/>
          <w:b/>
          <w:sz w:val="32"/>
          <w:szCs w:val="32"/>
          <w:lang w:val="tr-TR"/>
        </w:rPr>
        <w:t xml:space="preserve">Sİ İŞLENEN </w:t>
      </w:r>
      <w:r w:rsidR="0022327D" w:rsidRPr="00F63139">
        <w:rPr>
          <w:rFonts w:cstheme="minorHAnsi"/>
          <w:b/>
          <w:sz w:val="32"/>
          <w:szCs w:val="32"/>
          <w:lang w:val="tr-TR"/>
        </w:rPr>
        <w:t>(İLGİLİ KİŞİ)</w:t>
      </w:r>
      <w:r w:rsidRPr="00F63139">
        <w:rPr>
          <w:rFonts w:cstheme="minorHAnsi"/>
          <w:b/>
          <w:sz w:val="32"/>
          <w:szCs w:val="32"/>
          <w:lang w:val="tr-TR"/>
        </w:rPr>
        <w:t xml:space="preserve"> BAŞVURU FORMU</w:t>
      </w:r>
    </w:p>
    <w:p w14:paraId="590C6A50" w14:textId="77777777" w:rsidR="00056691" w:rsidRPr="000919FE" w:rsidRDefault="00056691" w:rsidP="00C11520">
      <w:pPr>
        <w:spacing w:after="0" w:line="240" w:lineRule="auto"/>
        <w:jc w:val="center"/>
        <w:rPr>
          <w:rFonts w:cstheme="minorHAnsi"/>
          <w:b/>
          <w:sz w:val="28"/>
          <w:szCs w:val="28"/>
          <w:lang w:val="tr-TR"/>
        </w:rPr>
      </w:pPr>
    </w:p>
    <w:p w14:paraId="578E5FF9" w14:textId="77777777" w:rsidR="0022327D" w:rsidRPr="000919FE" w:rsidRDefault="0022327D" w:rsidP="00C11520">
      <w:pPr>
        <w:pStyle w:val="ListParagraph"/>
        <w:spacing w:after="0" w:line="240" w:lineRule="auto"/>
        <w:jc w:val="both"/>
        <w:rPr>
          <w:rFonts w:cstheme="minorHAnsi"/>
          <w:b/>
          <w:sz w:val="24"/>
          <w:szCs w:val="24"/>
          <w:lang w:val="tr-TR"/>
        </w:rPr>
      </w:pPr>
    </w:p>
    <w:p w14:paraId="43674D87" w14:textId="150A626B" w:rsidR="00D800D2" w:rsidRDefault="007D086A" w:rsidP="00C11520">
      <w:pPr>
        <w:spacing w:after="0" w:line="240" w:lineRule="auto"/>
        <w:rPr>
          <w:b/>
          <w:sz w:val="24"/>
          <w:szCs w:val="24"/>
          <w:lang w:val="tr-TR"/>
        </w:rPr>
      </w:pPr>
      <w:r w:rsidRPr="000919FE">
        <w:rPr>
          <w:b/>
          <w:sz w:val="24"/>
          <w:szCs w:val="24"/>
          <w:lang w:val="tr-TR"/>
        </w:rPr>
        <w:t>1. BAŞVURU HAKKINIZA İLİŞKİN GENEL BİLGİLENDİRME</w:t>
      </w:r>
    </w:p>
    <w:p w14:paraId="4A6E4E54" w14:textId="77777777" w:rsidR="00C11520" w:rsidRPr="000919FE" w:rsidRDefault="00C11520" w:rsidP="00C11520">
      <w:pPr>
        <w:spacing w:after="0" w:line="240" w:lineRule="auto"/>
        <w:rPr>
          <w:b/>
          <w:sz w:val="24"/>
          <w:szCs w:val="24"/>
          <w:lang w:val="tr-TR"/>
        </w:rPr>
      </w:pPr>
    </w:p>
    <w:p w14:paraId="64325025" w14:textId="29677DDB" w:rsidR="007D086A" w:rsidRDefault="0022327D" w:rsidP="00056691">
      <w:pPr>
        <w:spacing w:after="0" w:line="276" w:lineRule="auto"/>
        <w:jc w:val="both"/>
        <w:rPr>
          <w:rFonts w:cstheme="minorHAnsi"/>
          <w:sz w:val="24"/>
          <w:szCs w:val="24"/>
          <w:lang w:val="tr-TR"/>
        </w:rPr>
      </w:pPr>
      <w:r w:rsidRPr="004E7563">
        <w:rPr>
          <w:rFonts w:cstheme="minorHAnsi"/>
          <w:sz w:val="24"/>
          <w:szCs w:val="24"/>
          <w:lang w:val="tr-TR"/>
        </w:rPr>
        <w:t xml:space="preserve">Veri Sorumlusu sıfatıyla </w:t>
      </w:r>
      <w:proofErr w:type="spellStart"/>
      <w:r w:rsidR="00D87F2D" w:rsidRPr="00D87F2D">
        <w:rPr>
          <w:rFonts w:cstheme="minorHAnsi"/>
          <w:bCs/>
          <w:i/>
          <w:iCs/>
          <w:sz w:val="24"/>
          <w:szCs w:val="24"/>
        </w:rPr>
        <w:t>Psikolojik</w:t>
      </w:r>
      <w:proofErr w:type="spellEnd"/>
      <w:r w:rsidR="00D87F2D" w:rsidRPr="00D87F2D">
        <w:rPr>
          <w:rFonts w:cstheme="minorHAnsi"/>
          <w:bCs/>
          <w:i/>
          <w:iCs/>
          <w:sz w:val="24"/>
          <w:szCs w:val="24"/>
        </w:rPr>
        <w:t xml:space="preserve"> </w:t>
      </w:r>
      <w:proofErr w:type="spellStart"/>
      <w:r w:rsidR="00D87F2D" w:rsidRPr="00D87F2D">
        <w:rPr>
          <w:rFonts w:cstheme="minorHAnsi"/>
          <w:bCs/>
          <w:i/>
          <w:iCs/>
          <w:sz w:val="24"/>
          <w:szCs w:val="24"/>
        </w:rPr>
        <w:t>Hizmetler</w:t>
      </w:r>
      <w:proofErr w:type="spellEnd"/>
      <w:r w:rsidR="00D87F2D" w:rsidRPr="00D87F2D">
        <w:rPr>
          <w:rFonts w:cstheme="minorHAnsi"/>
          <w:bCs/>
          <w:i/>
          <w:iCs/>
          <w:sz w:val="24"/>
          <w:szCs w:val="24"/>
        </w:rPr>
        <w:t xml:space="preserve"> </w:t>
      </w:r>
      <w:proofErr w:type="spellStart"/>
      <w:r w:rsidR="00D87F2D" w:rsidRPr="00D87F2D">
        <w:rPr>
          <w:rFonts w:cstheme="minorHAnsi"/>
          <w:bCs/>
          <w:i/>
          <w:iCs/>
          <w:sz w:val="24"/>
          <w:szCs w:val="24"/>
        </w:rPr>
        <w:t>Enstitüsü</w:t>
      </w:r>
      <w:proofErr w:type="spellEnd"/>
      <w:r w:rsidR="00D87F2D" w:rsidRPr="00D87F2D">
        <w:rPr>
          <w:rFonts w:cstheme="minorHAnsi"/>
          <w:bCs/>
          <w:i/>
          <w:iCs/>
          <w:sz w:val="24"/>
          <w:szCs w:val="24"/>
        </w:rPr>
        <w:t xml:space="preserve"> </w:t>
      </w:r>
      <w:r w:rsidR="00863255">
        <w:rPr>
          <w:rFonts w:cstheme="minorHAnsi"/>
          <w:bCs/>
          <w:i/>
          <w:iCs/>
          <w:sz w:val="24"/>
          <w:szCs w:val="24"/>
        </w:rPr>
        <w:t>–</w:t>
      </w:r>
      <w:r w:rsidR="00D87F2D" w:rsidRPr="00D87F2D">
        <w:rPr>
          <w:rFonts w:cstheme="minorHAnsi"/>
          <w:bCs/>
          <w:i/>
          <w:iCs/>
          <w:sz w:val="24"/>
          <w:szCs w:val="24"/>
        </w:rPr>
        <w:t xml:space="preserve"> </w:t>
      </w:r>
      <w:proofErr w:type="spellStart"/>
      <w:r w:rsidR="00D87F2D" w:rsidRPr="00D87F2D">
        <w:rPr>
          <w:rFonts w:cstheme="minorHAnsi"/>
          <w:bCs/>
          <w:i/>
          <w:iCs/>
          <w:sz w:val="24"/>
          <w:szCs w:val="24"/>
        </w:rPr>
        <w:t>Psikolog</w:t>
      </w:r>
      <w:proofErr w:type="spellEnd"/>
      <w:r w:rsidR="00863255">
        <w:rPr>
          <w:rFonts w:cstheme="minorHAnsi"/>
          <w:bCs/>
          <w:i/>
          <w:iCs/>
          <w:sz w:val="24"/>
          <w:szCs w:val="24"/>
        </w:rPr>
        <w:t xml:space="preserve"> Dr.</w:t>
      </w:r>
      <w:bookmarkStart w:id="0" w:name="_GoBack"/>
      <w:bookmarkEnd w:id="0"/>
      <w:r w:rsidR="00D87F2D" w:rsidRPr="00D87F2D">
        <w:rPr>
          <w:rFonts w:cstheme="minorHAnsi"/>
          <w:bCs/>
          <w:i/>
          <w:iCs/>
          <w:sz w:val="24"/>
          <w:szCs w:val="24"/>
        </w:rPr>
        <w:t xml:space="preserve"> </w:t>
      </w:r>
      <w:proofErr w:type="gramStart"/>
      <w:r w:rsidR="00D87F2D" w:rsidRPr="00D87F2D">
        <w:rPr>
          <w:rFonts w:cstheme="minorHAnsi"/>
          <w:bCs/>
          <w:i/>
          <w:iCs/>
          <w:sz w:val="24"/>
          <w:szCs w:val="24"/>
        </w:rPr>
        <w:t xml:space="preserve">Nedret </w:t>
      </w:r>
      <w:proofErr w:type="spellStart"/>
      <w:r w:rsidR="00D87F2D" w:rsidRPr="00D87F2D">
        <w:rPr>
          <w:rFonts w:cstheme="minorHAnsi"/>
          <w:bCs/>
          <w:i/>
          <w:iCs/>
          <w:sz w:val="24"/>
          <w:szCs w:val="24"/>
        </w:rPr>
        <w:t>Öztan</w:t>
      </w:r>
      <w:proofErr w:type="spellEnd"/>
      <w:r w:rsidRPr="00D87F2D">
        <w:rPr>
          <w:rFonts w:cstheme="minorHAnsi"/>
          <w:bCs/>
          <w:sz w:val="24"/>
          <w:szCs w:val="24"/>
          <w:lang w:val="tr-TR"/>
        </w:rPr>
        <w:t xml:space="preserve"> (“</w:t>
      </w:r>
      <w:proofErr w:type="spellStart"/>
      <w:r w:rsidR="00D87F2D" w:rsidRPr="00D87F2D">
        <w:rPr>
          <w:rFonts w:cstheme="minorHAnsi"/>
          <w:bCs/>
          <w:i/>
          <w:iCs/>
          <w:sz w:val="24"/>
          <w:szCs w:val="24"/>
        </w:rPr>
        <w:t>Psikolog</w:t>
      </w:r>
      <w:proofErr w:type="spellEnd"/>
      <w:r w:rsidRPr="00D87F2D">
        <w:rPr>
          <w:rFonts w:cstheme="minorHAnsi"/>
          <w:bCs/>
          <w:sz w:val="24"/>
          <w:szCs w:val="24"/>
          <w:lang w:val="tr-TR"/>
        </w:rPr>
        <w:t>”)</w:t>
      </w:r>
      <w:r>
        <w:rPr>
          <w:rFonts w:cstheme="minorHAnsi"/>
          <w:sz w:val="24"/>
          <w:szCs w:val="24"/>
          <w:lang w:val="tr-TR"/>
        </w:rPr>
        <w:t xml:space="preserve"> olarak</w:t>
      </w:r>
      <w:r w:rsidRPr="004E7563">
        <w:rPr>
          <w:rFonts w:cstheme="minorHAnsi"/>
          <w:sz w:val="24"/>
          <w:szCs w:val="24"/>
          <w:lang w:val="tr-TR"/>
        </w:rPr>
        <w:t xml:space="preserve"> </w:t>
      </w:r>
      <w:r w:rsidR="00690A33">
        <w:rPr>
          <w:rFonts w:cstheme="minorHAnsi"/>
          <w:sz w:val="24"/>
          <w:szCs w:val="24"/>
          <w:lang w:val="tr-TR"/>
        </w:rPr>
        <w:t>yürütmekte</w:t>
      </w:r>
      <w:r>
        <w:rPr>
          <w:rFonts w:cstheme="minorHAnsi"/>
          <w:sz w:val="24"/>
          <w:szCs w:val="24"/>
          <w:lang w:val="tr-TR"/>
        </w:rPr>
        <w:t xml:space="preserve"> olduğumuz faaliyetlerimiz kapsamında</w:t>
      </w:r>
      <w:r w:rsidR="00690A33">
        <w:rPr>
          <w:rFonts w:cstheme="minorHAnsi"/>
          <w:sz w:val="24"/>
          <w:szCs w:val="24"/>
          <w:lang w:val="tr-TR"/>
        </w:rPr>
        <w:t>;</w:t>
      </w:r>
      <w:r w:rsidR="007D086A">
        <w:rPr>
          <w:rFonts w:cstheme="minorHAnsi"/>
          <w:sz w:val="24"/>
          <w:szCs w:val="24"/>
          <w:lang w:val="tr-TR"/>
        </w:rPr>
        <w:t xml:space="preserve"> kişisel </w:t>
      </w:r>
      <w:r w:rsidRPr="004E7563">
        <w:rPr>
          <w:rFonts w:cstheme="minorHAnsi"/>
          <w:sz w:val="24"/>
          <w:szCs w:val="24"/>
          <w:lang w:val="tr-TR"/>
        </w:rPr>
        <w:t>verilerin toplanması, kullan</w:t>
      </w:r>
      <w:r>
        <w:rPr>
          <w:rFonts w:cstheme="minorHAnsi"/>
          <w:sz w:val="24"/>
          <w:szCs w:val="24"/>
          <w:lang w:val="tr-TR"/>
        </w:rPr>
        <w:t>ıl</w:t>
      </w:r>
      <w:r w:rsidRPr="004E7563">
        <w:rPr>
          <w:rFonts w:cstheme="minorHAnsi"/>
          <w:sz w:val="24"/>
          <w:szCs w:val="24"/>
          <w:lang w:val="tr-TR"/>
        </w:rPr>
        <w:t xml:space="preserve">ması, oluşturulması, </w:t>
      </w:r>
      <w:r w:rsidRPr="00D06AF3">
        <w:rPr>
          <w:rFonts w:cstheme="minorHAnsi"/>
          <w:sz w:val="24"/>
          <w:szCs w:val="24"/>
          <w:lang w:val="tr-TR"/>
        </w:rPr>
        <w:t>muhafaza edilmesi, saklanması, değiştirilmesi, sınıflandırılması, aktarılması gibi kişisel veri işleme faaliyetleri</w:t>
      </w:r>
      <w:r w:rsidR="007D086A" w:rsidRPr="00D06AF3">
        <w:rPr>
          <w:rFonts w:cstheme="minorHAnsi"/>
          <w:sz w:val="24"/>
          <w:szCs w:val="24"/>
          <w:lang w:val="tr-TR"/>
        </w:rPr>
        <w:t xml:space="preserve"> gerçekleştirmekteyiz.</w:t>
      </w:r>
      <w:proofErr w:type="gramEnd"/>
      <w:r w:rsidR="007D086A" w:rsidRPr="00D06AF3">
        <w:rPr>
          <w:rFonts w:cstheme="minorHAnsi"/>
          <w:sz w:val="24"/>
          <w:szCs w:val="24"/>
          <w:lang w:val="tr-TR"/>
        </w:rPr>
        <w:t xml:space="preserve"> </w:t>
      </w:r>
    </w:p>
    <w:p w14:paraId="5D0819F7" w14:textId="77777777" w:rsidR="00056691" w:rsidRPr="00D06AF3" w:rsidRDefault="00056691" w:rsidP="00056691">
      <w:pPr>
        <w:spacing w:after="0" w:line="276" w:lineRule="auto"/>
        <w:jc w:val="both"/>
        <w:rPr>
          <w:rFonts w:cstheme="minorHAnsi"/>
          <w:sz w:val="24"/>
          <w:szCs w:val="24"/>
          <w:lang w:val="tr-TR"/>
        </w:rPr>
      </w:pPr>
    </w:p>
    <w:p w14:paraId="4057F964" w14:textId="6E383FAF" w:rsidR="00E25AAC" w:rsidRDefault="009B6418" w:rsidP="00CE56AF">
      <w:pPr>
        <w:spacing w:after="0" w:line="276" w:lineRule="auto"/>
        <w:ind w:right="76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D06AF3">
        <w:rPr>
          <w:rFonts w:cstheme="minorHAnsi"/>
          <w:sz w:val="24"/>
          <w:szCs w:val="24"/>
          <w:lang w:val="tr-TR"/>
        </w:rPr>
        <w:t xml:space="preserve">6698 sayılı </w:t>
      </w:r>
      <w:r w:rsidR="006B75FE" w:rsidRPr="00D06AF3">
        <w:rPr>
          <w:rFonts w:cstheme="minorHAnsi"/>
          <w:sz w:val="24"/>
          <w:szCs w:val="24"/>
          <w:lang w:val="tr-TR"/>
        </w:rPr>
        <w:t xml:space="preserve">Kişisel Verilerin Korunması </w:t>
      </w:r>
      <w:r w:rsidRPr="00D06AF3">
        <w:rPr>
          <w:rFonts w:cstheme="minorHAnsi"/>
          <w:sz w:val="24"/>
          <w:szCs w:val="24"/>
          <w:lang w:val="tr-TR"/>
        </w:rPr>
        <w:t>Kanun</w:t>
      </w:r>
      <w:r w:rsidR="006B75FE" w:rsidRPr="00D06AF3">
        <w:rPr>
          <w:rFonts w:cstheme="minorHAnsi"/>
          <w:sz w:val="24"/>
          <w:szCs w:val="24"/>
          <w:lang w:val="tr-TR"/>
        </w:rPr>
        <w:t>u</w:t>
      </w:r>
      <w:r w:rsidRPr="00D06AF3">
        <w:rPr>
          <w:rFonts w:cstheme="minorHAnsi"/>
          <w:sz w:val="24"/>
          <w:szCs w:val="24"/>
          <w:lang w:val="tr-TR"/>
        </w:rPr>
        <w:t>’</w:t>
      </w:r>
      <w:r w:rsidR="006B75FE" w:rsidRPr="00D06AF3">
        <w:rPr>
          <w:rFonts w:cstheme="minorHAnsi"/>
          <w:sz w:val="24"/>
          <w:szCs w:val="24"/>
          <w:lang w:val="tr-TR"/>
        </w:rPr>
        <w:t>nun</w:t>
      </w:r>
      <w:r w:rsidR="00DA071D" w:rsidRPr="00D06AF3">
        <w:rPr>
          <w:rFonts w:cstheme="minorHAnsi"/>
          <w:sz w:val="24"/>
          <w:szCs w:val="24"/>
          <w:lang w:val="tr-TR"/>
        </w:rPr>
        <w:t xml:space="preserve"> (“</w:t>
      </w:r>
      <w:r w:rsidR="0022327D" w:rsidRPr="00810AA2">
        <w:rPr>
          <w:rFonts w:cstheme="minorHAnsi"/>
          <w:sz w:val="24"/>
          <w:szCs w:val="24"/>
          <w:lang w:val="tr-TR"/>
        </w:rPr>
        <w:t>KVKK</w:t>
      </w:r>
      <w:r w:rsidR="00DA071D" w:rsidRPr="00D06AF3">
        <w:rPr>
          <w:rFonts w:cstheme="minorHAnsi"/>
          <w:sz w:val="24"/>
          <w:szCs w:val="24"/>
          <w:lang w:val="tr-TR"/>
        </w:rPr>
        <w:t>”)</w:t>
      </w:r>
      <w:r w:rsidR="006B75FE" w:rsidRPr="00D06AF3">
        <w:rPr>
          <w:rFonts w:cstheme="minorHAnsi"/>
          <w:sz w:val="24"/>
          <w:szCs w:val="24"/>
          <w:lang w:val="tr-TR"/>
        </w:rPr>
        <w:t xml:space="preserve"> 11</w:t>
      </w:r>
      <w:r w:rsidRPr="00D06AF3">
        <w:rPr>
          <w:rFonts w:cstheme="minorHAnsi"/>
          <w:sz w:val="24"/>
          <w:szCs w:val="24"/>
          <w:lang w:val="tr-TR"/>
        </w:rPr>
        <w:t>. maddesi uyarınca</w:t>
      </w:r>
      <w:r w:rsidR="00D42978" w:rsidRPr="00D06AF3">
        <w:rPr>
          <w:rFonts w:cstheme="minorHAnsi"/>
          <w:sz w:val="24"/>
          <w:szCs w:val="24"/>
          <w:lang w:val="tr-TR"/>
        </w:rPr>
        <w:t xml:space="preserve"> </w:t>
      </w:r>
      <w:r w:rsidR="007D086A" w:rsidRPr="00D06AF3">
        <w:rPr>
          <w:rFonts w:cstheme="minorHAnsi"/>
          <w:sz w:val="24"/>
          <w:szCs w:val="24"/>
          <w:lang w:val="tr-TR"/>
        </w:rPr>
        <w:t>verisi işlenen (ilgili kişi)</w:t>
      </w:r>
      <w:r w:rsidR="00D42978" w:rsidRPr="00D06AF3">
        <w:rPr>
          <w:rFonts w:cstheme="minorHAnsi"/>
          <w:sz w:val="24"/>
          <w:szCs w:val="24"/>
          <w:lang w:val="tr-TR"/>
        </w:rPr>
        <w:t xml:space="preserve"> olarak</w:t>
      </w:r>
      <w:r w:rsidR="00584763" w:rsidRPr="00D06AF3">
        <w:rPr>
          <w:rFonts w:cstheme="minorHAnsi"/>
          <w:sz w:val="24"/>
          <w:szCs w:val="24"/>
          <w:lang w:val="tr-TR"/>
        </w:rPr>
        <w:t>,</w:t>
      </w:r>
      <w:r w:rsidR="00D87F2D" w:rsidRPr="00D87F2D">
        <w:rPr>
          <w:rFonts w:cstheme="minorHAnsi"/>
          <w:bCs/>
          <w:i/>
          <w:iCs/>
          <w:sz w:val="24"/>
          <w:szCs w:val="24"/>
        </w:rPr>
        <w:t xml:space="preserve"> </w:t>
      </w:r>
      <w:proofErr w:type="spellStart"/>
      <w:r w:rsidR="00D87F2D" w:rsidRPr="00D87F2D">
        <w:rPr>
          <w:rFonts w:cstheme="minorHAnsi"/>
          <w:bCs/>
          <w:i/>
          <w:iCs/>
          <w:sz w:val="24"/>
          <w:szCs w:val="24"/>
        </w:rPr>
        <w:t>Psikolo</w:t>
      </w:r>
      <w:r w:rsidR="00D87F2D">
        <w:rPr>
          <w:rFonts w:cstheme="minorHAnsi"/>
          <w:bCs/>
          <w:i/>
          <w:iCs/>
          <w:sz w:val="24"/>
          <w:szCs w:val="24"/>
        </w:rPr>
        <w:t>ğa</w:t>
      </w:r>
      <w:proofErr w:type="spellEnd"/>
      <w:r w:rsidR="00D87F2D">
        <w:rPr>
          <w:rFonts w:cstheme="minorHAnsi"/>
          <w:bCs/>
          <w:i/>
          <w:iCs/>
          <w:sz w:val="24"/>
          <w:szCs w:val="24"/>
        </w:rPr>
        <w:t xml:space="preserve"> </w:t>
      </w:r>
      <w:r w:rsidR="007D086A" w:rsidRPr="00D06AF3">
        <w:rPr>
          <w:rFonts w:cstheme="minorHAnsi"/>
          <w:sz w:val="24"/>
          <w:szCs w:val="24"/>
          <w:lang w:val="tr-TR"/>
        </w:rPr>
        <w:t>başvur</w:t>
      </w:r>
      <w:r w:rsidR="00056691">
        <w:rPr>
          <w:rFonts w:cstheme="minorHAnsi"/>
          <w:sz w:val="24"/>
          <w:szCs w:val="24"/>
          <w:lang w:val="tr-TR"/>
        </w:rPr>
        <w:t>mak suretiyle</w:t>
      </w:r>
      <w:r w:rsidR="007D086A" w:rsidRPr="00D06AF3">
        <w:rPr>
          <w:rFonts w:cstheme="minorHAnsi"/>
          <w:sz w:val="24"/>
          <w:szCs w:val="24"/>
          <w:lang w:val="tr-TR"/>
        </w:rPr>
        <w:t xml:space="preserve"> aşağıda sayılmış olan taleplerde bulunabilirsiniz. </w:t>
      </w:r>
      <w:proofErr w:type="spellStart"/>
      <w:r w:rsidR="00D87F2D" w:rsidRPr="00D87F2D">
        <w:rPr>
          <w:rFonts w:cstheme="minorHAnsi"/>
          <w:bCs/>
          <w:i/>
          <w:iCs/>
          <w:sz w:val="24"/>
          <w:szCs w:val="24"/>
        </w:rPr>
        <w:t>Psikolog</w:t>
      </w:r>
      <w:proofErr w:type="spellEnd"/>
      <w:r w:rsidR="004F069D" w:rsidRPr="00D06AF3">
        <w:rPr>
          <w:rFonts w:cstheme="minorHAnsi"/>
          <w:sz w:val="24"/>
          <w:szCs w:val="24"/>
          <w:lang w:val="tr-TR"/>
        </w:rPr>
        <w:t xml:space="preserve">, </w:t>
      </w:r>
      <w:r w:rsidR="007D086A" w:rsidRPr="00D06AF3">
        <w:rPr>
          <w:rFonts w:cstheme="minorHAnsi"/>
          <w:sz w:val="24"/>
          <w:szCs w:val="24"/>
          <w:lang w:val="tr-TR"/>
        </w:rPr>
        <w:t xml:space="preserve">başvurunuzu </w:t>
      </w:r>
      <w:proofErr w:type="spellStart"/>
      <w:r w:rsidR="007D086A" w:rsidRPr="00D06AF3">
        <w:rPr>
          <w:rFonts w:cstheme="minorHAnsi"/>
          <w:sz w:val="24"/>
          <w:szCs w:val="24"/>
          <w:lang w:val="tr-TR"/>
        </w:rPr>
        <w:t>KVKK’nın</w:t>
      </w:r>
      <w:proofErr w:type="spellEnd"/>
      <w:r w:rsidR="007D086A" w:rsidRPr="00D06AF3">
        <w:rPr>
          <w:rFonts w:cstheme="minorHAnsi"/>
          <w:sz w:val="24"/>
          <w:szCs w:val="24"/>
          <w:lang w:val="tr-TR"/>
        </w:rPr>
        <w:t xml:space="preserve"> 13/II. </w:t>
      </w:r>
      <w:r w:rsidR="00690A33">
        <w:rPr>
          <w:rFonts w:cstheme="minorHAnsi"/>
          <w:sz w:val="24"/>
          <w:szCs w:val="24"/>
          <w:lang w:val="tr-TR"/>
        </w:rPr>
        <w:t>maddesi</w:t>
      </w:r>
      <w:r w:rsidR="00690A33" w:rsidRPr="00D06AF3">
        <w:rPr>
          <w:rFonts w:cstheme="minorHAnsi"/>
          <w:sz w:val="24"/>
          <w:szCs w:val="24"/>
          <w:lang w:val="tr-TR"/>
        </w:rPr>
        <w:t xml:space="preserve"> </w:t>
      </w:r>
      <w:r w:rsidR="007D086A" w:rsidRPr="00D06AF3">
        <w:rPr>
          <w:rFonts w:cstheme="minorHAnsi"/>
          <w:sz w:val="24"/>
          <w:szCs w:val="24"/>
          <w:lang w:val="tr-TR"/>
        </w:rPr>
        <w:t xml:space="preserve">gereğince ve talebinizin niteliğine göre talebinizin </w:t>
      </w:r>
      <w:proofErr w:type="spellStart"/>
      <w:r w:rsidR="00D87F2D" w:rsidRPr="00D87F2D">
        <w:rPr>
          <w:rFonts w:cstheme="minorHAnsi"/>
          <w:bCs/>
          <w:i/>
          <w:iCs/>
          <w:sz w:val="24"/>
          <w:szCs w:val="24"/>
        </w:rPr>
        <w:t>Psikolo</w:t>
      </w:r>
      <w:r w:rsidR="00D87F2D">
        <w:rPr>
          <w:rFonts w:cstheme="minorHAnsi"/>
          <w:bCs/>
          <w:i/>
          <w:iCs/>
          <w:sz w:val="24"/>
          <w:szCs w:val="24"/>
        </w:rPr>
        <w:t>ğa</w:t>
      </w:r>
      <w:proofErr w:type="spellEnd"/>
      <w:r w:rsidR="007D086A" w:rsidRPr="00D06AF3">
        <w:rPr>
          <w:rFonts w:cstheme="minorHAnsi"/>
          <w:sz w:val="24"/>
          <w:szCs w:val="24"/>
          <w:lang w:val="tr-TR"/>
        </w:rPr>
        <w:t xml:space="preserve"> ulaştığı tarihten itibaren </w:t>
      </w:r>
      <w:r w:rsidR="007D086A" w:rsidRPr="00690A33">
        <w:rPr>
          <w:rFonts w:cstheme="minorHAnsi"/>
          <w:sz w:val="24"/>
          <w:szCs w:val="24"/>
          <w:lang w:val="tr-TR"/>
        </w:rPr>
        <w:t>en kısa sürede ve en geç otuz gün içinde</w:t>
      </w:r>
      <w:r w:rsidR="004F069D" w:rsidRPr="00690A33">
        <w:rPr>
          <w:rFonts w:cstheme="minorHAnsi"/>
          <w:sz w:val="24"/>
          <w:szCs w:val="24"/>
          <w:lang w:val="tr-TR"/>
        </w:rPr>
        <w:t xml:space="preserve"> sizin tarafınızdan yapılan tercihe göre yazılı veya elektronik olarak ve herhangi bir ücret talep e</w:t>
      </w:r>
      <w:r w:rsidR="00E25AAC" w:rsidRPr="00690A33">
        <w:rPr>
          <w:rFonts w:cstheme="minorHAnsi"/>
          <w:sz w:val="24"/>
          <w:szCs w:val="24"/>
          <w:lang w:val="tr-TR"/>
        </w:rPr>
        <w:t>tmeksizin</w:t>
      </w:r>
      <w:r w:rsidR="004F069D" w:rsidRPr="00690A33">
        <w:rPr>
          <w:rFonts w:cstheme="minorHAnsi"/>
          <w:sz w:val="24"/>
          <w:szCs w:val="24"/>
          <w:lang w:val="tr-TR"/>
        </w:rPr>
        <w:t xml:space="preserve"> </w:t>
      </w:r>
      <w:r w:rsidR="007D086A" w:rsidRPr="00690A33">
        <w:rPr>
          <w:rFonts w:cstheme="minorHAnsi"/>
          <w:sz w:val="24"/>
          <w:szCs w:val="24"/>
          <w:lang w:val="tr-TR"/>
        </w:rPr>
        <w:t>yanıtl</w:t>
      </w:r>
      <w:r w:rsidR="005C4F7B" w:rsidRPr="00690A33">
        <w:rPr>
          <w:rFonts w:cstheme="minorHAnsi"/>
          <w:sz w:val="24"/>
          <w:szCs w:val="24"/>
          <w:lang w:val="tr-TR"/>
        </w:rPr>
        <w:t>a</w:t>
      </w:r>
      <w:r w:rsidR="00690A33">
        <w:rPr>
          <w:rFonts w:cstheme="minorHAnsi"/>
          <w:sz w:val="24"/>
          <w:szCs w:val="24"/>
          <w:lang w:val="tr-TR"/>
        </w:rPr>
        <w:t>y</w:t>
      </w:r>
      <w:r w:rsidR="005C4F7B" w:rsidRPr="00690A33">
        <w:rPr>
          <w:rFonts w:cstheme="minorHAnsi"/>
          <w:sz w:val="24"/>
          <w:szCs w:val="24"/>
          <w:lang w:val="tr-TR"/>
        </w:rPr>
        <w:t>arak tarafınıza ulaştır</w:t>
      </w:r>
      <w:r w:rsidR="00E25AAC" w:rsidRPr="00690A33">
        <w:rPr>
          <w:rFonts w:cstheme="minorHAnsi"/>
          <w:sz w:val="24"/>
          <w:szCs w:val="24"/>
          <w:lang w:val="tr-TR"/>
        </w:rPr>
        <w:t>a</w:t>
      </w:r>
      <w:r w:rsidR="005C4F7B" w:rsidRPr="00690A33">
        <w:rPr>
          <w:rFonts w:cstheme="minorHAnsi"/>
          <w:sz w:val="24"/>
          <w:szCs w:val="24"/>
          <w:lang w:val="tr-TR"/>
        </w:rPr>
        <w:t xml:space="preserve">caktır. </w:t>
      </w:r>
      <w:r w:rsidR="00E25AAC" w:rsidRPr="00690A33">
        <w:rPr>
          <w:rFonts w:cstheme="minorHAnsi"/>
          <w:sz w:val="24"/>
          <w:szCs w:val="24"/>
          <w:lang w:val="tr-TR"/>
        </w:rPr>
        <w:t>İşlemin ayrıca bir maliyet gerektirmesi halinde Kişisel Verileri Koruma Kurulu (“Kurul”) tarafından belirlenmiş olan tarife uyarınca tarafınızdan ücret talep edilebilecektir.</w:t>
      </w:r>
    </w:p>
    <w:p w14:paraId="31B6C3EF" w14:textId="77777777" w:rsidR="00706F85" w:rsidRDefault="00706F85" w:rsidP="00C11520">
      <w:pPr>
        <w:spacing w:after="0" w:line="240" w:lineRule="auto"/>
        <w:jc w:val="both"/>
        <w:rPr>
          <w:rFonts w:eastAsia="Calibri"/>
          <w:b/>
          <w:spacing w:val="-1"/>
          <w:sz w:val="24"/>
          <w:szCs w:val="24"/>
          <w:lang w:val="tr-TR"/>
        </w:rPr>
      </w:pPr>
    </w:p>
    <w:p w14:paraId="475438E0" w14:textId="571DEC17" w:rsidR="002C42AE" w:rsidRDefault="002C42AE" w:rsidP="00C11520">
      <w:pPr>
        <w:spacing w:after="0" w:line="240" w:lineRule="auto"/>
        <w:jc w:val="both"/>
        <w:rPr>
          <w:rFonts w:cstheme="minorHAnsi"/>
          <w:b/>
          <w:sz w:val="24"/>
          <w:szCs w:val="24"/>
          <w:lang w:val="tr-TR"/>
        </w:rPr>
      </w:pPr>
      <w:r w:rsidRPr="00706F85">
        <w:rPr>
          <w:rFonts w:eastAsia="Calibri"/>
          <w:b/>
          <w:spacing w:val="-1"/>
          <w:sz w:val="24"/>
          <w:szCs w:val="24"/>
          <w:lang w:val="tr-TR"/>
        </w:rPr>
        <w:t>2.</w:t>
      </w:r>
      <w:r w:rsidRPr="002C42AE">
        <w:rPr>
          <w:rFonts w:eastAsia="Calibri"/>
          <w:b/>
          <w:spacing w:val="-1"/>
          <w:lang w:val="tr-TR"/>
        </w:rPr>
        <w:t xml:space="preserve"> </w:t>
      </w:r>
      <w:r w:rsidRPr="002C42AE">
        <w:rPr>
          <w:rFonts w:cstheme="minorHAnsi"/>
          <w:b/>
          <w:sz w:val="24"/>
          <w:szCs w:val="24"/>
        </w:rPr>
        <w:t>KVKK</w:t>
      </w:r>
      <w:r w:rsidRPr="000B0A11">
        <w:rPr>
          <w:rFonts w:cstheme="minorHAnsi"/>
          <w:b/>
          <w:sz w:val="24"/>
          <w:szCs w:val="24"/>
        </w:rPr>
        <w:t xml:space="preserve"> UYARINCA SAHİP OLDUĞUNUZ </w:t>
      </w:r>
      <w:r>
        <w:rPr>
          <w:rFonts w:cstheme="minorHAnsi"/>
          <w:b/>
          <w:sz w:val="24"/>
          <w:szCs w:val="24"/>
        </w:rPr>
        <w:t xml:space="preserve">TALEP </w:t>
      </w:r>
      <w:r w:rsidRPr="000B0A11">
        <w:rPr>
          <w:rFonts w:cstheme="minorHAnsi"/>
          <w:b/>
          <w:sz w:val="24"/>
          <w:szCs w:val="24"/>
          <w:lang w:val="tr-TR"/>
        </w:rPr>
        <w:t>HAKLARINIZ</w:t>
      </w:r>
    </w:p>
    <w:p w14:paraId="15EC0F5F" w14:textId="77777777" w:rsidR="00706F85" w:rsidRPr="002C42AE" w:rsidRDefault="00706F85" w:rsidP="00C11520">
      <w:pPr>
        <w:spacing w:after="0" w:line="240" w:lineRule="auto"/>
        <w:jc w:val="both"/>
        <w:rPr>
          <w:rFonts w:cstheme="minorHAnsi"/>
          <w:b/>
          <w:sz w:val="24"/>
          <w:szCs w:val="24"/>
          <w:lang w:val="tr-TR"/>
        </w:rPr>
      </w:pPr>
    </w:p>
    <w:p w14:paraId="61E0B001" w14:textId="0D9DE41C" w:rsidR="007D086A" w:rsidRDefault="007D086A" w:rsidP="0005669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a) </w:t>
      </w:r>
      <w:r w:rsidR="00D42978" w:rsidRPr="0022327D">
        <w:rPr>
          <w:rFonts w:eastAsia="Times New Roman" w:cstheme="minorHAnsi"/>
          <w:sz w:val="24"/>
          <w:szCs w:val="24"/>
          <w:lang w:val="tr-TR"/>
        </w:rPr>
        <w:t>Kişisel verilerinizin</w:t>
      </w:r>
      <w:r w:rsidR="009E354F" w:rsidRPr="0022327D">
        <w:rPr>
          <w:rFonts w:eastAsia="Times New Roman" w:cstheme="minorHAnsi"/>
          <w:sz w:val="24"/>
          <w:szCs w:val="24"/>
          <w:lang w:val="tr-TR"/>
        </w:rPr>
        <w:t xml:space="preserve"> işlenip işlenmediğini öğrenme</w:t>
      </w:r>
      <w:r w:rsidR="00E41357">
        <w:rPr>
          <w:rFonts w:eastAsia="Times New Roman" w:cstheme="minorHAnsi"/>
          <w:sz w:val="24"/>
          <w:szCs w:val="24"/>
          <w:lang w:val="tr-TR"/>
        </w:rPr>
        <w:t>,</w:t>
      </w:r>
    </w:p>
    <w:p w14:paraId="1A794393" w14:textId="77777777" w:rsidR="007D086A" w:rsidRDefault="007D086A" w:rsidP="0005669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b) </w:t>
      </w:r>
      <w:r w:rsidR="009E354F" w:rsidRPr="0022327D">
        <w:rPr>
          <w:rFonts w:eastAsia="Times New Roman" w:cstheme="minorHAnsi"/>
          <w:sz w:val="24"/>
          <w:szCs w:val="24"/>
          <w:lang w:val="tr-TR"/>
        </w:rPr>
        <w:t>Kişisel verileri</w:t>
      </w:r>
      <w:r w:rsidR="00D42978" w:rsidRPr="0022327D">
        <w:rPr>
          <w:rFonts w:eastAsia="Times New Roman" w:cstheme="minorHAnsi"/>
          <w:sz w:val="24"/>
          <w:szCs w:val="24"/>
          <w:lang w:val="tr-TR"/>
        </w:rPr>
        <w:t>niz</w:t>
      </w:r>
      <w:r w:rsidR="009E354F" w:rsidRPr="0022327D">
        <w:rPr>
          <w:rFonts w:eastAsia="Times New Roman" w:cstheme="minorHAnsi"/>
          <w:sz w:val="24"/>
          <w:szCs w:val="24"/>
          <w:lang w:val="tr-TR"/>
        </w:rPr>
        <w:t xml:space="preserve"> işlenmişse buna ilişkin bilgi talep etme,</w:t>
      </w:r>
    </w:p>
    <w:p w14:paraId="0B2F9589" w14:textId="4AFB432F" w:rsidR="007D086A" w:rsidRDefault="007D086A" w:rsidP="0005669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c) </w:t>
      </w:r>
      <w:r w:rsidR="00D42978" w:rsidRPr="0022327D">
        <w:rPr>
          <w:rFonts w:eastAsia="Times New Roman" w:cstheme="minorHAnsi"/>
          <w:sz w:val="24"/>
          <w:szCs w:val="24"/>
          <w:lang w:val="tr-TR"/>
        </w:rPr>
        <w:t>Kişisel verilerinizin</w:t>
      </w:r>
      <w:r w:rsidR="009E354F" w:rsidRPr="0022327D">
        <w:rPr>
          <w:rFonts w:eastAsia="Times New Roman" w:cstheme="minorHAnsi"/>
          <w:sz w:val="24"/>
          <w:szCs w:val="24"/>
          <w:lang w:val="tr-TR"/>
        </w:rPr>
        <w:t xml:space="preserve"> işlenme amacı</w:t>
      </w:r>
      <w:r w:rsidR="00302872">
        <w:rPr>
          <w:rFonts w:eastAsia="Times New Roman" w:cstheme="minorHAnsi"/>
          <w:sz w:val="24"/>
          <w:szCs w:val="24"/>
          <w:lang w:val="tr-TR"/>
        </w:rPr>
        <w:t>nı</w:t>
      </w:r>
      <w:r w:rsidR="009E354F" w:rsidRPr="0022327D">
        <w:rPr>
          <w:rFonts w:eastAsia="Times New Roman" w:cstheme="minorHAnsi"/>
          <w:sz w:val="24"/>
          <w:szCs w:val="24"/>
          <w:lang w:val="tr-TR"/>
        </w:rPr>
        <w:t xml:space="preserve"> ve bunların amacına uygun kullanılıp kullanılmadığını öğrenme,</w:t>
      </w:r>
    </w:p>
    <w:p w14:paraId="3A409845" w14:textId="77777777" w:rsidR="007D086A" w:rsidRDefault="007D086A" w:rsidP="0005669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d) </w:t>
      </w:r>
      <w:r w:rsidR="00D42978" w:rsidRPr="0022327D">
        <w:rPr>
          <w:rFonts w:eastAsia="Times New Roman" w:cstheme="minorHAnsi"/>
          <w:sz w:val="24"/>
          <w:szCs w:val="24"/>
          <w:lang w:val="tr-TR"/>
        </w:rPr>
        <w:t>Kişisel verilerinizin</w:t>
      </w:r>
      <w:r w:rsidR="009E354F" w:rsidRPr="0022327D">
        <w:rPr>
          <w:rFonts w:eastAsia="Times New Roman" w:cstheme="minorHAnsi"/>
          <w:sz w:val="24"/>
          <w:szCs w:val="24"/>
          <w:lang w:val="tr-TR"/>
        </w:rPr>
        <w:t xml:space="preserve"> yurt içinde veya yurt dışında aktarıldığı üçüncü kişileri öğrenme,</w:t>
      </w:r>
    </w:p>
    <w:p w14:paraId="531FB71A" w14:textId="77777777" w:rsidR="007D086A" w:rsidRDefault="007D086A" w:rsidP="0005669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e) </w:t>
      </w:r>
      <w:r w:rsidR="009E354F" w:rsidRPr="0022327D">
        <w:rPr>
          <w:rFonts w:eastAsia="Times New Roman" w:cstheme="minorHAnsi"/>
          <w:sz w:val="24"/>
          <w:szCs w:val="24"/>
          <w:lang w:val="tr-TR"/>
        </w:rPr>
        <w:t>Kişisel verilerini</w:t>
      </w:r>
      <w:r w:rsidR="00D42978" w:rsidRPr="0022327D">
        <w:rPr>
          <w:rFonts w:eastAsia="Times New Roman" w:cstheme="minorHAnsi"/>
          <w:sz w:val="24"/>
          <w:szCs w:val="24"/>
          <w:lang w:val="tr-TR"/>
        </w:rPr>
        <w:t>zin</w:t>
      </w:r>
      <w:r w:rsidR="009E354F" w:rsidRPr="0022327D">
        <w:rPr>
          <w:rFonts w:eastAsia="Times New Roman" w:cstheme="minorHAnsi"/>
          <w:sz w:val="24"/>
          <w:szCs w:val="24"/>
          <w:lang w:val="tr-TR"/>
        </w:rPr>
        <w:t xml:space="preserve"> eksik veya yanlış işlenmiş olması hâlinde bunların düzeltilmesini isteme ve bu kapsamda yapılan işlemin kişisel verilerin aktarıldığı üçüncü kişilere bildirilmesini isteme,</w:t>
      </w:r>
    </w:p>
    <w:p w14:paraId="56C49AFB" w14:textId="65D1609D" w:rsidR="009E354F" w:rsidRDefault="007D086A" w:rsidP="00056691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tr-TR"/>
        </w:rPr>
      </w:pPr>
      <w:r w:rsidRPr="007D086A">
        <w:rPr>
          <w:rFonts w:eastAsia="Times New Roman" w:cstheme="minorHAnsi"/>
          <w:b/>
          <w:sz w:val="24"/>
          <w:szCs w:val="24"/>
          <w:lang w:val="tr-TR"/>
        </w:rPr>
        <w:t>(f)</w:t>
      </w:r>
      <w:r>
        <w:rPr>
          <w:rFonts w:eastAsia="Times New Roman" w:cstheme="minorHAnsi"/>
          <w:sz w:val="24"/>
          <w:szCs w:val="24"/>
          <w:lang w:val="tr-TR"/>
        </w:rPr>
        <w:t xml:space="preserve"> KVKK</w:t>
      </w:r>
      <w:r w:rsidR="009E354F" w:rsidRPr="0022327D">
        <w:rPr>
          <w:rFonts w:eastAsia="Times New Roman" w:cstheme="minorHAnsi"/>
          <w:sz w:val="24"/>
          <w:szCs w:val="24"/>
          <w:lang w:val="tr-TR"/>
        </w:rPr>
        <w:t xml:space="preserve"> ve ilgili diğer kanun hükümlerine uygun olarak işlenmiş olmasına rağmen, işlenmesini gerektiren sebeplerin ortadan kalk</w:t>
      </w:r>
      <w:r w:rsidR="00D42978" w:rsidRPr="0022327D">
        <w:rPr>
          <w:rFonts w:eastAsia="Times New Roman" w:cstheme="minorHAnsi"/>
          <w:sz w:val="24"/>
          <w:szCs w:val="24"/>
          <w:lang w:val="tr-TR"/>
        </w:rPr>
        <w:t>ması hâlinde kişisel verilerinizin</w:t>
      </w:r>
      <w:r w:rsidR="009E354F" w:rsidRPr="0022327D">
        <w:rPr>
          <w:rFonts w:eastAsia="Times New Roman" w:cstheme="minorHAnsi"/>
          <w:sz w:val="24"/>
          <w:szCs w:val="24"/>
          <w:lang w:val="tr-TR"/>
        </w:rPr>
        <w:t xml:space="preserve"> silinmesini, yok edilmesini veya anonim hale getirilmesini isteme ve bu kapsamda yap</w:t>
      </w:r>
      <w:r w:rsidR="00D42978" w:rsidRPr="0022327D">
        <w:rPr>
          <w:rFonts w:eastAsia="Times New Roman" w:cstheme="minorHAnsi"/>
          <w:sz w:val="24"/>
          <w:szCs w:val="24"/>
          <w:lang w:val="tr-TR"/>
        </w:rPr>
        <w:t>ılan işlemin kişisel verilerin</w:t>
      </w:r>
      <w:r w:rsidR="009E354F" w:rsidRPr="0022327D">
        <w:rPr>
          <w:rFonts w:eastAsia="Times New Roman" w:cstheme="minorHAnsi"/>
          <w:sz w:val="24"/>
          <w:szCs w:val="24"/>
          <w:lang w:val="tr-TR"/>
        </w:rPr>
        <w:t xml:space="preserve"> aktarıldığı üçüncü kişilere bildirilmesini isteme,</w:t>
      </w:r>
    </w:p>
    <w:p w14:paraId="00734032" w14:textId="77777777" w:rsidR="007D086A" w:rsidRDefault="007D086A" w:rsidP="0005669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7D086A">
        <w:rPr>
          <w:rFonts w:eastAsia="Times New Roman" w:cstheme="minorHAnsi"/>
          <w:b/>
          <w:sz w:val="24"/>
          <w:szCs w:val="24"/>
          <w:lang w:val="tr-TR"/>
        </w:rPr>
        <w:t>(g)</w:t>
      </w:r>
      <w:r>
        <w:rPr>
          <w:rFonts w:eastAsia="Times New Roman" w:cstheme="minorHAnsi"/>
          <w:sz w:val="24"/>
          <w:szCs w:val="24"/>
          <w:lang w:val="tr-TR"/>
        </w:rPr>
        <w:t xml:space="preserve"> </w:t>
      </w:r>
      <w:r w:rsidR="00D42978" w:rsidRPr="0022327D">
        <w:rPr>
          <w:rFonts w:eastAsia="Times New Roman" w:cstheme="minorHAnsi"/>
          <w:sz w:val="24"/>
          <w:szCs w:val="24"/>
          <w:lang w:val="tr-TR"/>
        </w:rPr>
        <w:t>İşlenen verilerinizin</w:t>
      </w:r>
      <w:r w:rsidR="009E354F" w:rsidRPr="0022327D">
        <w:rPr>
          <w:rFonts w:eastAsia="Times New Roman" w:cstheme="minorHAnsi"/>
          <w:sz w:val="24"/>
          <w:szCs w:val="24"/>
          <w:lang w:val="tr-TR"/>
        </w:rPr>
        <w:t xml:space="preserve"> münhasıran otomatik sistemler vasıtasıyla an</w:t>
      </w:r>
      <w:r w:rsidR="00D42978" w:rsidRPr="0022327D">
        <w:rPr>
          <w:rFonts w:eastAsia="Times New Roman" w:cstheme="minorHAnsi"/>
          <w:sz w:val="24"/>
          <w:szCs w:val="24"/>
          <w:lang w:val="tr-TR"/>
        </w:rPr>
        <w:t>aliz edilmesi suretiyle aleyhinize</w:t>
      </w:r>
      <w:r w:rsidR="009E354F" w:rsidRPr="0022327D">
        <w:rPr>
          <w:rFonts w:eastAsia="Times New Roman" w:cstheme="minorHAnsi"/>
          <w:sz w:val="24"/>
          <w:szCs w:val="24"/>
          <w:lang w:val="tr-TR"/>
        </w:rPr>
        <w:t xml:space="preserve"> bir sonucun ortaya çıkmasına itiraz etme,</w:t>
      </w:r>
    </w:p>
    <w:p w14:paraId="2586AAF6" w14:textId="471EEB11" w:rsidR="00706F85" w:rsidRDefault="007D086A" w:rsidP="00056691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</w:rPr>
        <w:t xml:space="preserve">(h) </w:t>
      </w:r>
      <w:r w:rsidR="00D42978" w:rsidRPr="0022327D">
        <w:rPr>
          <w:rFonts w:eastAsia="Times New Roman" w:cstheme="minorHAnsi"/>
          <w:sz w:val="24"/>
          <w:szCs w:val="24"/>
          <w:lang w:val="tr-TR"/>
        </w:rPr>
        <w:t>Kişisel verilerinizin</w:t>
      </w:r>
      <w:r w:rsidR="009E354F" w:rsidRPr="0022327D">
        <w:rPr>
          <w:rFonts w:eastAsia="Times New Roman" w:cstheme="minorHAnsi"/>
          <w:sz w:val="24"/>
          <w:szCs w:val="24"/>
          <w:lang w:val="tr-TR"/>
        </w:rPr>
        <w:t xml:space="preserve"> kanuna aykırı olarak işl</w:t>
      </w:r>
      <w:r w:rsidR="00D42978" w:rsidRPr="0022327D">
        <w:rPr>
          <w:rFonts w:eastAsia="Times New Roman" w:cstheme="minorHAnsi"/>
          <w:sz w:val="24"/>
          <w:szCs w:val="24"/>
          <w:lang w:val="tr-TR"/>
        </w:rPr>
        <w:t>enmesi sebebiyle zarara uğramanız</w:t>
      </w:r>
      <w:r w:rsidR="009E354F" w:rsidRPr="0022327D">
        <w:rPr>
          <w:rFonts w:eastAsia="Times New Roman" w:cstheme="minorHAnsi"/>
          <w:sz w:val="24"/>
          <w:szCs w:val="24"/>
          <w:lang w:val="tr-TR"/>
        </w:rPr>
        <w:t xml:space="preserve"> hâlinde zararın giderilmesini talep etme.</w:t>
      </w:r>
    </w:p>
    <w:p w14:paraId="082CCDC9" w14:textId="77777777" w:rsidR="00C11520" w:rsidRDefault="00C11520" w:rsidP="00C115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tr-TR"/>
        </w:rPr>
      </w:pPr>
    </w:p>
    <w:p w14:paraId="0AE91BAE" w14:textId="39DF4CFF" w:rsidR="002C42AE" w:rsidRDefault="002C42AE" w:rsidP="00C1152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tr-TR"/>
        </w:rPr>
      </w:pPr>
      <w:r w:rsidRPr="0035763A">
        <w:rPr>
          <w:rFonts w:eastAsia="Times New Roman" w:cstheme="minorHAnsi"/>
          <w:b/>
          <w:sz w:val="24"/>
          <w:szCs w:val="24"/>
          <w:lang w:val="tr-TR"/>
        </w:rPr>
        <w:t>3. BAŞVURU Y</w:t>
      </w:r>
      <w:r w:rsidR="00EB63C5">
        <w:rPr>
          <w:rFonts w:eastAsia="Times New Roman" w:cstheme="minorHAnsi"/>
          <w:b/>
          <w:sz w:val="24"/>
          <w:szCs w:val="24"/>
          <w:lang w:val="tr-TR"/>
        </w:rPr>
        <w:t>ÖNTEMİ</w:t>
      </w:r>
    </w:p>
    <w:p w14:paraId="46999639" w14:textId="77777777" w:rsidR="00C11520" w:rsidRPr="0035763A" w:rsidRDefault="00C11520" w:rsidP="00C1152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tr-TR"/>
        </w:rPr>
      </w:pPr>
    </w:p>
    <w:p w14:paraId="7C6D62E4" w14:textId="1E55E082" w:rsidR="00E172B7" w:rsidRDefault="0098688C" w:rsidP="00056691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tr-TR"/>
        </w:rPr>
      </w:pPr>
      <w:proofErr w:type="spellStart"/>
      <w:r>
        <w:rPr>
          <w:rFonts w:eastAsia="Times New Roman" w:cstheme="minorHAnsi"/>
          <w:sz w:val="24"/>
          <w:szCs w:val="24"/>
          <w:lang w:val="tr-TR"/>
        </w:rPr>
        <w:lastRenderedPageBreak/>
        <w:t>KVKK’nın</w:t>
      </w:r>
      <w:proofErr w:type="spellEnd"/>
      <w:r>
        <w:rPr>
          <w:rFonts w:eastAsia="Times New Roman" w:cstheme="minorHAnsi"/>
          <w:sz w:val="24"/>
          <w:szCs w:val="24"/>
          <w:lang w:val="tr-TR"/>
        </w:rPr>
        <w:t xml:space="preserve"> </w:t>
      </w:r>
      <w:r w:rsidRPr="0022327D">
        <w:rPr>
          <w:rFonts w:eastAsia="Times New Roman" w:cstheme="minorHAnsi"/>
          <w:sz w:val="24"/>
          <w:szCs w:val="24"/>
          <w:lang w:val="tr-TR"/>
        </w:rPr>
        <w:t>13. maddesi ile Veri Sorumlusuna Başvuru Usul ve Esasları Hakkında Tebliğ’in 5. maddesi gereğince</w:t>
      </w:r>
      <w:r>
        <w:rPr>
          <w:rFonts w:cstheme="minorHAnsi"/>
          <w:sz w:val="24"/>
          <w:szCs w:val="24"/>
          <w:shd w:val="clear" w:color="auto" w:fill="FFFFFF"/>
          <w:lang w:val="tr-TR"/>
        </w:rPr>
        <w:t xml:space="preserve">; </w:t>
      </w:r>
      <w:proofErr w:type="spellStart"/>
      <w:r w:rsidR="002C42AE">
        <w:rPr>
          <w:rFonts w:eastAsia="Times New Roman" w:cstheme="minorHAnsi"/>
          <w:sz w:val="24"/>
          <w:szCs w:val="24"/>
          <w:lang w:val="tr-TR"/>
        </w:rPr>
        <w:t>KVKK</w:t>
      </w:r>
      <w:r w:rsidR="00E41357">
        <w:rPr>
          <w:rFonts w:eastAsia="Times New Roman" w:cstheme="minorHAnsi"/>
          <w:sz w:val="24"/>
          <w:szCs w:val="24"/>
          <w:lang w:val="tr-TR"/>
        </w:rPr>
        <w:t>’nın</w:t>
      </w:r>
      <w:proofErr w:type="spellEnd"/>
      <w:r w:rsidR="00E41357">
        <w:rPr>
          <w:rFonts w:eastAsia="Times New Roman" w:cstheme="minorHAnsi"/>
          <w:sz w:val="24"/>
          <w:szCs w:val="24"/>
          <w:lang w:val="tr-TR"/>
        </w:rPr>
        <w:t xml:space="preserve"> </w:t>
      </w:r>
      <w:r w:rsidR="002C42AE">
        <w:rPr>
          <w:rFonts w:eastAsia="Times New Roman" w:cstheme="minorHAnsi"/>
          <w:sz w:val="24"/>
          <w:szCs w:val="24"/>
          <w:lang w:val="tr-TR"/>
        </w:rPr>
        <w:t>11.</w:t>
      </w:r>
      <w:r w:rsidR="0035763A">
        <w:rPr>
          <w:rFonts w:eastAsia="Times New Roman" w:cstheme="minorHAnsi"/>
          <w:sz w:val="24"/>
          <w:szCs w:val="24"/>
          <w:lang w:val="tr-TR"/>
        </w:rPr>
        <w:t xml:space="preserve"> </w:t>
      </w:r>
      <w:r w:rsidR="002C42AE">
        <w:rPr>
          <w:rFonts w:eastAsia="Times New Roman" w:cstheme="minorHAnsi"/>
          <w:sz w:val="24"/>
          <w:szCs w:val="24"/>
          <w:lang w:val="tr-TR"/>
        </w:rPr>
        <w:t xml:space="preserve">maddesi uyarınca sahip olduğunuz </w:t>
      </w:r>
      <w:r w:rsidR="00690A33">
        <w:rPr>
          <w:rFonts w:cstheme="minorHAnsi"/>
          <w:sz w:val="24"/>
          <w:szCs w:val="24"/>
          <w:shd w:val="clear" w:color="auto" w:fill="FFFFFF"/>
          <w:lang w:val="tr-TR"/>
        </w:rPr>
        <w:t>y</w:t>
      </w:r>
      <w:r w:rsidR="00690A33" w:rsidRPr="00D87E21">
        <w:rPr>
          <w:rFonts w:cstheme="minorHAnsi"/>
          <w:sz w:val="24"/>
          <w:szCs w:val="24"/>
          <w:shd w:val="clear" w:color="auto" w:fill="FFFFFF"/>
          <w:lang w:val="tr-TR"/>
        </w:rPr>
        <w:t>ukarıda sıralanan</w:t>
      </w:r>
      <w:r w:rsidR="00690A33">
        <w:rPr>
          <w:rFonts w:cstheme="minorHAnsi"/>
          <w:sz w:val="24"/>
          <w:szCs w:val="24"/>
          <w:shd w:val="clear" w:color="auto" w:fill="FFFFFF"/>
          <w:lang w:val="tr-TR"/>
        </w:rPr>
        <w:t xml:space="preserve"> </w:t>
      </w:r>
      <w:r w:rsidR="0035763A" w:rsidRPr="00D87E21">
        <w:rPr>
          <w:rFonts w:cstheme="minorHAnsi"/>
          <w:sz w:val="24"/>
          <w:szCs w:val="24"/>
          <w:shd w:val="clear" w:color="auto" w:fill="FFFFFF"/>
          <w:lang w:val="tr-TR"/>
        </w:rPr>
        <w:t>haklarınıza yönelik</w:t>
      </w:r>
      <w:r>
        <w:rPr>
          <w:rFonts w:cstheme="minorHAnsi"/>
          <w:sz w:val="24"/>
          <w:szCs w:val="24"/>
          <w:shd w:val="clear" w:color="auto" w:fill="FFFFFF"/>
          <w:lang w:val="tr-TR"/>
        </w:rPr>
        <w:t xml:space="preserve"> işbu başvuru formunu ıslak imzalı olarak ve kimlik tespitini sağlayacak bir belge ile birlikte</w:t>
      </w:r>
      <w:r w:rsidR="00C90878">
        <w:rPr>
          <w:rFonts w:eastAsia="Times New Roman" w:cstheme="minorHAnsi"/>
          <w:sz w:val="24"/>
          <w:szCs w:val="24"/>
          <w:lang w:val="tr-TR"/>
        </w:rPr>
        <w:t xml:space="preserve"> </w:t>
      </w:r>
      <w:proofErr w:type="spellStart"/>
      <w:r w:rsidR="00D87F2D" w:rsidRPr="00D87F2D">
        <w:rPr>
          <w:rFonts w:cstheme="minorHAnsi"/>
          <w:bCs/>
          <w:i/>
          <w:iCs/>
          <w:sz w:val="24"/>
          <w:szCs w:val="24"/>
        </w:rPr>
        <w:t>Psikolo</w:t>
      </w:r>
      <w:r w:rsidR="00D87F2D">
        <w:rPr>
          <w:rFonts w:cstheme="minorHAnsi"/>
          <w:bCs/>
          <w:i/>
          <w:iCs/>
          <w:sz w:val="24"/>
          <w:szCs w:val="24"/>
        </w:rPr>
        <w:t>ğun</w:t>
      </w:r>
      <w:proofErr w:type="spellEnd"/>
      <w:r>
        <w:rPr>
          <w:rFonts w:eastAsia="Times New Roman" w:cstheme="minorHAnsi"/>
          <w:sz w:val="24"/>
          <w:szCs w:val="24"/>
          <w:lang w:val="tr-TR"/>
        </w:rPr>
        <w:t xml:space="preserve"> adresine bizzat </w:t>
      </w:r>
      <w:r w:rsidR="00C90878">
        <w:rPr>
          <w:rFonts w:eastAsia="Times New Roman" w:cstheme="minorHAnsi"/>
          <w:sz w:val="24"/>
          <w:szCs w:val="24"/>
          <w:lang w:val="tr-TR"/>
        </w:rPr>
        <w:t>teslim ederek</w:t>
      </w:r>
      <w:r w:rsidR="00690A33">
        <w:rPr>
          <w:rFonts w:eastAsia="Times New Roman" w:cstheme="minorHAnsi"/>
          <w:sz w:val="24"/>
          <w:szCs w:val="24"/>
          <w:lang w:val="tr-TR"/>
        </w:rPr>
        <w:t xml:space="preserve">  </w:t>
      </w:r>
      <w:r w:rsidR="00CE56AF">
        <w:rPr>
          <w:rFonts w:eastAsia="Times New Roman" w:cstheme="minorHAnsi"/>
          <w:sz w:val="24"/>
          <w:szCs w:val="24"/>
          <w:lang w:val="tr-TR"/>
        </w:rPr>
        <w:t>ya da</w:t>
      </w:r>
      <w:r w:rsidR="00C90878">
        <w:rPr>
          <w:rFonts w:eastAsia="Times New Roman" w:cstheme="minorHAnsi"/>
          <w:sz w:val="24"/>
          <w:szCs w:val="24"/>
          <w:lang w:val="tr-TR"/>
        </w:rPr>
        <w:t xml:space="preserve"> </w:t>
      </w:r>
      <w:proofErr w:type="spellStart"/>
      <w:r w:rsidR="00D87F2D" w:rsidRPr="00D87F2D">
        <w:rPr>
          <w:rFonts w:cstheme="minorHAnsi"/>
          <w:bCs/>
          <w:i/>
          <w:iCs/>
          <w:sz w:val="24"/>
          <w:szCs w:val="24"/>
        </w:rPr>
        <w:t>Psikolo</w:t>
      </w:r>
      <w:r w:rsidR="00D87F2D">
        <w:rPr>
          <w:rFonts w:cstheme="minorHAnsi"/>
          <w:bCs/>
          <w:i/>
          <w:iCs/>
          <w:sz w:val="24"/>
          <w:szCs w:val="24"/>
        </w:rPr>
        <w:t>ğun</w:t>
      </w:r>
      <w:proofErr w:type="spellEnd"/>
      <w:r w:rsidR="00D87F2D">
        <w:rPr>
          <w:rFonts w:cstheme="minorHAnsi"/>
          <w:bCs/>
          <w:i/>
          <w:iCs/>
          <w:sz w:val="24"/>
          <w:szCs w:val="24"/>
        </w:rPr>
        <w:t xml:space="preserve"> </w:t>
      </w:r>
      <w:r w:rsidR="00C90878">
        <w:rPr>
          <w:rFonts w:eastAsia="Times New Roman" w:cstheme="minorHAnsi"/>
          <w:sz w:val="24"/>
          <w:szCs w:val="24"/>
          <w:lang w:val="tr-TR"/>
        </w:rPr>
        <w:t xml:space="preserve">adresine noter vasıtası ile göndererek </w:t>
      </w:r>
      <w:r w:rsidR="00E172B7" w:rsidRPr="0022327D">
        <w:rPr>
          <w:rFonts w:eastAsia="Times New Roman" w:cstheme="minorHAnsi"/>
          <w:sz w:val="24"/>
          <w:szCs w:val="24"/>
          <w:lang w:val="tr-TR"/>
        </w:rPr>
        <w:t xml:space="preserve">veya kayıtlı elektronik posta (KEP) adresi, güvenli </w:t>
      </w:r>
      <w:r w:rsidR="00E172B7" w:rsidRPr="0022327D">
        <w:rPr>
          <w:rFonts w:cstheme="minorHAnsi"/>
          <w:sz w:val="24"/>
          <w:szCs w:val="24"/>
          <w:lang w:val="tr-TR"/>
        </w:rPr>
        <w:t>elektronik</w:t>
      </w:r>
      <w:r w:rsidR="00E172B7" w:rsidRPr="0022327D">
        <w:rPr>
          <w:rFonts w:eastAsia="Times New Roman" w:cstheme="minorHAnsi"/>
          <w:sz w:val="24"/>
          <w:szCs w:val="24"/>
          <w:lang w:val="tr-TR"/>
        </w:rPr>
        <w:t xml:space="preserve"> imza, mobil imza ya da</w:t>
      </w:r>
      <w:r w:rsidR="00CE56AF">
        <w:rPr>
          <w:rFonts w:eastAsia="Times New Roman" w:cstheme="minorHAnsi"/>
          <w:sz w:val="24"/>
          <w:szCs w:val="24"/>
          <w:lang w:val="tr-TR"/>
        </w:rPr>
        <w:t xml:space="preserve"> var ise</w:t>
      </w:r>
      <w:r w:rsidR="00E172B7" w:rsidRPr="0022327D">
        <w:rPr>
          <w:rFonts w:eastAsia="Times New Roman" w:cstheme="minorHAnsi"/>
          <w:sz w:val="24"/>
          <w:szCs w:val="24"/>
          <w:lang w:val="tr-TR"/>
        </w:rPr>
        <w:t xml:space="preserve"> önceden</w:t>
      </w:r>
      <w:r w:rsidR="00D87F2D" w:rsidRPr="00D87F2D">
        <w:rPr>
          <w:rFonts w:cstheme="minorHAnsi"/>
          <w:bCs/>
          <w:i/>
          <w:iCs/>
          <w:sz w:val="24"/>
          <w:szCs w:val="24"/>
        </w:rPr>
        <w:t xml:space="preserve"> </w:t>
      </w:r>
      <w:proofErr w:type="spellStart"/>
      <w:r w:rsidR="00D87F2D" w:rsidRPr="00D87F2D">
        <w:rPr>
          <w:rFonts w:cstheme="minorHAnsi"/>
          <w:bCs/>
          <w:i/>
          <w:iCs/>
          <w:sz w:val="24"/>
          <w:szCs w:val="24"/>
        </w:rPr>
        <w:t>Psikolo</w:t>
      </w:r>
      <w:r w:rsidR="00D87F2D">
        <w:rPr>
          <w:rFonts w:cstheme="minorHAnsi"/>
          <w:bCs/>
          <w:i/>
          <w:iCs/>
          <w:sz w:val="24"/>
          <w:szCs w:val="24"/>
        </w:rPr>
        <w:t>ğa</w:t>
      </w:r>
      <w:proofErr w:type="spellEnd"/>
      <w:r w:rsidR="00D87F2D">
        <w:rPr>
          <w:rFonts w:eastAsia="Times New Roman" w:cstheme="minorHAnsi"/>
          <w:sz w:val="24"/>
          <w:szCs w:val="24"/>
          <w:lang w:val="tr-TR"/>
        </w:rPr>
        <w:t xml:space="preserve"> </w:t>
      </w:r>
      <w:r w:rsidR="007D086A">
        <w:rPr>
          <w:rFonts w:eastAsia="Times New Roman" w:cstheme="minorHAnsi"/>
          <w:sz w:val="24"/>
          <w:szCs w:val="24"/>
          <w:lang w:val="tr-TR"/>
        </w:rPr>
        <w:t>tarafınızca bildirilmiş olan v</w:t>
      </w:r>
      <w:r w:rsidR="00E172B7" w:rsidRPr="0022327D">
        <w:rPr>
          <w:rFonts w:eastAsia="Times New Roman" w:cstheme="minorHAnsi"/>
          <w:sz w:val="24"/>
          <w:szCs w:val="24"/>
          <w:lang w:val="tr-TR"/>
        </w:rPr>
        <w:t xml:space="preserve">e </w:t>
      </w:r>
      <w:proofErr w:type="spellStart"/>
      <w:r w:rsidR="00D87F2D" w:rsidRPr="00D87F2D">
        <w:rPr>
          <w:rFonts w:cstheme="minorHAnsi"/>
          <w:bCs/>
          <w:i/>
          <w:iCs/>
          <w:sz w:val="24"/>
          <w:szCs w:val="24"/>
        </w:rPr>
        <w:t>Psikolo</w:t>
      </w:r>
      <w:r w:rsidR="00D87F2D">
        <w:rPr>
          <w:rFonts w:cstheme="minorHAnsi"/>
          <w:bCs/>
          <w:i/>
          <w:iCs/>
          <w:sz w:val="24"/>
          <w:szCs w:val="24"/>
        </w:rPr>
        <w:t>ğun</w:t>
      </w:r>
      <w:proofErr w:type="spellEnd"/>
      <w:r w:rsidR="00D87F2D">
        <w:rPr>
          <w:rFonts w:cstheme="minorHAnsi"/>
          <w:bCs/>
          <w:i/>
          <w:iCs/>
          <w:sz w:val="24"/>
          <w:szCs w:val="24"/>
        </w:rPr>
        <w:t xml:space="preserve"> </w:t>
      </w:r>
      <w:r w:rsidR="00E172B7" w:rsidRPr="0022327D">
        <w:rPr>
          <w:rFonts w:eastAsia="Times New Roman" w:cstheme="minorHAnsi"/>
          <w:sz w:val="24"/>
          <w:szCs w:val="24"/>
          <w:lang w:val="tr-TR"/>
        </w:rPr>
        <w:t>kayıt</w:t>
      </w:r>
      <w:r w:rsidR="00D87F2D">
        <w:rPr>
          <w:rFonts w:eastAsia="Times New Roman" w:cstheme="minorHAnsi"/>
          <w:sz w:val="24"/>
          <w:szCs w:val="24"/>
          <w:lang w:val="tr-TR"/>
        </w:rPr>
        <w:t>larında</w:t>
      </w:r>
      <w:r w:rsidR="00E172B7" w:rsidRPr="0022327D">
        <w:rPr>
          <w:rFonts w:eastAsia="Times New Roman" w:cstheme="minorHAnsi"/>
          <w:sz w:val="24"/>
          <w:szCs w:val="24"/>
          <w:lang w:val="tr-TR"/>
        </w:rPr>
        <w:t xml:space="preserve"> bulunan elektronik posta adresinizi kullanmak suretiyle iletebilirsiniz.</w:t>
      </w:r>
    </w:p>
    <w:p w14:paraId="5A283122" w14:textId="77777777" w:rsidR="00C11520" w:rsidRDefault="00C11520" w:rsidP="00056691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tr-TR"/>
        </w:rPr>
      </w:pPr>
    </w:p>
    <w:p w14:paraId="313FE6AF" w14:textId="5E7B2713" w:rsidR="0035763A" w:rsidRDefault="000919FE" w:rsidP="00056691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tr-TR"/>
        </w:rPr>
      </w:pPr>
      <w:r>
        <w:rPr>
          <w:rFonts w:eastAsia="Times New Roman" w:cstheme="minorHAnsi"/>
          <w:sz w:val="24"/>
          <w:szCs w:val="24"/>
          <w:lang w:val="tr-TR"/>
        </w:rPr>
        <w:t xml:space="preserve">Başvurunuzun iletilmesinde aşağıdaki tabloda yer alan açıklamalar dikkate alınmalıdır.  </w:t>
      </w:r>
    </w:p>
    <w:p w14:paraId="3596E4DC" w14:textId="6B61AAE9" w:rsidR="00EB63C5" w:rsidRDefault="00EB63C5" w:rsidP="00E172B7">
      <w:pPr>
        <w:jc w:val="both"/>
        <w:rPr>
          <w:rFonts w:eastAsia="Times New Roman" w:cstheme="minorHAnsi"/>
          <w:sz w:val="24"/>
          <w:szCs w:val="24"/>
          <w:lang w:val="tr-TR"/>
        </w:rPr>
      </w:pPr>
    </w:p>
    <w:tbl>
      <w:tblPr>
        <w:tblStyle w:val="TableGrid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3119"/>
        <w:gridCol w:w="3544"/>
      </w:tblGrid>
      <w:tr w:rsidR="00056CA9" w:rsidRPr="0022327D" w14:paraId="47A6ACDE" w14:textId="77777777" w:rsidTr="00D87F2D">
        <w:tc>
          <w:tcPr>
            <w:tcW w:w="2722" w:type="dxa"/>
            <w:shd w:val="clear" w:color="auto" w:fill="E7E6E6" w:themeFill="background2"/>
          </w:tcPr>
          <w:p w14:paraId="5668E571" w14:textId="77777777" w:rsidR="00056CA9" w:rsidRPr="00056CA9" w:rsidRDefault="00056CA9" w:rsidP="00056CA9">
            <w:pPr>
              <w:rPr>
                <w:rFonts w:eastAsia="MS Mincho" w:cstheme="minorHAnsi"/>
                <w:b/>
                <w:sz w:val="24"/>
                <w:szCs w:val="24"/>
                <w:lang w:val="tr-TR"/>
              </w:rPr>
            </w:pPr>
            <w:r w:rsidRPr="00056CA9">
              <w:rPr>
                <w:rFonts w:eastAsia="MS Mincho" w:cstheme="minorHAnsi"/>
                <w:b/>
                <w:sz w:val="24"/>
                <w:szCs w:val="24"/>
                <w:lang w:val="tr-TR"/>
              </w:rPr>
              <w:t>BAŞVURU YÖNTEMİ</w:t>
            </w:r>
          </w:p>
          <w:p w14:paraId="1136FFBD" w14:textId="77777777" w:rsidR="00056CA9" w:rsidRPr="00056CA9" w:rsidRDefault="00056CA9" w:rsidP="00056CA9">
            <w:pPr>
              <w:rPr>
                <w:rFonts w:eastAsia="MS Mincho" w:cstheme="minorHAnsi"/>
                <w:b/>
                <w:sz w:val="24"/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05FDA76B" w14:textId="0704F8D8" w:rsidR="00056CA9" w:rsidRPr="00056CA9" w:rsidRDefault="00056CA9" w:rsidP="00056CA9">
            <w:pPr>
              <w:jc w:val="center"/>
              <w:rPr>
                <w:rFonts w:eastAsia="MS Mincho" w:cstheme="minorHAnsi"/>
                <w:b/>
                <w:sz w:val="24"/>
                <w:szCs w:val="24"/>
                <w:lang w:val="tr-TR"/>
              </w:rPr>
            </w:pPr>
            <w:r w:rsidRPr="00056CA9">
              <w:rPr>
                <w:b/>
                <w:sz w:val="24"/>
                <w:szCs w:val="24"/>
                <w:lang w:val="tr-TR"/>
              </w:rPr>
              <w:t>Islak İmzalı Bizzat Başvuru veya Noter Vasıtasıyla Başvur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6F0C585C" w14:textId="754848B7" w:rsidR="00056CA9" w:rsidRPr="00056CA9" w:rsidRDefault="00056CA9" w:rsidP="00056CA9">
            <w:pPr>
              <w:jc w:val="center"/>
              <w:rPr>
                <w:rFonts w:eastAsia="MS Mincho" w:cstheme="minorHAnsi"/>
                <w:b/>
                <w:sz w:val="24"/>
                <w:szCs w:val="24"/>
                <w:lang w:val="tr-TR"/>
              </w:rPr>
            </w:pPr>
            <w:r w:rsidRPr="00056CA9">
              <w:rPr>
                <w:rFonts w:eastAsia="MS Mincho" w:cstheme="minorHAnsi"/>
                <w:b/>
                <w:bCs/>
                <w:sz w:val="24"/>
                <w:szCs w:val="24"/>
                <w:lang w:val="tr-TR"/>
              </w:rPr>
              <w:t>Kayıtlı Elektronik Posta ile ya da Güvenli Elektronik İmzalı, Mobil İmzalı Elektronik Posta veya Kayıtlı Bulunan Elektronik Posta Adresi ile Başvuru</w:t>
            </w:r>
          </w:p>
        </w:tc>
      </w:tr>
      <w:tr w:rsidR="00056CA9" w:rsidRPr="0022327D" w14:paraId="122CF5CB" w14:textId="77777777" w:rsidTr="00D87F2D">
        <w:trPr>
          <w:trHeight w:val="1340"/>
        </w:trPr>
        <w:tc>
          <w:tcPr>
            <w:tcW w:w="2722" w:type="dxa"/>
            <w:shd w:val="clear" w:color="auto" w:fill="E7E6E6" w:themeFill="background2"/>
          </w:tcPr>
          <w:p w14:paraId="6042ACC5" w14:textId="1A34C3CD" w:rsidR="00056CA9" w:rsidRPr="0022327D" w:rsidRDefault="00056CA9" w:rsidP="00056CA9">
            <w:pPr>
              <w:rPr>
                <w:rFonts w:eastAsia="MS Mincho" w:cstheme="minorHAnsi"/>
                <w:b/>
                <w:sz w:val="24"/>
                <w:szCs w:val="24"/>
                <w:lang w:val="tr-TR"/>
              </w:rPr>
            </w:pPr>
            <w:r w:rsidRPr="0022327D">
              <w:rPr>
                <w:rFonts w:eastAsia="MS Mincho" w:cstheme="minorHAnsi"/>
                <w:b/>
                <w:sz w:val="24"/>
                <w:szCs w:val="24"/>
                <w:lang w:val="tr-TR"/>
              </w:rPr>
              <w:t>BAŞVURU ADRESİ</w:t>
            </w:r>
          </w:p>
          <w:p w14:paraId="78EADF86" w14:textId="77777777" w:rsidR="00056CA9" w:rsidRPr="0022327D" w:rsidRDefault="00056CA9" w:rsidP="00056CA9">
            <w:pPr>
              <w:rPr>
                <w:rFonts w:eastAsia="MS Mincho" w:cstheme="minorHAnsi"/>
                <w:b/>
                <w:sz w:val="24"/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</w:tcPr>
          <w:p w14:paraId="658E0F57" w14:textId="65A11A43" w:rsidR="00807497" w:rsidRPr="0022327D" w:rsidRDefault="00D87F2D" w:rsidP="00056CA9">
            <w:pPr>
              <w:rPr>
                <w:rFonts w:eastAsia="MS Mincho" w:cstheme="minorHAnsi"/>
                <w:sz w:val="24"/>
                <w:szCs w:val="24"/>
                <w:lang w:val="tr-TR"/>
              </w:rPr>
            </w:pPr>
            <w:r w:rsidRPr="00D87F2D">
              <w:rPr>
                <w:rFonts w:cstheme="minorHAnsi"/>
                <w:sz w:val="24"/>
                <w:szCs w:val="24"/>
                <w:lang w:val="tr-TR"/>
              </w:rPr>
              <w:t>İnkılap Sok. No: 24/8 Kızılay/ANKARA</w:t>
            </w:r>
          </w:p>
        </w:tc>
        <w:tc>
          <w:tcPr>
            <w:tcW w:w="3544" w:type="dxa"/>
          </w:tcPr>
          <w:p w14:paraId="1A4CDFA8" w14:textId="292963D4" w:rsidR="00056CA9" w:rsidRPr="0022327D" w:rsidRDefault="00D87F2D" w:rsidP="00056CA9">
            <w:pPr>
              <w:rPr>
                <w:rFonts w:cstheme="minorHAnsi"/>
                <w:sz w:val="24"/>
                <w:szCs w:val="24"/>
                <w:lang w:val="tr-TR"/>
              </w:rPr>
            </w:pPr>
            <w:r w:rsidRPr="00D87F2D">
              <w:rPr>
                <w:rFonts w:cstheme="minorHAnsi"/>
                <w:sz w:val="24"/>
                <w:szCs w:val="24"/>
                <w:lang w:val="tr-TR"/>
              </w:rPr>
              <w:t>psikolojikhizmetler@gmail.com</w:t>
            </w:r>
          </w:p>
        </w:tc>
      </w:tr>
      <w:tr w:rsidR="00056CA9" w:rsidRPr="0022327D" w14:paraId="4DD1D187" w14:textId="77777777" w:rsidTr="00D87F2D">
        <w:trPr>
          <w:trHeight w:val="1557"/>
        </w:trPr>
        <w:tc>
          <w:tcPr>
            <w:tcW w:w="2722" w:type="dxa"/>
            <w:shd w:val="clear" w:color="auto" w:fill="E7E6E6" w:themeFill="background2"/>
          </w:tcPr>
          <w:p w14:paraId="61DE2457" w14:textId="77777777" w:rsidR="00056CA9" w:rsidRPr="0022327D" w:rsidRDefault="00056CA9" w:rsidP="00056CA9">
            <w:pPr>
              <w:rPr>
                <w:rFonts w:eastAsia="MS Mincho" w:cstheme="minorHAnsi"/>
                <w:b/>
                <w:sz w:val="24"/>
                <w:szCs w:val="24"/>
                <w:lang w:val="tr-TR"/>
              </w:rPr>
            </w:pPr>
            <w:r w:rsidRPr="0022327D">
              <w:rPr>
                <w:rFonts w:eastAsia="MS Mincho" w:cstheme="minorHAnsi"/>
                <w:b/>
                <w:sz w:val="24"/>
                <w:szCs w:val="24"/>
                <w:lang w:val="tr-TR"/>
              </w:rPr>
              <w:t>BAŞVURUDA GÖSTERİLECEK BİLGİ</w:t>
            </w:r>
          </w:p>
          <w:p w14:paraId="22251545" w14:textId="77777777" w:rsidR="00056CA9" w:rsidRPr="0022327D" w:rsidRDefault="00056CA9" w:rsidP="00056CA9">
            <w:pPr>
              <w:rPr>
                <w:rFonts w:eastAsia="MS Mincho" w:cstheme="minorHAnsi"/>
                <w:b/>
                <w:sz w:val="24"/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</w:tcPr>
          <w:p w14:paraId="03ADAE9E" w14:textId="77777777" w:rsidR="00056CA9" w:rsidRPr="0022327D" w:rsidRDefault="00056CA9" w:rsidP="00056CA9">
            <w:pPr>
              <w:rPr>
                <w:rFonts w:eastAsia="MS Mincho" w:cstheme="minorHAnsi"/>
                <w:sz w:val="24"/>
                <w:szCs w:val="24"/>
                <w:lang w:val="tr-TR"/>
              </w:rPr>
            </w:pPr>
            <w:r w:rsidRPr="0022327D">
              <w:rPr>
                <w:rFonts w:cstheme="minorHAnsi"/>
                <w:sz w:val="24"/>
                <w:szCs w:val="24"/>
                <w:lang w:val="tr-TR"/>
              </w:rPr>
              <w:t>Zarfın/tebligatın üzerine “Kişisel Verilerin Korunması Kanunu Kapsamında Başvuru” yazıl</w:t>
            </w:r>
            <w:r>
              <w:rPr>
                <w:rFonts w:cstheme="minorHAnsi"/>
                <w:sz w:val="24"/>
                <w:szCs w:val="24"/>
                <w:lang w:val="tr-TR"/>
              </w:rPr>
              <w:t>ması gerekmektedir.</w:t>
            </w:r>
          </w:p>
        </w:tc>
        <w:tc>
          <w:tcPr>
            <w:tcW w:w="3544" w:type="dxa"/>
          </w:tcPr>
          <w:p w14:paraId="39109FDE" w14:textId="77777777" w:rsidR="00056CA9" w:rsidRPr="0022327D" w:rsidRDefault="00056CA9" w:rsidP="00056CA9">
            <w:pPr>
              <w:rPr>
                <w:rFonts w:eastAsia="MS Mincho" w:cstheme="minorHAnsi"/>
                <w:sz w:val="24"/>
                <w:szCs w:val="24"/>
                <w:lang w:val="tr-TR"/>
              </w:rPr>
            </w:pPr>
            <w:r w:rsidRPr="0022327D">
              <w:rPr>
                <w:rFonts w:eastAsia="MS Mincho" w:cstheme="minorHAnsi"/>
                <w:sz w:val="24"/>
                <w:szCs w:val="24"/>
                <w:lang w:val="tr-TR"/>
              </w:rPr>
              <w:t>E-</w:t>
            </w:r>
            <w:proofErr w:type="spellStart"/>
            <w:r w:rsidRPr="0022327D">
              <w:rPr>
                <w:rFonts w:eastAsia="MS Mincho" w:cstheme="minorHAnsi"/>
                <w:sz w:val="24"/>
                <w:szCs w:val="24"/>
                <w:lang w:val="tr-TR"/>
              </w:rPr>
              <w:t>posta’nın</w:t>
            </w:r>
            <w:proofErr w:type="spellEnd"/>
            <w:r w:rsidRPr="0022327D">
              <w:rPr>
                <w:rFonts w:eastAsia="MS Mincho" w:cstheme="minorHAnsi"/>
                <w:sz w:val="24"/>
                <w:szCs w:val="24"/>
                <w:lang w:val="tr-TR"/>
              </w:rPr>
              <w:t xml:space="preserve"> konu kısmına “Kişisel Verilerin Korunması Kanunu Kapsamında Başvuru” yazıl</w:t>
            </w:r>
            <w:r>
              <w:rPr>
                <w:rFonts w:eastAsia="MS Mincho" w:cstheme="minorHAnsi"/>
                <w:sz w:val="24"/>
                <w:szCs w:val="24"/>
                <w:lang w:val="tr-TR"/>
              </w:rPr>
              <w:t xml:space="preserve">ması gerekmektedir. </w:t>
            </w:r>
          </w:p>
        </w:tc>
      </w:tr>
    </w:tbl>
    <w:p w14:paraId="71EE1A03" w14:textId="77777777" w:rsidR="00056CA9" w:rsidRPr="0022327D" w:rsidRDefault="00056CA9" w:rsidP="00E172B7">
      <w:pPr>
        <w:jc w:val="both"/>
        <w:rPr>
          <w:rFonts w:eastAsia="Times New Roman" w:cstheme="minorHAnsi"/>
          <w:sz w:val="24"/>
          <w:szCs w:val="24"/>
          <w:lang w:val="tr-TR"/>
        </w:rPr>
      </w:pPr>
    </w:p>
    <w:p w14:paraId="0C9FCB46" w14:textId="77777777" w:rsidR="000919FE" w:rsidRDefault="000919FE" w:rsidP="00C11520">
      <w:pPr>
        <w:pStyle w:val="ListParagraph"/>
        <w:spacing w:after="0" w:line="240" w:lineRule="auto"/>
        <w:jc w:val="both"/>
        <w:rPr>
          <w:rFonts w:cstheme="minorHAnsi"/>
          <w:b/>
          <w:sz w:val="24"/>
          <w:szCs w:val="24"/>
          <w:lang w:val="tr-TR"/>
        </w:rPr>
      </w:pPr>
    </w:p>
    <w:p w14:paraId="5CEEFE0D" w14:textId="252461E8" w:rsidR="00EB63C5" w:rsidRDefault="00EB63C5" w:rsidP="00056691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val="tr-TR"/>
        </w:rPr>
      </w:pPr>
      <w:r w:rsidRPr="00810AA2">
        <w:rPr>
          <w:rFonts w:eastAsia="Times New Roman" w:cstheme="minorHAnsi"/>
          <w:b/>
          <w:sz w:val="24"/>
          <w:szCs w:val="24"/>
          <w:lang w:val="tr-TR"/>
        </w:rPr>
        <w:t xml:space="preserve">4. </w:t>
      </w:r>
      <w:r w:rsidR="00810AA2" w:rsidRPr="00810AA2">
        <w:rPr>
          <w:rFonts w:eastAsia="Times New Roman" w:cstheme="minorHAnsi"/>
          <w:b/>
          <w:sz w:val="24"/>
          <w:szCs w:val="24"/>
          <w:lang w:val="tr-TR"/>
        </w:rPr>
        <w:t>KİMLİK VE İLETİŞİM BİLGİLERİNİZ</w:t>
      </w:r>
      <w:r w:rsidR="00061338">
        <w:rPr>
          <w:rFonts w:eastAsia="Times New Roman" w:cstheme="minorHAnsi"/>
          <w:b/>
          <w:sz w:val="24"/>
          <w:szCs w:val="24"/>
          <w:lang w:val="tr-TR"/>
        </w:rPr>
        <w:t xml:space="preserve"> </w:t>
      </w:r>
    </w:p>
    <w:p w14:paraId="0C529EA6" w14:textId="77777777" w:rsidR="00056691" w:rsidRDefault="00056691" w:rsidP="00056691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tr-TR"/>
        </w:rPr>
      </w:pPr>
    </w:p>
    <w:p w14:paraId="6DDAAF50" w14:textId="4719ABFD" w:rsidR="001F5DB8" w:rsidRDefault="001F5DB8" w:rsidP="00056691">
      <w:pPr>
        <w:spacing w:after="0" w:line="276" w:lineRule="auto"/>
        <w:jc w:val="both"/>
        <w:rPr>
          <w:rFonts w:eastAsia="Calibri" w:cstheme="minorHAnsi"/>
          <w:sz w:val="24"/>
          <w:szCs w:val="24"/>
          <w:lang w:val="tr-TR"/>
        </w:rPr>
      </w:pPr>
      <w:r w:rsidRPr="0022327D">
        <w:rPr>
          <w:rFonts w:eastAsia="Times New Roman" w:cstheme="minorHAnsi"/>
          <w:sz w:val="24"/>
          <w:szCs w:val="24"/>
          <w:lang w:val="tr-TR"/>
        </w:rPr>
        <w:t>Lütfen sizinle iletişime geçebilmemiz</w:t>
      </w:r>
      <w:r w:rsidR="00061338">
        <w:rPr>
          <w:rFonts w:eastAsia="Times New Roman" w:cstheme="minorHAnsi"/>
          <w:sz w:val="24"/>
          <w:szCs w:val="24"/>
          <w:lang w:val="tr-TR"/>
        </w:rPr>
        <w:t xml:space="preserve"> ve</w:t>
      </w:r>
      <w:r w:rsidRPr="0022327D">
        <w:rPr>
          <w:rFonts w:eastAsia="Times New Roman" w:cstheme="minorHAnsi"/>
          <w:sz w:val="24"/>
          <w:szCs w:val="24"/>
          <w:lang w:val="tr-TR"/>
        </w:rPr>
        <w:t xml:space="preserve"> kimliğinizi doğrulayabilmemiz</w:t>
      </w:r>
      <w:r w:rsidR="00810AA2">
        <w:rPr>
          <w:rFonts w:eastAsia="Times New Roman" w:cstheme="minorHAnsi"/>
          <w:sz w:val="24"/>
          <w:szCs w:val="24"/>
          <w:lang w:val="tr-TR"/>
        </w:rPr>
        <w:t xml:space="preserve"> </w:t>
      </w:r>
      <w:r w:rsidRPr="0022327D">
        <w:rPr>
          <w:rFonts w:eastAsia="Times New Roman" w:cstheme="minorHAnsi"/>
          <w:sz w:val="24"/>
          <w:szCs w:val="24"/>
          <w:lang w:val="tr-TR"/>
        </w:rPr>
        <w:t>adına aşağıdaki alanları doldurun</w:t>
      </w:r>
      <w:r w:rsidR="00E41357">
        <w:rPr>
          <w:rFonts w:eastAsia="Times New Roman" w:cstheme="minorHAnsi"/>
          <w:sz w:val="24"/>
          <w:szCs w:val="24"/>
          <w:lang w:val="tr-TR"/>
        </w:rPr>
        <w:t>uz</w:t>
      </w:r>
      <w:r w:rsidR="00EB63C5">
        <w:rPr>
          <w:rFonts w:eastAsia="Times New Roman" w:cstheme="minorHAnsi"/>
          <w:sz w:val="24"/>
          <w:szCs w:val="24"/>
          <w:lang w:val="tr-TR"/>
        </w:rPr>
        <w:t>. B</w:t>
      </w:r>
      <w:r w:rsidR="00636AEB">
        <w:rPr>
          <w:rFonts w:eastAsia="Calibri" w:cstheme="minorHAnsi"/>
          <w:sz w:val="24"/>
          <w:szCs w:val="24"/>
          <w:lang w:val="tr-TR"/>
        </w:rPr>
        <w:t>aşvurunuzun işleme konulabilmesi ve talebinizin yanıtlanabilmesi için tabloda yer alan bilgilerin tamamı</w:t>
      </w:r>
      <w:r w:rsidR="00EB63C5">
        <w:rPr>
          <w:rFonts w:eastAsia="Calibri" w:cstheme="minorHAnsi"/>
          <w:sz w:val="24"/>
          <w:szCs w:val="24"/>
          <w:lang w:val="tr-TR"/>
        </w:rPr>
        <w:t xml:space="preserve">nın doldurulması </w:t>
      </w:r>
      <w:r w:rsidR="00CB1970">
        <w:rPr>
          <w:rFonts w:eastAsia="Calibri" w:cstheme="minorHAnsi"/>
          <w:sz w:val="24"/>
          <w:szCs w:val="24"/>
          <w:lang w:val="tr-TR"/>
        </w:rPr>
        <w:t>zorunludur</w:t>
      </w:r>
      <w:r w:rsidR="00EB63C5">
        <w:rPr>
          <w:rFonts w:eastAsia="Calibri" w:cstheme="minorHAnsi"/>
          <w:sz w:val="24"/>
          <w:szCs w:val="24"/>
          <w:lang w:val="tr-TR"/>
        </w:rPr>
        <w:t>.</w:t>
      </w:r>
    </w:p>
    <w:p w14:paraId="539E9A19" w14:textId="068A9E8E" w:rsidR="00EB63C5" w:rsidRDefault="00EB63C5" w:rsidP="00636AEB">
      <w:pPr>
        <w:spacing w:after="0" w:line="240" w:lineRule="auto"/>
        <w:jc w:val="both"/>
        <w:rPr>
          <w:rFonts w:eastAsia="Calibri" w:cstheme="minorHAnsi"/>
          <w:sz w:val="24"/>
          <w:szCs w:val="24"/>
          <w:lang w:val="tr-T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B63C5" w:rsidRPr="00EB63C5" w14:paraId="2982C6F8" w14:textId="77777777" w:rsidTr="00EB63C5">
        <w:trPr>
          <w:trHeight w:val="318"/>
        </w:trPr>
        <w:tc>
          <w:tcPr>
            <w:tcW w:w="4531" w:type="dxa"/>
            <w:shd w:val="clear" w:color="auto" w:fill="D0CECE" w:themeFill="background2" w:themeFillShade="E6"/>
          </w:tcPr>
          <w:p w14:paraId="275779F9" w14:textId="513998CF" w:rsidR="00EB63C5" w:rsidRPr="00EB63C5" w:rsidRDefault="00EB63C5" w:rsidP="00EB63C5">
            <w:pPr>
              <w:jc w:val="both"/>
              <w:rPr>
                <w:rFonts w:eastAsia="Calibri" w:cstheme="minorHAnsi"/>
                <w:b/>
                <w:sz w:val="24"/>
                <w:szCs w:val="24"/>
                <w:lang w:val="tr-TR"/>
              </w:rPr>
            </w:pPr>
            <w:r w:rsidRPr="00EB63C5">
              <w:rPr>
                <w:rFonts w:eastAsia="Calibri" w:cstheme="minorHAnsi"/>
                <w:b/>
                <w:sz w:val="24"/>
                <w:szCs w:val="24"/>
                <w:lang w:val="tr-TR"/>
              </w:rPr>
              <w:t>Kimlik ve İletişim Bilgileriniz</w:t>
            </w:r>
            <w:r w:rsidR="00CB67BE">
              <w:rPr>
                <w:rFonts w:eastAsia="Calibri" w:cstheme="minorHAnsi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14:paraId="61EF043F" w14:textId="77777777" w:rsidR="00EB63C5" w:rsidRPr="00EB63C5" w:rsidRDefault="00EB63C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</w:p>
        </w:tc>
      </w:tr>
      <w:tr w:rsidR="00EB63C5" w:rsidRPr="00EB63C5" w14:paraId="523A5B67" w14:textId="77777777" w:rsidTr="00C11520">
        <w:trPr>
          <w:trHeight w:val="739"/>
        </w:trPr>
        <w:tc>
          <w:tcPr>
            <w:tcW w:w="4531" w:type="dxa"/>
            <w:vAlign w:val="center"/>
          </w:tcPr>
          <w:p w14:paraId="577EF8C9" w14:textId="53D35C2C" w:rsidR="00EB63C5" w:rsidRPr="00EB63C5" w:rsidRDefault="00EB63C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  <w:r>
              <w:rPr>
                <w:rFonts w:eastAsia="Calibri" w:cstheme="minorHAnsi"/>
                <w:sz w:val="24"/>
                <w:szCs w:val="24"/>
                <w:lang w:val="tr-TR"/>
              </w:rPr>
              <w:t>Ad-</w:t>
            </w:r>
            <w:proofErr w:type="spellStart"/>
            <w:r>
              <w:rPr>
                <w:rFonts w:eastAsia="Calibri" w:cstheme="minorHAnsi"/>
                <w:sz w:val="24"/>
                <w:szCs w:val="24"/>
                <w:lang w:val="tr-TR"/>
              </w:rPr>
              <w:t>Soyad</w:t>
            </w:r>
            <w:proofErr w:type="spellEnd"/>
          </w:p>
        </w:tc>
        <w:tc>
          <w:tcPr>
            <w:tcW w:w="4531" w:type="dxa"/>
          </w:tcPr>
          <w:p w14:paraId="3D1B0FCF" w14:textId="77777777" w:rsidR="00EB63C5" w:rsidRPr="00EB63C5" w:rsidRDefault="00EB63C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</w:p>
        </w:tc>
      </w:tr>
      <w:tr w:rsidR="00EB63C5" w:rsidRPr="00EB63C5" w14:paraId="1C2B6524" w14:textId="77777777" w:rsidTr="00C11520">
        <w:tc>
          <w:tcPr>
            <w:tcW w:w="4531" w:type="dxa"/>
            <w:vAlign w:val="center"/>
          </w:tcPr>
          <w:p w14:paraId="1917E905" w14:textId="77777777" w:rsidR="00EB63C5" w:rsidRPr="00EB63C5" w:rsidRDefault="00EB63C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  <w:r w:rsidRPr="00EB63C5">
              <w:rPr>
                <w:rFonts w:eastAsia="Calibri" w:cstheme="minorHAnsi"/>
                <w:sz w:val="24"/>
                <w:szCs w:val="24"/>
                <w:lang w:val="tr-TR"/>
              </w:rPr>
              <w:t xml:space="preserve">T.C. Kimlik Numarası / </w:t>
            </w:r>
          </w:p>
          <w:p w14:paraId="45531EE3" w14:textId="77777777" w:rsidR="00EB63C5" w:rsidRPr="00EB63C5" w:rsidRDefault="00EB63C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  <w:r w:rsidRPr="00EB63C5">
              <w:rPr>
                <w:rFonts w:eastAsia="Calibri" w:cstheme="minorHAnsi"/>
                <w:sz w:val="24"/>
                <w:szCs w:val="24"/>
                <w:lang w:val="tr-TR"/>
              </w:rPr>
              <w:t>Diğer Ülke Vatandaşları için Pasaport Numarası veya Kimlik Numarası</w:t>
            </w:r>
          </w:p>
        </w:tc>
        <w:tc>
          <w:tcPr>
            <w:tcW w:w="4531" w:type="dxa"/>
          </w:tcPr>
          <w:p w14:paraId="20D4BB8A" w14:textId="77777777" w:rsidR="00EB63C5" w:rsidRPr="00EB63C5" w:rsidRDefault="00EB63C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</w:p>
        </w:tc>
      </w:tr>
      <w:tr w:rsidR="00EB63C5" w:rsidRPr="00EB63C5" w14:paraId="02418636" w14:textId="77777777" w:rsidTr="00C11520">
        <w:trPr>
          <w:trHeight w:val="693"/>
        </w:trPr>
        <w:tc>
          <w:tcPr>
            <w:tcW w:w="4531" w:type="dxa"/>
            <w:vAlign w:val="center"/>
          </w:tcPr>
          <w:p w14:paraId="47D3DEE9" w14:textId="3EE7D4E3" w:rsidR="00EB63C5" w:rsidRPr="00EB63C5" w:rsidRDefault="00EB63C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  <w:r w:rsidRPr="00EB63C5">
              <w:rPr>
                <w:rFonts w:eastAsia="Calibri" w:cstheme="minorHAnsi"/>
                <w:sz w:val="24"/>
                <w:szCs w:val="24"/>
                <w:lang w:val="tr-TR"/>
              </w:rPr>
              <w:t xml:space="preserve">E-posta </w:t>
            </w:r>
            <w:r w:rsidR="00CB67BE">
              <w:rPr>
                <w:rFonts w:eastAsia="Calibri" w:cstheme="minorHAnsi"/>
                <w:sz w:val="24"/>
                <w:szCs w:val="24"/>
                <w:lang w:val="tr-TR"/>
              </w:rPr>
              <w:t>A</w:t>
            </w:r>
            <w:r w:rsidRPr="00EB63C5">
              <w:rPr>
                <w:rFonts w:eastAsia="Calibri" w:cstheme="minorHAnsi"/>
                <w:sz w:val="24"/>
                <w:szCs w:val="24"/>
                <w:lang w:val="tr-TR"/>
              </w:rPr>
              <w:t>dresi</w:t>
            </w:r>
          </w:p>
        </w:tc>
        <w:tc>
          <w:tcPr>
            <w:tcW w:w="4531" w:type="dxa"/>
          </w:tcPr>
          <w:p w14:paraId="261B5967" w14:textId="77777777" w:rsidR="00EB63C5" w:rsidRPr="00EB63C5" w:rsidRDefault="00EB63C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</w:p>
        </w:tc>
      </w:tr>
      <w:tr w:rsidR="00EB63C5" w:rsidRPr="00EB63C5" w14:paraId="2B977B6E" w14:textId="77777777" w:rsidTr="00C11520">
        <w:trPr>
          <w:trHeight w:val="831"/>
        </w:trPr>
        <w:tc>
          <w:tcPr>
            <w:tcW w:w="4531" w:type="dxa"/>
            <w:vAlign w:val="center"/>
          </w:tcPr>
          <w:p w14:paraId="2423C1CC" w14:textId="34A01614" w:rsidR="00EB63C5" w:rsidRPr="00EB63C5" w:rsidRDefault="00EB63C5" w:rsidP="00CB67BE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  <w:r w:rsidRPr="00EB63C5">
              <w:rPr>
                <w:rFonts w:eastAsia="Calibri" w:cstheme="minorHAnsi"/>
                <w:sz w:val="24"/>
                <w:szCs w:val="24"/>
                <w:lang w:val="tr-TR"/>
              </w:rPr>
              <w:lastRenderedPageBreak/>
              <w:t>Tebligata Esas Yerleşim Yeri Adresi / İş Yeri Adresi</w:t>
            </w:r>
          </w:p>
        </w:tc>
        <w:tc>
          <w:tcPr>
            <w:tcW w:w="4531" w:type="dxa"/>
          </w:tcPr>
          <w:p w14:paraId="0ACE68CF" w14:textId="77777777" w:rsidR="00EB63C5" w:rsidRPr="00EB63C5" w:rsidRDefault="00EB63C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</w:p>
        </w:tc>
      </w:tr>
      <w:tr w:rsidR="00EB63C5" w:rsidRPr="00EB63C5" w14:paraId="5062F8DC" w14:textId="77777777" w:rsidTr="00C11520">
        <w:trPr>
          <w:trHeight w:val="930"/>
        </w:trPr>
        <w:tc>
          <w:tcPr>
            <w:tcW w:w="4531" w:type="dxa"/>
            <w:vAlign w:val="center"/>
          </w:tcPr>
          <w:p w14:paraId="6D670792" w14:textId="77777777" w:rsidR="00EB63C5" w:rsidRPr="00EB63C5" w:rsidRDefault="00EB63C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  <w:r w:rsidRPr="00EB63C5">
              <w:rPr>
                <w:rFonts w:eastAsia="Calibri" w:cstheme="minorHAnsi"/>
                <w:sz w:val="24"/>
                <w:szCs w:val="24"/>
                <w:lang w:val="tr-TR"/>
              </w:rPr>
              <w:t>KEP (kayıtlı elektronik posta)</w:t>
            </w:r>
            <w:r w:rsidRPr="00EB63C5">
              <w:rPr>
                <w:rFonts w:eastAsia="Calibri" w:cstheme="minorHAnsi"/>
                <w:sz w:val="24"/>
                <w:szCs w:val="24"/>
                <w:lang w:val="tr-TR"/>
              </w:rPr>
              <w:tab/>
            </w:r>
          </w:p>
        </w:tc>
        <w:tc>
          <w:tcPr>
            <w:tcW w:w="4531" w:type="dxa"/>
          </w:tcPr>
          <w:p w14:paraId="249A595D" w14:textId="77777777" w:rsidR="00EB63C5" w:rsidRPr="00EB63C5" w:rsidRDefault="00EB63C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</w:p>
        </w:tc>
      </w:tr>
      <w:tr w:rsidR="00EB63C5" w:rsidRPr="00EB63C5" w14:paraId="17ABEE9C" w14:textId="77777777" w:rsidTr="00C11520">
        <w:trPr>
          <w:trHeight w:val="779"/>
        </w:trPr>
        <w:tc>
          <w:tcPr>
            <w:tcW w:w="4531" w:type="dxa"/>
            <w:vAlign w:val="center"/>
          </w:tcPr>
          <w:p w14:paraId="7FF1F2F9" w14:textId="133AC8E4" w:rsidR="00EB63C5" w:rsidRPr="00EB63C5" w:rsidRDefault="00EB63C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  <w:r w:rsidRPr="00EB63C5">
              <w:rPr>
                <w:rFonts w:eastAsia="Calibri" w:cstheme="minorHAnsi"/>
                <w:sz w:val="24"/>
                <w:szCs w:val="24"/>
                <w:lang w:val="tr-TR"/>
              </w:rPr>
              <w:t xml:space="preserve">Cep Telefonu </w:t>
            </w:r>
            <w:r w:rsidR="00CB67BE">
              <w:rPr>
                <w:rFonts w:eastAsia="Calibri" w:cstheme="minorHAnsi"/>
                <w:sz w:val="24"/>
                <w:szCs w:val="24"/>
                <w:lang w:val="tr-TR"/>
              </w:rPr>
              <w:t>Numarası</w:t>
            </w:r>
            <w:r w:rsidRPr="00EB63C5">
              <w:rPr>
                <w:rFonts w:eastAsia="Calibri" w:cstheme="minorHAnsi"/>
                <w:sz w:val="24"/>
                <w:szCs w:val="24"/>
                <w:lang w:val="tr-TR"/>
              </w:rPr>
              <w:tab/>
            </w:r>
          </w:p>
        </w:tc>
        <w:tc>
          <w:tcPr>
            <w:tcW w:w="4531" w:type="dxa"/>
          </w:tcPr>
          <w:p w14:paraId="00033F9C" w14:textId="77777777" w:rsidR="00EB63C5" w:rsidRPr="00EB63C5" w:rsidRDefault="00EB63C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</w:p>
        </w:tc>
      </w:tr>
      <w:tr w:rsidR="00EB63C5" w:rsidRPr="00EB63C5" w14:paraId="2C076055" w14:textId="77777777" w:rsidTr="00C11520">
        <w:trPr>
          <w:trHeight w:val="346"/>
        </w:trPr>
        <w:tc>
          <w:tcPr>
            <w:tcW w:w="4531" w:type="dxa"/>
            <w:shd w:val="clear" w:color="auto" w:fill="D0CECE" w:themeFill="background2" w:themeFillShade="E6"/>
            <w:vAlign w:val="center"/>
          </w:tcPr>
          <w:p w14:paraId="39ED8D39" w14:textId="39813211" w:rsidR="00EB63C5" w:rsidRPr="00EB63C5" w:rsidRDefault="00EB63C5" w:rsidP="00EB63C5">
            <w:pPr>
              <w:jc w:val="both"/>
              <w:rPr>
                <w:rFonts w:eastAsia="Calibri" w:cstheme="minorHAnsi"/>
                <w:b/>
                <w:sz w:val="24"/>
                <w:szCs w:val="24"/>
                <w:lang w:val="tr-TR"/>
              </w:rPr>
            </w:pPr>
            <w:r w:rsidRPr="00EB63C5">
              <w:rPr>
                <w:rFonts w:eastAsia="Calibri" w:cstheme="minorHAnsi"/>
                <w:b/>
                <w:sz w:val="24"/>
                <w:szCs w:val="24"/>
                <w:lang w:val="tr-TR"/>
              </w:rPr>
              <w:t>İlişkiniz: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14:paraId="694F8DFF" w14:textId="77777777" w:rsidR="00EB63C5" w:rsidRPr="00EB63C5" w:rsidRDefault="00EB63C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</w:p>
        </w:tc>
      </w:tr>
      <w:tr w:rsidR="00EB63C5" w:rsidRPr="00EB63C5" w14:paraId="193288D4" w14:textId="77777777" w:rsidTr="00C11520">
        <w:trPr>
          <w:trHeight w:val="879"/>
        </w:trPr>
        <w:tc>
          <w:tcPr>
            <w:tcW w:w="4531" w:type="dxa"/>
            <w:vAlign w:val="center"/>
          </w:tcPr>
          <w:p w14:paraId="3207578D" w14:textId="3132F755" w:rsidR="00EB63C5" w:rsidRPr="00EB63C5" w:rsidRDefault="0086325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  <w:lang w:val="tr-TR"/>
                </w:rPr>
                <w:id w:val="-1770307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63C5" w:rsidRPr="00EB63C5">
                  <w:rPr>
                    <w:rFonts w:ascii="Segoe UI Symbol" w:eastAsia="Calibri" w:hAnsi="Segoe UI Symbol" w:cs="Segoe UI Symbol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D87F2D">
              <w:rPr>
                <w:rFonts w:eastAsia="Calibri" w:cstheme="minorHAnsi"/>
                <w:sz w:val="24"/>
                <w:szCs w:val="24"/>
                <w:lang w:val="tr-TR"/>
              </w:rPr>
              <w:t>Danışan</w:t>
            </w:r>
          </w:p>
        </w:tc>
        <w:tc>
          <w:tcPr>
            <w:tcW w:w="4531" w:type="dxa"/>
          </w:tcPr>
          <w:p w14:paraId="5EB67850" w14:textId="77777777" w:rsidR="00EB63C5" w:rsidRPr="00EB63C5" w:rsidRDefault="00EB63C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</w:p>
        </w:tc>
      </w:tr>
      <w:tr w:rsidR="00EB63C5" w:rsidRPr="00EB63C5" w14:paraId="28A0FA93" w14:textId="77777777" w:rsidTr="00C11520">
        <w:trPr>
          <w:trHeight w:val="779"/>
        </w:trPr>
        <w:tc>
          <w:tcPr>
            <w:tcW w:w="4531" w:type="dxa"/>
            <w:vAlign w:val="center"/>
          </w:tcPr>
          <w:p w14:paraId="4EC42788" w14:textId="6233F308" w:rsidR="00EB63C5" w:rsidRPr="00EB63C5" w:rsidRDefault="0086325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  <w:lang w:val="tr-TR"/>
                </w:rPr>
                <w:id w:val="114876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63C5" w:rsidRPr="00EB63C5">
                  <w:rPr>
                    <w:rFonts w:ascii="Segoe UI Symbol" w:eastAsia="Calibri" w:hAnsi="Segoe UI Symbol" w:cs="Segoe UI Symbol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D87F2D">
              <w:rPr>
                <w:rFonts w:eastAsia="Calibri" w:cstheme="minorHAnsi"/>
                <w:sz w:val="24"/>
                <w:szCs w:val="24"/>
                <w:lang w:val="tr-TR"/>
              </w:rPr>
              <w:t>Eğitim alan</w:t>
            </w:r>
          </w:p>
        </w:tc>
        <w:tc>
          <w:tcPr>
            <w:tcW w:w="4531" w:type="dxa"/>
          </w:tcPr>
          <w:p w14:paraId="562D72FB" w14:textId="77777777" w:rsidR="00EB63C5" w:rsidRPr="00EB63C5" w:rsidRDefault="00EB63C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</w:p>
        </w:tc>
      </w:tr>
      <w:tr w:rsidR="00D87F2D" w:rsidRPr="00EB63C5" w14:paraId="52AE35D1" w14:textId="77777777" w:rsidTr="00C11520">
        <w:trPr>
          <w:trHeight w:val="779"/>
        </w:trPr>
        <w:tc>
          <w:tcPr>
            <w:tcW w:w="4531" w:type="dxa"/>
            <w:vAlign w:val="center"/>
          </w:tcPr>
          <w:p w14:paraId="2BC310E7" w14:textId="6A0FF365" w:rsidR="00D87F2D" w:rsidRDefault="0086325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  <w:lang w:val="tr-TR"/>
                </w:rPr>
                <w:id w:val="721328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7F2D" w:rsidRPr="00EB63C5">
                  <w:rPr>
                    <w:rFonts w:ascii="Segoe UI Symbol" w:eastAsia="Calibri" w:hAnsi="Segoe UI Symbol" w:cs="Segoe UI Symbol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D87F2D">
              <w:rPr>
                <w:rFonts w:eastAsia="Calibri" w:cstheme="minorHAnsi"/>
                <w:sz w:val="24"/>
                <w:szCs w:val="24"/>
                <w:lang w:val="tr-TR"/>
              </w:rPr>
              <w:t>Çalışan</w:t>
            </w:r>
          </w:p>
        </w:tc>
        <w:tc>
          <w:tcPr>
            <w:tcW w:w="4531" w:type="dxa"/>
          </w:tcPr>
          <w:p w14:paraId="756C315A" w14:textId="77777777" w:rsidR="00D87F2D" w:rsidRPr="00EB63C5" w:rsidRDefault="00D87F2D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</w:p>
        </w:tc>
      </w:tr>
      <w:tr w:rsidR="00EB63C5" w:rsidRPr="00EB63C5" w14:paraId="0E344F6D" w14:textId="77777777" w:rsidTr="00C11520">
        <w:trPr>
          <w:trHeight w:val="1182"/>
        </w:trPr>
        <w:tc>
          <w:tcPr>
            <w:tcW w:w="4531" w:type="dxa"/>
            <w:vAlign w:val="center"/>
          </w:tcPr>
          <w:p w14:paraId="42B9A8C0" w14:textId="28AACFDA" w:rsidR="00EB63C5" w:rsidRPr="00EB63C5" w:rsidRDefault="0086325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  <w:lang w:val="tr-TR"/>
                </w:rPr>
                <w:id w:val="-1700860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63C5" w:rsidRPr="00EB63C5">
                  <w:rPr>
                    <w:rFonts w:ascii="Segoe UI Symbol" w:eastAsia="Calibri" w:hAnsi="Segoe UI Symbol" w:cs="Segoe UI Symbol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EB63C5" w:rsidRPr="00EB63C5">
              <w:rPr>
                <w:rFonts w:eastAsia="Calibri" w:cstheme="minorHAnsi"/>
                <w:sz w:val="24"/>
                <w:szCs w:val="24"/>
                <w:lang w:val="tr-TR"/>
              </w:rPr>
              <w:t>Üçüncü kişi Şirket/Kurum Çalışanı</w:t>
            </w:r>
          </w:p>
        </w:tc>
        <w:tc>
          <w:tcPr>
            <w:tcW w:w="4531" w:type="dxa"/>
          </w:tcPr>
          <w:p w14:paraId="678BB54C" w14:textId="3BF4B3D7" w:rsidR="00EB63C5" w:rsidRPr="00EB63C5" w:rsidRDefault="00EB63C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  <w:r w:rsidRPr="00EB63C5">
              <w:rPr>
                <w:rFonts w:eastAsia="Calibri" w:cstheme="minorHAnsi"/>
                <w:sz w:val="24"/>
                <w:szCs w:val="24"/>
                <w:lang w:val="tr-TR"/>
              </w:rPr>
              <w:t xml:space="preserve">Çalıştığınız </w:t>
            </w:r>
            <w:r w:rsidR="00CB67BE">
              <w:rPr>
                <w:rFonts w:eastAsia="Calibri" w:cstheme="minorHAnsi"/>
                <w:sz w:val="24"/>
                <w:szCs w:val="24"/>
                <w:lang w:val="tr-TR"/>
              </w:rPr>
              <w:t>şirket</w:t>
            </w:r>
            <w:r w:rsidRPr="00EB63C5">
              <w:rPr>
                <w:rFonts w:eastAsia="Calibri" w:cstheme="minorHAnsi"/>
                <w:sz w:val="24"/>
                <w:szCs w:val="24"/>
                <w:lang w:val="tr-TR"/>
              </w:rPr>
              <w:t>/kurum ve pozisyon bilgisini belirtiniz.</w:t>
            </w:r>
          </w:p>
          <w:p w14:paraId="75B725DC" w14:textId="35A40A2F" w:rsidR="00EB63C5" w:rsidRPr="00EB63C5" w:rsidRDefault="00EB63C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  <w:r w:rsidRPr="00EB63C5">
              <w:rPr>
                <w:rFonts w:eastAsia="Calibri" w:cstheme="minorHAnsi"/>
                <w:sz w:val="24"/>
                <w:szCs w:val="24"/>
                <w:lang w:val="tr-TR"/>
              </w:rPr>
              <w:t>……………………………………………………………………………</w:t>
            </w:r>
            <w:r w:rsidR="00706F85">
              <w:rPr>
                <w:rFonts w:eastAsia="Calibri" w:cstheme="minorHAnsi"/>
                <w:sz w:val="24"/>
                <w:szCs w:val="24"/>
                <w:lang w:val="tr-TR"/>
              </w:rPr>
              <w:t>.</w:t>
            </w:r>
          </w:p>
        </w:tc>
      </w:tr>
      <w:tr w:rsidR="00EB63C5" w:rsidRPr="00EB63C5" w14:paraId="21E97256" w14:textId="77777777" w:rsidTr="00C11520">
        <w:trPr>
          <w:trHeight w:val="1092"/>
        </w:trPr>
        <w:tc>
          <w:tcPr>
            <w:tcW w:w="4531" w:type="dxa"/>
            <w:vAlign w:val="center"/>
          </w:tcPr>
          <w:p w14:paraId="07D7CEA9" w14:textId="77777777" w:rsidR="00EB63C5" w:rsidRPr="00EB63C5" w:rsidRDefault="0086325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  <w:lang w:val="tr-TR"/>
                </w:rPr>
                <w:id w:val="896944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63C5" w:rsidRPr="00EB63C5">
                  <w:rPr>
                    <w:rFonts w:ascii="Segoe UI Symbol" w:eastAsia="Calibri" w:hAnsi="Segoe UI Symbol" w:cs="Segoe UI Symbol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EB63C5" w:rsidRPr="00EB63C5">
              <w:rPr>
                <w:rFonts w:eastAsia="Calibri" w:cstheme="minorHAnsi"/>
                <w:sz w:val="24"/>
                <w:szCs w:val="24"/>
                <w:lang w:val="tr-TR"/>
              </w:rPr>
              <w:t>Diğer</w:t>
            </w:r>
          </w:p>
        </w:tc>
        <w:tc>
          <w:tcPr>
            <w:tcW w:w="4531" w:type="dxa"/>
          </w:tcPr>
          <w:p w14:paraId="7D1FD67F" w14:textId="77777777" w:rsidR="00EB63C5" w:rsidRPr="00EB63C5" w:rsidRDefault="00EB63C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  <w:r w:rsidRPr="00EB63C5">
              <w:rPr>
                <w:rFonts w:eastAsia="Calibri" w:cstheme="minorHAnsi"/>
                <w:sz w:val="24"/>
                <w:szCs w:val="24"/>
                <w:lang w:val="tr-TR"/>
              </w:rPr>
              <w:t>Açıklama ekleyiniz.</w:t>
            </w:r>
          </w:p>
          <w:p w14:paraId="4974D3AD" w14:textId="7127870F" w:rsidR="00EB63C5" w:rsidRPr="00EB63C5" w:rsidRDefault="00EB63C5" w:rsidP="00EB63C5">
            <w:pPr>
              <w:jc w:val="both"/>
              <w:rPr>
                <w:rFonts w:eastAsia="Calibri" w:cstheme="minorHAnsi"/>
                <w:sz w:val="24"/>
                <w:szCs w:val="24"/>
                <w:lang w:val="tr-TR"/>
              </w:rPr>
            </w:pPr>
            <w:r w:rsidRPr="00EB63C5">
              <w:rPr>
                <w:rFonts w:eastAsia="Calibri" w:cstheme="minorHAnsi"/>
                <w:sz w:val="24"/>
                <w:szCs w:val="24"/>
                <w:lang w:val="tr-TR"/>
              </w:rPr>
              <w:t>……………………………………………………………………………</w:t>
            </w:r>
            <w:r w:rsidR="00706F85">
              <w:rPr>
                <w:rFonts w:eastAsia="Calibri" w:cstheme="minorHAnsi"/>
                <w:sz w:val="24"/>
                <w:szCs w:val="24"/>
                <w:lang w:val="tr-TR"/>
              </w:rPr>
              <w:t>.</w:t>
            </w:r>
          </w:p>
        </w:tc>
      </w:tr>
    </w:tbl>
    <w:p w14:paraId="0EF16F87" w14:textId="77777777" w:rsidR="00EB63C5" w:rsidRPr="0022327D" w:rsidRDefault="00EB63C5" w:rsidP="00636AEB">
      <w:pPr>
        <w:spacing w:after="0" w:line="240" w:lineRule="auto"/>
        <w:jc w:val="both"/>
        <w:rPr>
          <w:rFonts w:eastAsia="Calibri" w:cstheme="minorHAnsi"/>
          <w:sz w:val="24"/>
          <w:szCs w:val="24"/>
          <w:lang w:val="tr-TR"/>
        </w:rPr>
      </w:pPr>
    </w:p>
    <w:p w14:paraId="4CCE76C4" w14:textId="69CDD3D4" w:rsidR="00AD1472" w:rsidRPr="0022327D" w:rsidRDefault="00810AA2" w:rsidP="00810AA2">
      <w:pPr>
        <w:spacing w:after="0" w:line="240" w:lineRule="auto"/>
        <w:jc w:val="both"/>
        <w:rPr>
          <w:rFonts w:cstheme="minorHAnsi"/>
          <w:b/>
          <w:sz w:val="24"/>
          <w:szCs w:val="24"/>
          <w:lang w:val="tr-TR"/>
        </w:rPr>
      </w:pPr>
      <w:r w:rsidRPr="00810AA2">
        <w:rPr>
          <w:rFonts w:eastAsia="Calibri" w:cstheme="minorHAnsi"/>
          <w:b/>
          <w:sz w:val="24"/>
          <w:szCs w:val="24"/>
          <w:lang w:val="tr-TR"/>
        </w:rPr>
        <w:t>5. TALEP KONUSU</w:t>
      </w:r>
    </w:p>
    <w:p w14:paraId="27AF0C2E" w14:textId="77777777" w:rsidR="00935B48" w:rsidRPr="0022327D" w:rsidRDefault="00935B48" w:rsidP="0091647D">
      <w:pPr>
        <w:pStyle w:val="ListParagraph"/>
        <w:spacing w:after="0" w:line="276" w:lineRule="auto"/>
        <w:jc w:val="both"/>
        <w:rPr>
          <w:rFonts w:cstheme="minorHAnsi"/>
          <w:sz w:val="24"/>
          <w:szCs w:val="24"/>
          <w:lang w:val="tr-TR"/>
        </w:rPr>
      </w:pPr>
    </w:p>
    <w:tbl>
      <w:tblPr>
        <w:tblStyle w:val="TabloKlavuzu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6959CE" w:rsidRPr="0022327D" w14:paraId="0A70D96B" w14:textId="77777777" w:rsidTr="00056691">
        <w:tc>
          <w:tcPr>
            <w:tcW w:w="9351" w:type="dxa"/>
            <w:gridSpan w:val="2"/>
            <w:vAlign w:val="center"/>
          </w:tcPr>
          <w:p w14:paraId="16F52C20" w14:textId="53731E7B" w:rsidR="00CB1970" w:rsidRDefault="00810AA2" w:rsidP="006959CE">
            <w:pPr>
              <w:contextualSpacing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ütfen k</w:t>
            </w:r>
            <w:r w:rsidR="006959CE" w:rsidRPr="0022327D">
              <w:rPr>
                <w:rFonts w:eastAsia="Times New Roman" w:cstheme="minorHAnsi"/>
                <w:sz w:val="24"/>
                <w:szCs w:val="24"/>
              </w:rPr>
              <w:t>işisel verilerinize ilişkin talebiniz</w:t>
            </w:r>
            <w:r w:rsidR="00CB1970">
              <w:rPr>
                <w:rFonts w:eastAsia="Times New Roman" w:cstheme="minorHAnsi"/>
                <w:sz w:val="24"/>
                <w:szCs w:val="24"/>
              </w:rPr>
              <w:t xml:space="preserve">i </w:t>
            </w:r>
            <w:r w:rsidR="006959CE" w:rsidRPr="0022327D">
              <w:rPr>
                <w:rFonts w:eastAsia="Times New Roman" w:cstheme="minorHAnsi"/>
                <w:sz w:val="24"/>
                <w:szCs w:val="24"/>
              </w:rPr>
              <w:t>aşağıda</w:t>
            </w:r>
            <w:r w:rsidR="00CB1970">
              <w:rPr>
                <w:rFonts w:eastAsia="Times New Roman" w:cstheme="minorHAnsi"/>
                <w:sz w:val="24"/>
                <w:szCs w:val="24"/>
              </w:rPr>
              <w:t xml:space="preserve"> belirtiniz,</w:t>
            </w:r>
            <w:r w:rsidR="006959CE" w:rsidRPr="0022327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açıkça ve mümkün olduğunca detaylı olarak</w:t>
            </w:r>
            <w:r w:rsidR="006959CE" w:rsidRPr="0022327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B1970">
              <w:rPr>
                <w:rFonts w:eastAsia="Times New Roman" w:cstheme="minorHAnsi"/>
                <w:sz w:val="24"/>
                <w:szCs w:val="24"/>
              </w:rPr>
              <w:t>açıklayınız.</w:t>
            </w:r>
          </w:p>
          <w:p w14:paraId="34A3C95E" w14:textId="2FEC437C" w:rsidR="006959CE" w:rsidRPr="0022327D" w:rsidRDefault="00810AA2" w:rsidP="00056691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alep konusuna ilişkin bilgi ve belgelerin de işbu başvuru formuna eklenmesi gerekmektedir.</w:t>
            </w:r>
          </w:p>
        </w:tc>
      </w:tr>
      <w:tr w:rsidR="006959CE" w:rsidRPr="0022327D" w14:paraId="6C899356" w14:textId="77777777" w:rsidTr="007A4B82">
        <w:trPr>
          <w:trHeight w:val="3529"/>
        </w:trPr>
        <w:tc>
          <w:tcPr>
            <w:tcW w:w="9351" w:type="dxa"/>
            <w:gridSpan w:val="2"/>
          </w:tcPr>
          <w:p w14:paraId="26519AAD" w14:textId="77777777" w:rsidR="006959CE" w:rsidRPr="0022327D" w:rsidRDefault="006959CE" w:rsidP="006959C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3A7B4E8" w14:textId="77777777" w:rsidR="006959CE" w:rsidRPr="0022327D" w:rsidRDefault="006959CE" w:rsidP="006959C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3D3E023" w14:textId="77777777" w:rsidR="006959CE" w:rsidRPr="0022327D" w:rsidRDefault="006959CE" w:rsidP="006959C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24A9B96" w14:textId="77777777" w:rsidR="006959CE" w:rsidRPr="0022327D" w:rsidRDefault="006959CE" w:rsidP="006959C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33F84EA" w14:textId="77777777" w:rsidR="006959CE" w:rsidRPr="0022327D" w:rsidRDefault="006959CE" w:rsidP="006959C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56DABA0E" w14:textId="77777777" w:rsidR="006959CE" w:rsidRPr="0022327D" w:rsidRDefault="006959CE" w:rsidP="006959C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0209C01" w14:textId="77777777" w:rsidR="006959CE" w:rsidRPr="0022327D" w:rsidRDefault="006959CE" w:rsidP="006959C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E0DA1F1" w14:textId="77777777" w:rsidR="006959CE" w:rsidRPr="0022327D" w:rsidRDefault="006959CE" w:rsidP="006959C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C0A4A49" w14:textId="77777777" w:rsidR="006959CE" w:rsidRPr="0022327D" w:rsidRDefault="006959CE" w:rsidP="006959C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1D07AAF" w14:textId="77777777" w:rsidR="006959CE" w:rsidRPr="0022327D" w:rsidRDefault="006959CE" w:rsidP="006959C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5FF4CD6" w14:textId="77777777" w:rsidR="006959CE" w:rsidRPr="0022327D" w:rsidRDefault="006959CE" w:rsidP="006959C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E338F9A" w14:textId="77777777" w:rsidR="006959CE" w:rsidRPr="0022327D" w:rsidRDefault="006959CE" w:rsidP="006959C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B18D9F7" w14:textId="77777777" w:rsidR="006959CE" w:rsidRPr="0022327D" w:rsidRDefault="006959CE" w:rsidP="006959C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36EBC76" w14:textId="77777777" w:rsidR="006959CE" w:rsidRPr="0022327D" w:rsidRDefault="006959CE" w:rsidP="006959C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A40CBA5" w14:textId="77777777" w:rsidR="006959CE" w:rsidRPr="0022327D" w:rsidRDefault="006959CE" w:rsidP="006959C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72D12512" w14:textId="77777777" w:rsidR="006959CE" w:rsidRPr="0022327D" w:rsidRDefault="006959CE" w:rsidP="006959C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5C882337" w14:textId="77777777" w:rsidR="006959CE" w:rsidRPr="0022327D" w:rsidRDefault="006959CE" w:rsidP="006959C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DBBE299" w14:textId="77777777" w:rsidR="006959CE" w:rsidRPr="0022327D" w:rsidRDefault="006959CE" w:rsidP="006959C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5BF0FDD1" w14:textId="77777777" w:rsidR="006959CE" w:rsidRPr="0022327D" w:rsidRDefault="006959CE" w:rsidP="006959C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7462D0B" w14:textId="77777777" w:rsidR="006959CE" w:rsidRPr="0022327D" w:rsidRDefault="006959CE" w:rsidP="006959C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6A3ACAF9" w14:textId="77777777" w:rsidR="006959CE" w:rsidRPr="0022327D" w:rsidRDefault="006959CE" w:rsidP="006959CE">
            <w:pPr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83314" w:rsidRPr="0022327D" w14:paraId="26989B9F" w14:textId="77777777" w:rsidTr="00056691">
        <w:trPr>
          <w:trHeight w:val="1926"/>
        </w:trPr>
        <w:tc>
          <w:tcPr>
            <w:tcW w:w="4675" w:type="dxa"/>
            <w:vAlign w:val="center"/>
          </w:tcPr>
          <w:p w14:paraId="1D7FBCDB" w14:textId="66053BFD" w:rsidR="00083314" w:rsidRPr="00056691" w:rsidRDefault="00083314" w:rsidP="006959CE">
            <w:pPr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056691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Lütfen talebinize ilişkin yanıtı size nasıl ulaştırmamızı tercih ettiğinizi seçiniz.</w:t>
            </w:r>
          </w:p>
        </w:tc>
        <w:tc>
          <w:tcPr>
            <w:tcW w:w="4676" w:type="dxa"/>
            <w:vAlign w:val="center"/>
          </w:tcPr>
          <w:p w14:paraId="27315C2A" w14:textId="4CF41C91" w:rsidR="00083314" w:rsidRDefault="00863255" w:rsidP="006959CE">
            <w:pPr>
              <w:contextualSpacing/>
              <w:jc w:val="both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</w:rPr>
                <w:id w:val="-1302307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31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83314">
              <w:rPr>
                <w:rFonts w:eastAsia="Calibri" w:cstheme="minorHAnsi"/>
                <w:sz w:val="24"/>
                <w:szCs w:val="24"/>
              </w:rPr>
              <w:t xml:space="preserve">Yanıtın </w:t>
            </w:r>
            <w:r w:rsidR="00CB1970">
              <w:rPr>
                <w:rFonts w:eastAsia="Calibri" w:cstheme="minorHAnsi"/>
                <w:sz w:val="24"/>
                <w:szCs w:val="24"/>
              </w:rPr>
              <w:t xml:space="preserve">işbu formda belirmiş olduğum </w:t>
            </w:r>
            <w:r w:rsidR="00083314" w:rsidRPr="0022327D">
              <w:rPr>
                <w:rFonts w:eastAsia="Times New Roman" w:cstheme="minorHAnsi"/>
                <w:sz w:val="24"/>
                <w:szCs w:val="24"/>
              </w:rPr>
              <w:t>adresime gönderilmesini istiyorum</w:t>
            </w:r>
            <w:r w:rsidR="00CB1970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1E733455" w14:textId="77777777" w:rsidR="00083314" w:rsidRDefault="00083314" w:rsidP="006959CE">
            <w:pPr>
              <w:contextualSpacing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077B7733" w14:textId="27648F7D" w:rsidR="00083314" w:rsidRPr="0022327D" w:rsidRDefault="00863255" w:rsidP="00056691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1186209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31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83314">
              <w:rPr>
                <w:rFonts w:eastAsia="Times New Roman" w:cstheme="minorHAnsi"/>
                <w:sz w:val="24"/>
                <w:szCs w:val="24"/>
              </w:rPr>
              <w:t xml:space="preserve">Yanıtın </w:t>
            </w:r>
            <w:r w:rsidR="00083314" w:rsidRPr="0022327D">
              <w:rPr>
                <w:rFonts w:eastAsia="Times New Roman" w:cstheme="minorHAnsi"/>
                <w:sz w:val="24"/>
                <w:szCs w:val="24"/>
              </w:rPr>
              <w:t>elektronik posta adresime gönderilmesini istiyorum.</w:t>
            </w:r>
          </w:p>
        </w:tc>
      </w:tr>
    </w:tbl>
    <w:p w14:paraId="74E6451F" w14:textId="77777777" w:rsidR="005169E7" w:rsidRPr="0022327D" w:rsidRDefault="005169E7" w:rsidP="006959CE">
      <w:pPr>
        <w:spacing w:after="0" w:line="276" w:lineRule="auto"/>
        <w:jc w:val="both"/>
        <w:rPr>
          <w:rFonts w:cstheme="minorHAnsi"/>
          <w:sz w:val="24"/>
          <w:szCs w:val="24"/>
          <w:lang w:val="tr-TR"/>
        </w:rPr>
      </w:pPr>
    </w:p>
    <w:p w14:paraId="16D8BD30" w14:textId="55F4A29F" w:rsidR="006959CE" w:rsidRPr="0022327D" w:rsidRDefault="006959CE" w:rsidP="00056691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tr-TR"/>
        </w:rPr>
      </w:pPr>
      <w:r w:rsidRPr="0022327D">
        <w:rPr>
          <w:rFonts w:eastAsia="Times New Roman" w:cstheme="minorHAnsi"/>
          <w:sz w:val="24"/>
          <w:szCs w:val="24"/>
          <w:lang w:val="tr-TR"/>
        </w:rPr>
        <w:t>Yukarıda belirt</w:t>
      </w:r>
      <w:r w:rsidR="005203D2">
        <w:rPr>
          <w:rFonts w:eastAsia="Times New Roman" w:cstheme="minorHAnsi"/>
          <w:sz w:val="24"/>
          <w:szCs w:val="24"/>
          <w:lang w:val="tr-TR"/>
        </w:rPr>
        <w:t>miş olduğum bilgiler ışığında, talebim</w:t>
      </w:r>
      <w:r w:rsidRPr="0022327D">
        <w:rPr>
          <w:rFonts w:eastAsia="Times New Roman" w:cstheme="minorHAnsi"/>
          <w:sz w:val="24"/>
          <w:szCs w:val="24"/>
          <w:lang w:val="tr-TR"/>
        </w:rPr>
        <w:t xml:space="preserve"> doğrultusunda</w:t>
      </w:r>
      <w:r w:rsidR="005203D2">
        <w:rPr>
          <w:rFonts w:eastAsia="Times New Roman" w:cstheme="minorHAnsi"/>
          <w:sz w:val="24"/>
          <w:szCs w:val="24"/>
          <w:lang w:val="tr-TR"/>
        </w:rPr>
        <w:t xml:space="preserve"> </w:t>
      </w:r>
      <w:r w:rsidRPr="0022327D">
        <w:rPr>
          <w:rFonts w:eastAsia="Times New Roman" w:cstheme="minorHAnsi"/>
          <w:sz w:val="24"/>
          <w:szCs w:val="24"/>
          <w:lang w:val="tr-TR"/>
        </w:rPr>
        <w:t xml:space="preserve">yapmış olduğum başvurumun </w:t>
      </w:r>
      <w:proofErr w:type="spellStart"/>
      <w:r w:rsidR="005203D2">
        <w:rPr>
          <w:rFonts w:eastAsia="Times New Roman" w:cstheme="minorHAnsi"/>
          <w:sz w:val="24"/>
          <w:szCs w:val="24"/>
          <w:lang w:val="tr-TR"/>
        </w:rPr>
        <w:t>KVKK’nın</w:t>
      </w:r>
      <w:proofErr w:type="spellEnd"/>
      <w:r w:rsidR="005203D2">
        <w:rPr>
          <w:rFonts w:eastAsia="Times New Roman" w:cstheme="minorHAnsi"/>
          <w:sz w:val="24"/>
          <w:szCs w:val="24"/>
          <w:lang w:val="tr-TR"/>
        </w:rPr>
        <w:t xml:space="preserve"> </w:t>
      </w:r>
      <w:r w:rsidRPr="0022327D">
        <w:rPr>
          <w:rFonts w:eastAsia="Times New Roman" w:cstheme="minorHAnsi"/>
          <w:sz w:val="24"/>
          <w:szCs w:val="24"/>
          <w:lang w:val="tr-TR"/>
        </w:rPr>
        <w:t>13</w:t>
      </w:r>
      <w:r w:rsidR="00CB1970">
        <w:rPr>
          <w:rFonts w:eastAsia="Times New Roman" w:cstheme="minorHAnsi"/>
          <w:sz w:val="24"/>
          <w:szCs w:val="24"/>
          <w:lang w:val="tr-TR"/>
        </w:rPr>
        <w:t>. maddesi</w:t>
      </w:r>
      <w:r w:rsidRPr="0022327D">
        <w:rPr>
          <w:rFonts w:eastAsia="Times New Roman" w:cstheme="minorHAnsi"/>
          <w:sz w:val="24"/>
          <w:szCs w:val="24"/>
          <w:lang w:val="tr-TR"/>
        </w:rPr>
        <w:t xml:space="preserve"> uyarınca değerlendirilerek tarafıma bilgi verilmesini rica ederim.</w:t>
      </w:r>
    </w:p>
    <w:p w14:paraId="13DE9256" w14:textId="10AA5042" w:rsidR="006959CE" w:rsidRPr="0022327D" w:rsidRDefault="006959CE" w:rsidP="00056691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tr-TR"/>
        </w:rPr>
      </w:pPr>
      <w:r w:rsidRPr="0022327D">
        <w:rPr>
          <w:rFonts w:eastAsia="Times New Roman" w:cstheme="minorHAnsi"/>
          <w:sz w:val="24"/>
          <w:szCs w:val="24"/>
          <w:lang w:val="tr-TR"/>
        </w:rPr>
        <w:t>İşbu başvuruda tarafınıza sağlamış olduğum bilgi ve belgeleri</w:t>
      </w:r>
      <w:r w:rsidR="00CB1970">
        <w:rPr>
          <w:rFonts w:eastAsia="Times New Roman" w:cstheme="minorHAnsi"/>
          <w:sz w:val="24"/>
          <w:szCs w:val="24"/>
          <w:lang w:val="tr-TR"/>
        </w:rPr>
        <w:t>n</w:t>
      </w:r>
      <w:r w:rsidRPr="0022327D">
        <w:rPr>
          <w:rFonts w:eastAsia="Times New Roman" w:cstheme="minorHAnsi"/>
          <w:sz w:val="24"/>
          <w:szCs w:val="24"/>
          <w:lang w:val="tr-TR"/>
        </w:rPr>
        <w:t xml:space="preserve"> doğru ve güncel olduğunu,</w:t>
      </w:r>
      <w:r w:rsidR="007A4B82">
        <w:rPr>
          <w:rFonts w:eastAsia="Times New Roman" w:cstheme="minorHAnsi"/>
          <w:sz w:val="24"/>
          <w:szCs w:val="24"/>
          <w:lang w:val="tr-TR"/>
        </w:rPr>
        <w:t xml:space="preserve"> söz konusu bilgilerin yanlış </w:t>
      </w:r>
      <w:r w:rsidR="00061338">
        <w:rPr>
          <w:rFonts w:eastAsia="Times New Roman" w:cstheme="minorHAnsi"/>
          <w:sz w:val="24"/>
          <w:szCs w:val="24"/>
          <w:lang w:val="tr-TR"/>
        </w:rPr>
        <w:t xml:space="preserve">olması </w:t>
      </w:r>
      <w:r w:rsidR="007A4B82">
        <w:rPr>
          <w:rFonts w:eastAsia="Times New Roman" w:cstheme="minorHAnsi"/>
          <w:sz w:val="24"/>
          <w:szCs w:val="24"/>
          <w:lang w:val="tr-TR"/>
        </w:rPr>
        <w:t xml:space="preserve">ya da güncel olmaması </w:t>
      </w:r>
      <w:r w:rsidR="00061338">
        <w:rPr>
          <w:rFonts w:eastAsia="Times New Roman" w:cstheme="minorHAnsi"/>
          <w:sz w:val="24"/>
          <w:szCs w:val="24"/>
          <w:lang w:val="tr-TR"/>
        </w:rPr>
        <w:t>ve</w:t>
      </w:r>
      <w:r w:rsidR="007A4B82">
        <w:rPr>
          <w:rFonts w:eastAsia="Times New Roman" w:cstheme="minorHAnsi"/>
          <w:sz w:val="24"/>
          <w:szCs w:val="24"/>
          <w:lang w:val="tr-TR"/>
        </w:rPr>
        <w:t>ya</w:t>
      </w:r>
      <w:r w:rsidR="00535C68">
        <w:rPr>
          <w:rFonts w:eastAsia="Times New Roman" w:cstheme="minorHAnsi"/>
          <w:sz w:val="24"/>
          <w:szCs w:val="24"/>
          <w:lang w:val="tr-TR"/>
        </w:rPr>
        <w:t xml:space="preserve"> </w:t>
      </w:r>
      <w:r w:rsidR="007A4B82">
        <w:rPr>
          <w:rFonts w:eastAsia="Times New Roman" w:cstheme="minorHAnsi"/>
          <w:sz w:val="24"/>
          <w:szCs w:val="24"/>
          <w:lang w:val="tr-TR"/>
        </w:rPr>
        <w:t xml:space="preserve">yetkisiz başvuru yapılması halinde sorumluluğun </w:t>
      </w:r>
      <w:r w:rsidR="00CB1970">
        <w:rPr>
          <w:rFonts w:eastAsia="Times New Roman" w:cstheme="minorHAnsi"/>
          <w:sz w:val="24"/>
          <w:szCs w:val="24"/>
          <w:lang w:val="tr-TR"/>
        </w:rPr>
        <w:t xml:space="preserve">tamamen </w:t>
      </w:r>
      <w:r w:rsidR="007A4B82">
        <w:rPr>
          <w:rFonts w:eastAsia="Times New Roman" w:cstheme="minorHAnsi"/>
          <w:sz w:val="24"/>
          <w:szCs w:val="24"/>
          <w:lang w:val="tr-TR"/>
        </w:rPr>
        <w:t>tarafıma ait olduğunu,</w:t>
      </w:r>
      <w:r w:rsidR="005203D2">
        <w:rPr>
          <w:rFonts w:eastAsia="Times New Roman" w:cstheme="minorHAnsi"/>
          <w:sz w:val="24"/>
          <w:szCs w:val="24"/>
          <w:lang w:val="tr-TR"/>
        </w:rPr>
        <w:t xml:space="preserve"> </w:t>
      </w:r>
      <w:r w:rsidRPr="0022327D">
        <w:rPr>
          <w:rFonts w:eastAsia="Times New Roman" w:cstheme="minorHAnsi"/>
          <w:sz w:val="24"/>
          <w:szCs w:val="24"/>
          <w:lang w:val="tr-TR"/>
        </w:rPr>
        <w:t>başvurumu</w:t>
      </w:r>
      <w:r w:rsidR="00D87F2D">
        <w:rPr>
          <w:rFonts w:eastAsia="Times New Roman" w:cstheme="minorHAnsi"/>
          <w:sz w:val="24"/>
          <w:szCs w:val="24"/>
          <w:lang w:val="tr-TR"/>
        </w:rPr>
        <w:t>n</w:t>
      </w:r>
      <w:r w:rsidRPr="0022327D">
        <w:rPr>
          <w:rFonts w:eastAsia="Times New Roman" w:cstheme="minorHAnsi"/>
          <w:sz w:val="24"/>
          <w:szCs w:val="24"/>
          <w:lang w:val="tr-TR"/>
        </w:rPr>
        <w:t xml:space="preserve"> sonuçlandır</w:t>
      </w:r>
      <w:r w:rsidR="00D87F2D">
        <w:rPr>
          <w:rFonts w:eastAsia="Times New Roman" w:cstheme="minorHAnsi"/>
          <w:sz w:val="24"/>
          <w:szCs w:val="24"/>
          <w:lang w:val="tr-TR"/>
        </w:rPr>
        <w:t xml:space="preserve">ılabilmesi </w:t>
      </w:r>
      <w:r w:rsidR="007A4B82">
        <w:rPr>
          <w:rFonts w:eastAsia="Times New Roman" w:cstheme="minorHAnsi"/>
          <w:sz w:val="24"/>
          <w:szCs w:val="24"/>
          <w:lang w:val="tr-TR"/>
        </w:rPr>
        <w:t>ve sağlamış olduğum bilgileri teyi</w:t>
      </w:r>
      <w:r w:rsidR="00061338">
        <w:rPr>
          <w:rFonts w:eastAsia="Times New Roman" w:cstheme="minorHAnsi"/>
          <w:sz w:val="24"/>
          <w:szCs w:val="24"/>
          <w:lang w:val="tr-TR"/>
        </w:rPr>
        <w:t>t etmek</w:t>
      </w:r>
      <w:r w:rsidR="007A4B82">
        <w:rPr>
          <w:rFonts w:eastAsia="Times New Roman" w:cstheme="minorHAnsi"/>
          <w:sz w:val="24"/>
          <w:szCs w:val="24"/>
          <w:lang w:val="tr-TR"/>
        </w:rPr>
        <w:t xml:space="preserve"> amacıyla</w:t>
      </w:r>
      <w:r w:rsidRPr="0022327D">
        <w:rPr>
          <w:rFonts w:eastAsia="Times New Roman" w:cstheme="minorHAnsi"/>
          <w:sz w:val="24"/>
          <w:szCs w:val="24"/>
          <w:lang w:val="tr-TR"/>
        </w:rPr>
        <w:t xml:space="preserve"> ilave bilgi</w:t>
      </w:r>
      <w:r w:rsidR="007A4B82">
        <w:rPr>
          <w:rFonts w:eastAsia="Times New Roman" w:cstheme="minorHAnsi"/>
          <w:sz w:val="24"/>
          <w:szCs w:val="24"/>
          <w:lang w:val="tr-TR"/>
        </w:rPr>
        <w:t xml:space="preserve"> ve /</w:t>
      </w:r>
      <w:r w:rsidR="00CB1970">
        <w:rPr>
          <w:rFonts w:eastAsia="Times New Roman" w:cstheme="minorHAnsi"/>
          <w:sz w:val="24"/>
          <w:szCs w:val="24"/>
          <w:lang w:val="tr-TR"/>
        </w:rPr>
        <w:t xml:space="preserve"> </w:t>
      </w:r>
      <w:r w:rsidR="007A4B82">
        <w:rPr>
          <w:rFonts w:eastAsia="Times New Roman" w:cstheme="minorHAnsi"/>
          <w:sz w:val="24"/>
          <w:szCs w:val="24"/>
          <w:lang w:val="tr-TR"/>
        </w:rPr>
        <w:t>veya belge</w:t>
      </w:r>
      <w:r w:rsidRPr="0022327D">
        <w:rPr>
          <w:rFonts w:eastAsia="Times New Roman" w:cstheme="minorHAnsi"/>
          <w:sz w:val="24"/>
          <w:szCs w:val="24"/>
          <w:lang w:val="tr-TR"/>
        </w:rPr>
        <w:t xml:space="preserve"> talep edebileceğini ve ayrıca bir maliyet gerektirmesi halinde Kurul tarafından belirlenen ücreti ödemem gerekebileceği hususunda aydınlatıldığımı beyan ve taahhüt ederim. </w:t>
      </w:r>
    </w:p>
    <w:p w14:paraId="6C42BE5E" w14:textId="77777777" w:rsidR="006959CE" w:rsidRPr="0022327D" w:rsidRDefault="006959CE" w:rsidP="00056691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tr-TR"/>
        </w:rPr>
      </w:pPr>
    </w:p>
    <w:p w14:paraId="578E086B" w14:textId="77777777" w:rsidR="00F0379A" w:rsidRPr="0022327D" w:rsidRDefault="00F0379A" w:rsidP="00056691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val="tr-TR"/>
        </w:rPr>
      </w:pPr>
    </w:p>
    <w:p w14:paraId="7EE5DCD7" w14:textId="62D4ABA9" w:rsidR="006959CE" w:rsidRPr="0022327D" w:rsidRDefault="006959CE" w:rsidP="00056691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val="tr-TR"/>
        </w:rPr>
      </w:pPr>
      <w:r w:rsidRPr="0022327D">
        <w:rPr>
          <w:rFonts w:eastAsia="Times New Roman" w:cstheme="minorHAnsi"/>
          <w:b/>
          <w:sz w:val="24"/>
          <w:szCs w:val="24"/>
          <w:lang w:val="tr-TR"/>
        </w:rPr>
        <w:t xml:space="preserve">Başvuruda Bulunan </w:t>
      </w:r>
      <w:r w:rsidR="005203D2">
        <w:rPr>
          <w:rFonts w:eastAsia="Times New Roman" w:cstheme="minorHAnsi"/>
          <w:b/>
          <w:sz w:val="24"/>
          <w:szCs w:val="24"/>
          <w:lang w:val="tr-TR"/>
        </w:rPr>
        <w:t>Verisi İşlenen (İlgili Kişi)</w:t>
      </w:r>
      <w:r w:rsidRPr="0022327D">
        <w:rPr>
          <w:rFonts w:eastAsia="Times New Roman" w:cstheme="minorHAnsi"/>
          <w:b/>
          <w:sz w:val="24"/>
          <w:szCs w:val="24"/>
          <w:lang w:val="tr-TR"/>
        </w:rPr>
        <w:t xml:space="preserve"> </w:t>
      </w:r>
    </w:p>
    <w:p w14:paraId="56A45A36" w14:textId="77777777" w:rsidR="005203D2" w:rsidRPr="0022327D" w:rsidRDefault="005203D2" w:rsidP="00056691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val="tr-TR"/>
        </w:rPr>
      </w:pPr>
    </w:p>
    <w:p w14:paraId="29432D51" w14:textId="4C414218" w:rsidR="006959CE" w:rsidRPr="0022327D" w:rsidRDefault="006959CE" w:rsidP="00056691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val="tr-TR"/>
        </w:rPr>
      </w:pPr>
      <w:r w:rsidRPr="0022327D">
        <w:rPr>
          <w:rFonts w:eastAsia="Times New Roman" w:cstheme="minorHAnsi"/>
          <w:b/>
          <w:sz w:val="24"/>
          <w:szCs w:val="24"/>
          <w:lang w:val="tr-TR"/>
        </w:rPr>
        <w:t xml:space="preserve">Adı Soyadı </w:t>
      </w:r>
      <w:r w:rsidRPr="0022327D">
        <w:rPr>
          <w:rFonts w:eastAsia="Times New Roman" w:cstheme="minorHAnsi"/>
          <w:b/>
          <w:sz w:val="24"/>
          <w:szCs w:val="24"/>
          <w:lang w:val="tr-TR"/>
        </w:rPr>
        <w:tab/>
      </w:r>
      <w:r w:rsidRPr="0022327D">
        <w:rPr>
          <w:rFonts w:eastAsia="Times New Roman" w:cstheme="minorHAnsi"/>
          <w:b/>
          <w:sz w:val="24"/>
          <w:szCs w:val="24"/>
          <w:lang w:val="tr-TR"/>
        </w:rPr>
        <w:tab/>
        <w:t>:</w:t>
      </w:r>
    </w:p>
    <w:p w14:paraId="112E323A" w14:textId="13CA62F1" w:rsidR="006959CE" w:rsidRPr="0022327D" w:rsidRDefault="00425E3A" w:rsidP="00056691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val="tr-TR"/>
        </w:rPr>
      </w:pPr>
      <w:r w:rsidRPr="0022327D">
        <w:rPr>
          <w:rFonts w:eastAsia="Times New Roman" w:cstheme="minorHAnsi"/>
          <w:b/>
          <w:sz w:val="24"/>
          <w:szCs w:val="24"/>
          <w:lang w:val="tr-TR"/>
        </w:rPr>
        <w:t xml:space="preserve">Başvuru Tarihi </w:t>
      </w:r>
      <w:r w:rsidRPr="0022327D">
        <w:rPr>
          <w:rFonts w:eastAsia="Times New Roman" w:cstheme="minorHAnsi"/>
          <w:b/>
          <w:sz w:val="24"/>
          <w:szCs w:val="24"/>
          <w:lang w:val="tr-TR"/>
        </w:rPr>
        <w:tab/>
      </w:r>
      <w:r w:rsidR="006959CE" w:rsidRPr="0022327D">
        <w:rPr>
          <w:rFonts w:eastAsia="Times New Roman" w:cstheme="minorHAnsi"/>
          <w:b/>
          <w:sz w:val="24"/>
          <w:szCs w:val="24"/>
          <w:lang w:val="tr-TR"/>
        </w:rPr>
        <w:t xml:space="preserve">: </w:t>
      </w:r>
    </w:p>
    <w:p w14:paraId="075586DC" w14:textId="670B2A98" w:rsidR="006959CE" w:rsidRPr="0022327D" w:rsidRDefault="006959CE" w:rsidP="00056691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val="tr-TR"/>
        </w:rPr>
      </w:pPr>
      <w:r w:rsidRPr="0022327D">
        <w:rPr>
          <w:rFonts w:eastAsia="Times New Roman" w:cstheme="minorHAnsi"/>
          <w:b/>
          <w:sz w:val="24"/>
          <w:szCs w:val="24"/>
          <w:lang w:val="tr-TR"/>
        </w:rPr>
        <w:t>İmza</w:t>
      </w:r>
      <w:r w:rsidRPr="0022327D">
        <w:rPr>
          <w:rFonts w:eastAsia="Times New Roman" w:cstheme="minorHAnsi"/>
          <w:b/>
          <w:sz w:val="24"/>
          <w:szCs w:val="24"/>
          <w:lang w:val="tr-TR"/>
        </w:rPr>
        <w:tab/>
      </w:r>
      <w:r w:rsidRPr="0022327D">
        <w:rPr>
          <w:rFonts w:eastAsia="Times New Roman" w:cstheme="minorHAnsi"/>
          <w:b/>
          <w:sz w:val="24"/>
          <w:szCs w:val="24"/>
          <w:lang w:val="tr-TR"/>
        </w:rPr>
        <w:tab/>
      </w:r>
      <w:r w:rsidRPr="0022327D">
        <w:rPr>
          <w:rFonts w:eastAsia="Times New Roman" w:cstheme="minorHAnsi"/>
          <w:b/>
          <w:sz w:val="24"/>
          <w:szCs w:val="24"/>
          <w:lang w:val="tr-TR"/>
        </w:rPr>
        <w:tab/>
        <w:t xml:space="preserve">: </w:t>
      </w:r>
    </w:p>
    <w:sectPr w:rsidR="006959CE" w:rsidRPr="0022327D" w:rsidSect="00B47B4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186A3" w14:textId="77777777" w:rsidR="00B265C3" w:rsidRDefault="00B265C3" w:rsidP="003147EB">
      <w:pPr>
        <w:spacing w:after="0" w:line="240" w:lineRule="auto"/>
      </w:pPr>
      <w:r>
        <w:separator/>
      </w:r>
    </w:p>
  </w:endnote>
  <w:endnote w:type="continuationSeparator" w:id="0">
    <w:p w14:paraId="1443FC51" w14:textId="77777777" w:rsidR="00B265C3" w:rsidRDefault="00B265C3" w:rsidP="0031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Klavika Rg">
    <w:altName w:val="Calibri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84140"/>
      <w:docPartObj>
        <w:docPartGallery w:val="Page Numbers (Bottom of Page)"/>
        <w:docPartUnique/>
      </w:docPartObj>
    </w:sdtPr>
    <w:sdtEndPr/>
    <w:sdtContent>
      <w:p w14:paraId="3457B514" w14:textId="2B7332EB" w:rsidR="007A4B82" w:rsidRDefault="007A4B8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255" w:rsidRPr="00863255">
          <w:rPr>
            <w:noProof/>
            <w:lang w:val="tr-TR"/>
          </w:rPr>
          <w:t>1</w:t>
        </w:r>
        <w:r>
          <w:fldChar w:fldCharType="end"/>
        </w:r>
      </w:p>
    </w:sdtContent>
  </w:sdt>
  <w:p w14:paraId="29992F1C" w14:textId="77777777" w:rsidR="007A4B82" w:rsidRDefault="007A4B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7837A" w14:textId="77777777" w:rsidR="00B265C3" w:rsidRDefault="00B265C3" w:rsidP="003147EB">
      <w:pPr>
        <w:spacing w:after="0" w:line="240" w:lineRule="auto"/>
      </w:pPr>
      <w:r>
        <w:separator/>
      </w:r>
    </w:p>
  </w:footnote>
  <w:footnote w:type="continuationSeparator" w:id="0">
    <w:p w14:paraId="4A3FBCA3" w14:textId="77777777" w:rsidR="00B265C3" w:rsidRDefault="00B265C3" w:rsidP="00314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332"/>
    <w:multiLevelType w:val="hybridMultilevel"/>
    <w:tmpl w:val="0B6CA0BE"/>
    <w:lvl w:ilvl="0" w:tplc="041F0001">
      <w:start w:val="1"/>
      <w:numFmt w:val="bullet"/>
      <w:lvlText w:val=""/>
      <w:lvlJc w:val="left"/>
      <w:pPr>
        <w:ind w:left="1319" w:hanging="72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679" w:hanging="360"/>
      </w:pPr>
    </w:lvl>
    <w:lvl w:ilvl="2" w:tplc="041F001B" w:tentative="1">
      <w:start w:val="1"/>
      <w:numFmt w:val="lowerRoman"/>
      <w:lvlText w:val="%3."/>
      <w:lvlJc w:val="right"/>
      <w:pPr>
        <w:ind w:left="2399" w:hanging="180"/>
      </w:pPr>
    </w:lvl>
    <w:lvl w:ilvl="3" w:tplc="041F000F" w:tentative="1">
      <w:start w:val="1"/>
      <w:numFmt w:val="decimal"/>
      <w:lvlText w:val="%4."/>
      <w:lvlJc w:val="left"/>
      <w:pPr>
        <w:ind w:left="3119" w:hanging="360"/>
      </w:pPr>
    </w:lvl>
    <w:lvl w:ilvl="4" w:tplc="041F0019" w:tentative="1">
      <w:start w:val="1"/>
      <w:numFmt w:val="lowerLetter"/>
      <w:lvlText w:val="%5."/>
      <w:lvlJc w:val="left"/>
      <w:pPr>
        <w:ind w:left="3839" w:hanging="360"/>
      </w:pPr>
    </w:lvl>
    <w:lvl w:ilvl="5" w:tplc="041F001B" w:tentative="1">
      <w:start w:val="1"/>
      <w:numFmt w:val="lowerRoman"/>
      <w:lvlText w:val="%6."/>
      <w:lvlJc w:val="right"/>
      <w:pPr>
        <w:ind w:left="4559" w:hanging="180"/>
      </w:pPr>
    </w:lvl>
    <w:lvl w:ilvl="6" w:tplc="041F000F" w:tentative="1">
      <w:start w:val="1"/>
      <w:numFmt w:val="decimal"/>
      <w:lvlText w:val="%7."/>
      <w:lvlJc w:val="left"/>
      <w:pPr>
        <w:ind w:left="5279" w:hanging="360"/>
      </w:pPr>
    </w:lvl>
    <w:lvl w:ilvl="7" w:tplc="041F0019" w:tentative="1">
      <w:start w:val="1"/>
      <w:numFmt w:val="lowerLetter"/>
      <w:lvlText w:val="%8."/>
      <w:lvlJc w:val="left"/>
      <w:pPr>
        <w:ind w:left="5999" w:hanging="360"/>
      </w:pPr>
    </w:lvl>
    <w:lvl w:ilvl="8" w:tplc="041F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">
    <w:nsid w:val="12AC7CC9"/>
    <w:multiLevelType w:val="hybridMultilevel"/>
    <w:tmpl w:val="F0547752"/>
    <w:lvl w:ilvl="0" w:tplc="17D47DD6">
      <w:start w:val="6698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97695"/>
    <w:multiLevelType w:val="hybridMultilevel"/>
    <w:tmpl w:val="78606864"/>
    <w:lvl w:ilvl="0" w:tplc="6F52F668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44D7243"/>
    <w:multiLevelType w:val="hybridMultilevel"/>
    <w:tmpl w:val="8CF291E8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450FD"/>
    <w:multiLevelType w:val="hybridMultilevel"/>
    <w:tmpl w:val="B73E57AA"/>
    <w:lvl w:ilvl="0" w:tplc="333E552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D41EB"/>
    <w:multiLevelType w:val="hybridMultilevel"/>
    <w:tmpl w:val="13D2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D63B7"/>
    <w:multiLevelType w:val="hybridMultilevel"/>
    <w:tmpl w:val="FAD2E8EC"/>
    <w:lvl w:ilvl="0" w:tplc="4D261A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D529B"/>
    <w:multiLevelType w:val="hybridMultilevel"/>
    <w:tmpl w:val="E6E6BE3C"/>
    <w:lvl w:ilvl="0" w:tplc="BCCA1E8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353802"/>
    <w:multiLevelType w:val="hybridMultilevel"/>
    <w:tmpl w:val="C9DC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92DB1"/>
    <w:multiLevelType w:val="hybridMultilevel"/>
    <w:tmpl w:val="007AA6EE"/>
    <w:lvl w:ilvl="0" w:tplc="041F0001">
      <w:start w:val="1"/>
      <w:numFmt w:val="bullet"/>
      <w:lvlText w:val=""/>
      <w:lvlJc w:val="left"/>
      <w:pPr>
        <w:ind w:left="-4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678" w:hanging="360"/>
      </w:pPr>
    </w:lvl>
    <w:lvl w:ilvl="2" w:tplc="041F001B" w:tentative="1">
      <w:start w:val="1"/>
      <w:numFmt w:val="lowerRoman"/>
      <w:lvlText w:val="%3."/>
      <w:lvlJc w:val="right"/>
      <w:pPr>
        <w:ind w:left="1398" w:hanging="180"/>
      </w:pPr>
    </w:lvl>
    <w:lvl w:ilvl="3" w:tplc="041F000F" w:tentative="1">
      <w:start w:val="1"/>
      <w:numFmt w:val="decimal"/>
      <w:lvlText w:val="%4."/>
      <w:lvlJc w:val="left"/>
      <w:pPr>
        <w:ind w:left="2118" w:hanging="360"/>
      </w:pPr>
    </w:lvl>
    <w:lvl w:ilvl="4" w:tplc="041F0019" w:tentative="1">
      <w:start w:val="1"/>
      <w:numFmt w:val="lowerLetter"/>
      <w:lvlText w:val="%5."/>
      <w:lvlJc w:val="left"/>
      <w:pPr>
        <w:ind w:left="2838" w:hanging="360"/>
      </w:pPr>
    </w:lvl>
    <w:lvl w:ilvl="5" w:tplc="041F001B" w:tentative="1">
      <w:start w:val="1"/>
      <w:numFmt w:val="lowerRoman"/>
      <w:lvlText w:val="%6."/>
      <w:lvlJc w:val="right"/>
      <w:pPr>
        <w:ind w:left="3558" w:hanging="180"/>
      </w:pPr>
    </w:lvl>
    <w:lvl w:ilvl="6" w:tplc="041F000F" w:tentative="1">
      <w:start w:val="1"/>
      <w:numFmt w:val="decimal"/>
      <w:lvlText w:val="%7."/>
      <w:lvlJc w:val="left"/>
      <w:pPr>
        <w:ind w:left="4278" w:hanging="360"/>
      </w:pPr>
    </w:lvl>
    <w:lvl w:ilvl="7" w:tplc="041F0019" w:tentative="1">
      <w:start w:val="1"/>
      <w:numFmt w:val="lowerLetter"/>
      <w:lvlText w:val="%8."/>
      <w:lvlJc w:val="left"/>
      <w:pPr>
        <w:ind w:left="4998" w:hanging="360"/>
      </w:pPr>
    </w:lvl>
    <w:lvl w:ilvl="8" w:tplc="041F001B" w:tentative="1">
      <w:start w:val="1"/>
      <w:numFmt w:val="lowerRoman"/>
      <w:lvlText w:val="%9."/>
      <w:lvlJc w:val="right"/>
      <w:pPr>
        <w:ind w:left="5718" w:hanging="180"/>
      </w:pPr>
    </w:lvl>
  </w:abstractNum>
  <w:abstractNum w:abstractNumId="10">
    <w:nsid w:val="2CE45251"/>
    <w:multiLevelType w:val="multilevel"/>
    <w:tmpl w:val="7BDAC7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2CEF1AA6"/>
    <w:multiLevelType w:val="hybridMultilevel"/>
    <w:tmpl w:val="06BA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468A2"/>
    <w:multiLevelType w:val="multilevel"/>
    <w:tmpl w:val="D6CE5B5C"/>
    <w:lvl w:ilvl="0">
      <w:start w:val="1"/>
      <w:numFmt w:val="decimal"/>
      <w:lvlText w:val="(%1)"/>
      <w:lvlJc w:val="left"/>
      <w:pPr>
        <w:ind w:left="157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3">
    <w:nsid w:val="320F18E0"/>
    <w:multiLevelType w:val="hybridMultilevel"/>
    <w:tmpl w:val="F4A4B76A"/>
    <w:lvl w:ilvl="0" w:tplc="41C6B412">
      <w:start w:val="2021"/>
      <w:numFmt w:val="bullet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67F6332"/>
    <w:multiLevelType w:val="multilevel"/>
    <w:tmpl w:val="6DE0BE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5">
    <w:nsid w:val="435A1D9F"/>
    <w:multiLevelType w:val="hybridMultilevel"/>
    <w:tmpl w:val="B1AA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615F2"/>
    <w:multiLevelType w:val="hybridMultilevel"/>
    <w:tmpl w:val="740687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5EE7B8C"/>
    <w:multiLevelType w:val="hybridMultilevel"/>
    <w:tmpl w:val="551C962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69B6535"/>
    <w:multiLevelType w:val="hybridMultilevel"/>
    <w:tmpl w:val="AC62B7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C3BE8"/>
    <w:multiLevelType w:val="hybridMultilevel"/>
    <w:tmpl w:val="E14013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65615A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DDE069F"/>
    <w:multiLevelType w:val="hybridMultilevel"/>
    <w:tmpl w:val="415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875B9"/>
    <w:multiLevelType w:val="hybridMultilevel"/>
    <w:tmpl w:val="D3505500"/>
    <w:lvl w:ilvl="0" w:tplc="77AC5F4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06576"/>
    <w:multiLevelType w:val="hybridMultilevel"/>
    <w:tmpl w:val="B232CCA8"/>
    <w:lvl w:ilvl="0" w:tplc="122452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FE70C1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A052864"/>
    <w:multiLevelType w:val="hybridMultilevel"/>
    <w:tmpl w:val="74184580"/>
    <w:lvl w:ilvl="0" w:tplc="91723DCA">
      <w:start w:val="1"/>
      <w:numFmt w:val="lowerRoman"/>
      <w:lvlText w:val="(%1)"/>
      <w:lvlJc w:val="left"/>
      <w:pPr>
        <w:ind w:left="785" w:hanging="360"/>
      </w:pPr>
      <w:rPr>
        <w:rFonts w:hint="default"/>
        <w:b/>
        <w:color w:val="2F5496" w:themeColor="accent1" w:themeShade="BF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B0D5481"/>
    <w:multiLevelType w:val="hybridMultilevel"/>
    <w:tmpl w:val="2A9E3DCE"/>
    <w:lvl w:ilvl="0" w:tplc="8006C6D6">
      <w:start w:val="1"/>
      <w:numFmt w:val="decimal"/>
      <w:lvlText w:val="(%1)"/>
      <w:lvlJc w:val="left"/>
      <w:pPr>
        <w:ind w:left="1080" w:hanging="720"/>
      </w:pPr>
      <w:rPr>
        <w:rFonts w:ascii="Verdana" w:eastAsia="Times New Roman" w:hAnsi="Verdana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434C"/>
    <w:multiLevelType w:val="hybridMultilevel"/>
    <w:tmpl w:val="6B74D178"/>
    <w:lvl w:ilvl="0" w:tplc="E3829974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771DF"/>
    <w:multiLevelType w:val="hybridMultilevel"/>
    <w:tmpl w:val="367EC81E"/>
    <w:lvl w:ilvl="0" w:tplc="41908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27BCC"/>
    <w:multiLevelType w:val="hybridMultilevel"/>
    <w:tmpl w:val="194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D1AB0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56945"/>
    <w:multiLevelType w:val="hybridMultilevel"/>
    <w:tmpl w:val="73A01D52"/>
    <w:lvl w:ilvl="0" w:tplc="41C6B412">
      <w:start w:val="202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B503CE"/>
    <w:multiLevelType w:val="hybridMultilevel"/>
    <w:tmpl w:val="2246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23D5B"/>
    <w:multiLevelType w:val="hybridMultilevel"/>
    <w:tmpl w:val="FC0CF50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13B5B"/>
    <w:multiLevelType w:val="hybridMultilevel"/>
    <w:tmpl w:val="96409D38"/>
    <w:lvl w:ilvl="0" w:tplc="DCC61FE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3"/>
  </w:num>
  <w:num w:numId="5">
    <w:abstractNumId w:val="17"/>
  </w:num>
  <w:num w:numId="6">
    <w:abstractNumId w:val="26"/>
  </w:num>
  <w:num w:numId="7">
    <w:abstractNumId w:val="5"/>
  </w:num>
  <w:num w:numId="8">
    <w:abstractNumId w:val="12"/>
  </w:num>
  <w:num w:numId="9">
    <w:abstractNumId w:val="31"/>
  </w:num>
  <w:num w:numId="10">
    <w:abstractNumId w:val="2"/>
  </w:num>
  <w:num w:numId="11">
    <w:abstractNumId w:val="21"/>
  </w:num>
  <w:num w:numId="12">
    <w:abstractNumId w:val="20"/>
  </w:num>
  <w:num w:numId="13">
    <w:abstractNumId w:val="7"/>
  </w:num>
  <w:num w:numId="14">
    <w:abstractNumId w:val="34"/>
  </w:num>
  <w:num w:numId="15">
    <w:abstractNumId w:val="16"/>
  </w:num>
  <w:num w:numId="16">
    <w:abstractNumId w:val="24"/>
  </w:num>
  <w:num w:numId="17">
    <w:abstractNumId w:val="25"/>
    <w:lvlOverride w:ilvl="0">
      <w:startOverride w:val="1"/>
    </w:lvlOverride>
  </w:num>
  <w:num w:numId="18">
    <w:abstractNumId w:val="27"/>
  </w:num>
  <w:num w:numId="19">
    <w:abstractNumId w:val="9"/>
  </w:num>
  <w:num w:numId="20">
    <w:abstractNumId w:val="11"/>
  </w:num>
  <w:num w:numId="21">
    <w:abstractNumId w:val="29"/>
  </w:num>
  <w:num w:numId="22">
    <w:abstractNumId w:val="1"/>
  </w:num>
  <w:num w:numId="23">
    <w:abstractNumId w:val="32"/>
  </w:num>
  <w:num w:numId="24">
    <w:abstractNumId w:val="8"/>
  </w:num>
  <w:num w:numId="25">
    <w:abstractNumId w:val="28"/>
  </w:num>
  <w:num w:numId="26">
    <w:abstractNumId w:val="23"/>
  </w:num>
  <w:num w:numId="27">
    <w:abstractNumId w:val="3"/>
  </w:num>
  <w:num w:numId="28">
    <w:abstractNumId w:val="6"/>
  </w:num>
  <w:num w:numId="29">
    <w:abstractNumId w:val="19"/>
  </w:num>
  <w:num w:numId="30">
    <w:abstractNumId w:val="30"/>
  </w:num>
  <w:num w:numId="31">
    <w:abstractNumId w:val="0"/>
  </w:num>
  <w:num w:numId="32">
    <w:abstractNumId w:val="18"/>
  </w:num>
  <w:num w:numId="33">
    <w:abstractNumId w:val="4"/>
  </w:num>
  <w:num w:numId="34">
    <w:abstractNumId w:val="2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0A"/>
    <w:rsid w:val="00000D18"/>
    <w:rsid w:val="000052BF"/>
    <w:rsid w:val="0001139A"/>
    <w:rsid w:val="000131B2"/>
    <w:rsid w:val="000225C3"/>
    <w:rsid w:val="000226E2"/>
    <w:rsid w:val="00024028"/>
    <w:rsid w:val="00025CE7"/>
    <w:rsid w:val="00027588"/>
    <w:rsid w:val="000404BE"/>
    <w:rsid w:val="00040A8E"/>
    <w:rsid w:val="00040F6C"/>
    <w:rsid w:val="00045873"/>
    <w:rsid w:val="00045F26"/>
    <w:rsid w:val="00050E15"/>
    <w:rsid w:val="00053F6D"/>
    <w:rsid w:val="00056691"/>
    <w:rsid w:val="00056AB1"/>
    <w:rsid w:val="00056CA9"/>
    <w:rsid w:val="00057B4D"/>
    <w:rsid w:val="000611B9"/>
    <w:rsid w:val="00061338"/>
    <w:rsid w:val="000635AA"/>
    <w:rsid w:val="00063CD8"/>
    <w:rsid w:val="00066188"/>
    <w:rsid w:val="00066A8A"/>
    <w:rsid w:val="00066C13"/>
    <w:rsid w:val="00071B9A"/>
    <w:rsid w:val="00071E22"/>
    <w:rsid w:val="000722C7"/>
    <w:rsid w:val="00073940"/>
    <w:rsid w:val="00075C96"/>
    <w:rsid w:val="0007649E"/>
    <w:rsid w:val="0007794F"/>
    <w:rsid w:val="00081653"/>
    <w:rsid w:val="0008263A"/>
    <w:rsid w:val="000826F0"/>
    <w:rsid w:val="00082ED8"/>
    <w:rsid w:val="00083314"/>
    <w:rsid w:val="00084F8A"/>
    <w:rsid w:val="00090F57"/>
    <w:rsid w:val="000919FE"/>
    <w:rsid w:val="00092681"/>
    <w:rsid w:val="00094AAD"/>
    <w:rsid w:val="00096881"/>
    <w:rsid w:val="00097A6F"/>
    <w:rsid w:val="000B2321"/>
    <w:rsid w:val="000B4CA3"/>
    <w:rsid w:val="000B58C5"/>
    <w:rsid w:val="000B679F"/>
    <w:rsid w:val="000B7081"/>
    <w:rsid w:val="000C05A4"/>
    <w:rsid w:val="000C1867"/>
    <w:rsid w:val="000C52FC"/>
    <w:rsid w:val="000C5E61"/>
    <w:rsid w:val="000C6564"/>
    <w:rsid w:val="000D1679"/>
    <w:rsid w:val="000D7A57"/>
    <w:rsid w:val="000E2127"/>
    <w:rsid w:val="000E753B"/>
    <w:rsid w:val="000F0791"/>
    <w:rsid w:val="000F0B88"/>
    <w:rsid w:val="00103673"/>
    <w:rsid w:val="001049A1"/>
    <w:rsid w:val="00104C99"/>
    <w:rsid w:val="00107E88"/>
    <w:rsid w:val="00110F94"/>
    <w:rsid w:val="00111995"/>
    <w:rsid w:val="0011421F"/>
    <w:rsid w:val="00116C35"/>
    <w:rsid w:val="00120EBD"/>
    <w:rsid w:val="0012133E"/>
    <w:rsid w:val="00125315"/>
    <w:rsid w:val="00125697"/>
    <w:rsid w:val="00131F79"/>
    <w:rsid w:val="00136942"/>
    <w:rsid w:val="00137B14"/>
    <w:rsid w:val="001402CD"/>
    <w:rsid w:val="001412A7"/>
    <w:rsid w:val="00142585"/>
    <w:rsid w:val="00144871"/>
    <w:rsid w:val="00147949"/>
    <w:rsid w:val="0015516B"/>
    <w:rsid w:val="001608E1"/>
    <w:rsid w:val="00162F5F"/>
    <w:rsid w:val="00164EE8"/>
    <w:rsid w:val="00165E70"/>
    <w:rsid w:val="001670F9"/>
    <w:rsid w:val="00170207"/>
    <w:rsid w:val="00175ED0"/>
    <w:rsid w:val="00180C8A"/>
    <w:rsid w:val="001906E9"/>
    <w:rsid w:val="001909AD"/>
    <w:rsid w:val="00194CEC"/>
    <w:rsid w:val="00195774"/>
    <w:rsid w:val="001979E8"/>
    <w:rsid w:val="001A51DD"/>
    <w:rsid w:val="001A5DB6"/>
    <w:rsid w:val="001A6D86"/>
    <w:rsid w:val="001B0951"/>
    <w:rsid w:val="001B2B11"/>
    <w:rsid w:val="001B39F1"/>
    <w:rsid w:val="001B403F"/>
    <w:rsid w:val="001B6352"/>
    <w:rsid w:val="001C3364"/>
    <w:rsid w:val="001C4A8D"/>
    <w:rsid w:val="001C4C16"/>
    <w:rsid w:val="001C5EDD"/>
    <w:rsid w:val="001D5A47"/>
    <w:rsid w:val="001D673C"/>
    <w:rsid w:val="001E3556"/>
    <w:rsid w:val="001F1498"/>
    <w:rsid w:val="001F21DD"/>
    <w:rsid w:val="001F5DB8"/>
    <w:rsid w:val="002002A3"/>
    <w:rsid w:val="00201833"/>
    <w:rsid w:val="0020364E"/>
    <w:rsid w:val="00207573"/>
    <w:rsid w:val="0021008C"/>
    <w:rsid w:val="00210FDE"/>
    <w:rsid w:val="00212CE6"/>
    <w:rsid w:val="00221C73"/>
    <w:rsid w:val="0022327D"/>
    <w:rsid w:val="00231E8C"/>
    <w:rsid w:val="00242873"/>
    <w:rsid w:val="00254198"/>
    <w:rsid w:val="00256F72"/>
    <w:rsid w:val="00262C23"/>
    <w:rsid w:val="00263346"/>
    <w:rsid w:val="0026582F"/>
    <w:rsid w:val="002673D7"/>
    <w:rsid w:val="0026786A"/>
    <w:rsid w:val="00270437"/>
    <w:rsid w:val="00270DFD"/>
    <w:rsid w:val="0027737D"/>
    <w:rsid w:val="00280F35"/>
    <w:rsid w:val="00282672"/>
    <w:rsid w:val="00284821"/>
    <w:rsid w:val="00286C2E"/>
    <w:rsid w:val="002905D1"/>
    <w:rsid w:val="002935BB"/>
    <w:rsid w:val="0029417E"/>
    <w:rsid w:val="00296E56"/>
    <w:rsid w:val="002A0BF6"/>
    <w:rsid w:val="002A40CD"/>
    <w:rsid w:val="002B03F8"/>
    <w:rsid w:val="002B1472"/>
    <w:rsid w:val="002C13EE"/>
    <w:rsid w:val="002C42AE"/>
    <w:rsid w:val="002C5EE1"/>
    <w:rsid w:val="002C78A7"/>
    <w:rsid w:val="002D323C"/>
    <w:rsid w:val="002D6144"/>
    <w:rsid w:val="002E3BE6"/>
    <w:rsid w:val="002E4869"/>
    <w:rsid w:val="002E4C1D"/>
    <w:rsid w:val="002E7E8F"/>
    <w:rsid w:val="002F0231"/>
    <w:rsid w:val="002F3BB0"/>
    <w:rsid w:val="002F522D"/>
    <w:rsid w:val="00300F30"/>
    <w:rsid w:val="00300FA1"/>
    <w:rsid w:val="003014A3"/>
    <w:rsid w:val="00302872"/>
    <w:rsid w:val="00304B65"/>
    <w:rsid w:val="003147EB"/>
    <w:rsid w:val="00315DDA"/>
    <w:rsid w:val="00315F36"/>
    <w:rsid w:val="00317F50"/>
    <w:rsid w:val="00317FE2"/>
    <w:rsid w:val="0032242B"/>
    <w:rsid w:val="003260F7"/>
    <w:rsid w:val="003334E6"/>
    <w:rsid w:val="003372C9"/>
    <w:rsid w:val="00337FCE"/>
    <w:rsid w:val="003440CA"/>
    <w:rsid w:val="0034470C"/>
    <w:rsid w:val="0035561A"/>
    <w:rsid w:val="00355C02"/>
    <w:rsid w:val="00356ADF"/>
    <w:rsid w:val="0035763A"/>
    <w:rsid w:val="00357C4C"/>
    <w:rsid w:val="00362209"/>
    <w:rsid w:val="0036306D"/>
    <w:rsid w:val="00364428"/>
    <w:rsid w:val="00366058"/>
    <w:rsid w:val="00371AEC"/>
    <w:rsid w:val="00373385"/>
    <w:rsid w:val="00377F4C"/>
    <w:rsid w:val="003807B2"/>
    <w:rsid w:val="0038130F"/>
    <w:rsid w:val="003821DC"/>
    <w:rsid w:val="00384DA9"/>
    <w:rsid w:val="00394BAE"/>
    <w:rsid w:val="0039697C"/>
    <w:rsid w:val="003A0818"/>
    <w:rsid w:val="003A08A4"/>
    <w:rsid w:val="003A137C"/>
    <w:rsid w:val="003A14B7"/>
    <w:rsid w:val="003A39D8"/>
    <w:rsid w:val="003A77B3"/>
    <w:rsid w:val="003B01D9"/>
    <w:rsid w:val="003B07E0"/>
    <w:rsid w:val="003B0BB9"/>
    <w:rsid w:val="003B1B30"/>
    <w:rsid w:val="003B5FA0"/>
    <w:rsid w:val="003B65B9"/>
    <w:rsid w:val="003C1159"/>
    <w:rsid w:val="003C120A"/>
    <w:rsid w:val="003C3368"/>
    <w:rsid w:val="003C554A"/>
    <w:rsid w:val="003D344D"/>
    <w:rsid w:val="003D5562"/>
    <w:rsid w:val="003D594F"/>
    <w:rsid w:val="003D767B"/>
    <w:rsid w:val="003D7A87"/>
    <w:rsid w:val="003E12FF"/>
    <w:rsid w:val="003E1CFE"/>
    <w:rsid w:val="003E5FBE"/>
    <w:rsid w:val="003F165D"/>
    <w:rsid w:val="003F17BC"/>
    <w:rsid w:val="003F33DE"/>
    <w:rsid w:val="004052A8"/>
    <w:rsid w:val="004073EB"/>
    <w:rsid w:val="00424B41"/>
    <w:rsid w:val="00425E3A"/>
    <w:rsid w:val="00430310"/>
    <w:rsid w:val="00430E2E"/>
    <w:rsid w:val="00432F74"/>
    <w:rsid w:val="004342DB"/>
    <w:rsid w:val="0044014B"/>
    <w:rsid w:val="00446D6A"/>
    <w:rsid w:val="00454793"/>
    <w:rsid w:val="004547FD"/>
    <w:rsid w:val="004626F2"/>
    <w:rsid w:val="00462BC7"/>
    <w:rsid w:val="00471E08"/>
    <w:rsid w:val="0047373D"/>
    <w:rsid w:val="00475DD5"/>
    <w:rsid w:val="00482E42"/>
    <w:rsid w:val="00483534"/>
    <w:rsid w:val="00486A4E"/>
    <w:rsid w:val="004944FD"/>
    <w:rsid w:val="00494C8B"/>
    <w:rsid w:val="004952B7"/>
    <w:rsid w:val="004A3454"/>
    <w:rsid w:val="004A3468"/>
    <w:rsid w:val="004A4D6A"/>
    <w:rsid w:val="004B36DC"/>
    <w:rsid w:val="004B4433"/>
    <w:rsid w:val="004B72F7"/>
    <w:rsid w:val="004C10A8"/>
    <w:rsid w:val="004C26DA"/>
    <w:rsid w:val="004D03B4"/>
    <w:rsid w:val="004D1CCE"/>
    <w:rsid w:val="004D27AA"/>
    <w:rsid w:val="004D3F5F"/>
    <w:rsid w:val="004D561D"/>
    <w:rsid w:val="004D56B7"/>
    <w:rsid w:val="004D6CF8"/>
    <w:rsid w:val="004E0AB8"/>
    <w:rsid w:val="004E307C"/>
    <w:rsid w:val="004E3633"/>
    <w:rsid w:val="004E48B5"/>
    <w:rsid w:val="004E4A37"/>
    <w:rsid w:val="004F069D"/>
    <w:rsid w:val="004F1D0B"/>
    <w:rsid w:val="004F242B"/>
    <w:rsid w:val="004F4611"/>
    <w:rsid w:val="0050380B"/>
    <w:rsid w:val="00503BDF"/>
    <w:rsid w:val="00503D87"/>
    <w:rsid w:val="00504A34"/>
    <w:rsid w:val="00505121"/>
    <w:rsid w:val="00506DCB"/>
    <w:rsid w:val="00513985"/>
    <w:rsid w:val="0051497E"/>
    <w:rsid w:val="00515110"/>
    <w:rsid w:val="00515707"/>
    <w:rsid w:val="005169E7"/>
    <w:rsid w:val="005172D1"/>
    <w:rsid w:val="00517B5E"/>
    <w:rsid w:val="00520242"/>
    <w:rsid w:val="005203D2"/>
    <w:rsid w:val="00531354"/>
    <w:rsid w:val="005337D7"/>
    <w:rsid w:val="0053439F"/>
    <w:rsid w:val="00535C68"/>
    <w:rsid w:val="005376EA"/>
    <w:rsid w:val="00541813"/>
    <w:rsid w:val="00544863"/>
    <w:rsid w:val="00545357"/>
    <w:rsid w:val="00546A3B"/>
    <w:rsid w:val="00546EB5"/>
    <w:rsid w:val="00550079"/>
    <w:rsid w:val="0055269D"/>
    <w:rsid w:val="00552C59"/>
    <w:rsid w:val="00560693"/>
    <w:rsid w:val="0056353C"/>
    <w:rsid w:val="005638CC"/>
    <w:rsid w:val="00563A9E"/>
    <w:rsid w:val="005657AC"/>
    <w:rsid w:val="00567B4C"/>
    <w:rsid w:val="00570858"/>
    <w:rsid w:val="00576539"/>
    <w:rsid w:val="00581CB7"/>
    <w:rsid w:val="00583B62"/>
    <w:rsid w:val="00584763"/>
    <w:rsid w:val="00586537"/>
    <w:rsid w:val="005938AC"/>
    <w:rsid w:val="00594455"/>
    <w:rsid w:val="00594EA6"/>
    <w:rsid w:val="005A00AF"/>
    <w:rsid w:val="005A25F7"/>
    <w:rsid w:val="005A28E8"/>
    <w:rsid w:val="005A4FE7"/>
    <w:rsid w:val="005A5D5A"/>
    <w:rsid w:val="005A6DC8"/>
    <w:rsid w:val="005B02B7"/>
    <w:rsid w:val="005B0618"/>
    <w:rsid w:val="005B440D"/>
    <w:rsid w:val="005B4EE1"/>
    <w:rsid w:val="005C1822"/>
    <w:rsid w:val="005C4F7B"/>
    <w:rsid w:val="005C6399"/>
    <w:rsid w:val="005D000C"/>
    <w:rsid w:val="005E2AB8"/>
    <w:rsid w:val="005E3EEA"/>
    <w:rsid w:val="005E41B5"/>
    <w:rsid w:val="005F1371"/>
    <w:rsid w:val="006031AA"/>
    <w:rsid w:val="00604848"/>
    <w:rsid w:val="00605F1D"/>
    <w:rsid w:val="006207C3"/>
    <w:rsid w:val="00623789"/>
    <w:rsid w:val="006248DE"/>
    <w:rsid w:val="006278B2"/>
    <w:rsid w:val="006316EC"/>
    <w:rsid w:val="0063179B"/>
    <w:rsid w:val="0063406B"/>
    <w:rsid w:val="00636AEB"/>
    <w:rsid w:val="00637713"/>
    <w:rsid w:val="00643F53"/>
    <w:rsid w:val="006444E6"/>
    <w:rsid w:val="00652D56"/>
    <w:rsid w:val="0065532C"/>
    <w:rsid w:val="00661133"/>
    <w:rsid w:val="006628AD"/>
    <w:rsid w:val="00662E7B"/>
    <w:rsid w:val="00664257"/>
    <w:rsid w:val="0066560D"/>
    <w:rsid w:val="00671541"/>
    <w:rsid w:val="006754E8"/>
    <w:rsid w:val="00677A94"/>
    <w:rsid w:val="00682CC6"/>
    <w:rsid w:val="00686034"/>
    <w:rsid w:val="006876D4"/>
    <w:rsid w:val="006879E3"/>
    <w:rsid w:val="00690A33"/>
    <w:rsid w:val="0069290B"/>
    <w:rsid w:val="00695031"/>
    <w:rsid w:val="006959CE"/>
    <w:rsid w:val="006A114C"/>
    <w:rsid w:val="006A189F"/>
    <w:rsid w:val="006A2247"/>
    <w:rsid w:val="006A441F"/>
    <w:rsid w:val="006B1145"/>
    <w:rsid w:val="006B283F"/>
    <w:rsid w:val="006B2F64"/>
    <w:rsid w:val="006B43FC"/>
    <w:rsid w:val="006B5C71"/>
    <w:rsid w:val="006B64C7"/>
    <w:rsid w:val="006B68E0"/>
    <w:rsid w:val="006B75FE"/>
    <w:rsid w:val="006C10E9"/>
    <w:rsid w:val="006D17BD"/>
    <w:rsid w:val="006D24E5"/>
    <w:rsid w:val="006D5C77"/>
    <w:rsid w:val="006D5CE7"/>
    <w:rsid w:val="006D74E2"/>
    <w:rsid w:val="006E1127"/>
    <w:rsid w:val="006E2B08"/>
    <w:rsid w:val="006E35DF"/>
    <w:rsid w:val="006E438A"/>
    <w:rsid w:val="006F0740"/>
    <w:rsid w:val="006F114A"/>
    <w:rsid w:val="006F4DC3"/>
    <w:rsid w:val="006F63E5"/>
    <w:rsid w:val="006F7226"/>
    <w:rsid w:val="0070203D"/>
    <w:rsid w:val="0070676D"/>
    <w:rsid w:val="00706F85"/>
    <w:rsid w:val="0071040B"/>
    <w:rsid w:val="00711DFC"/>
    <w:rsid w:val="00714A13"/>
    <w:rsid w:val="0072028A"/>
    <w:rsid w:val="00724A9D"/>
    <w:rsid w:val="007272B3"/>
    <w:rsid w:val="007334E6"/>
    <w:rsid w:val="00735168"/>
    <w:rsid w:val="00735564"/>
    <w:rsid w:val="00737C73"/>
    <w:rsid w:val="00737C9C"/>
    <w:rsid w:val="00740F6C"/>
    <w:rsid w:val="007415EC"/>
    <w:rsid w:val="00741EE4"/>
    <w:rsid w:val="007434D8"/>
    <w:rsid w:val="007442B7"/>
    <w:rsid w:val="00750975"/>
    <w:rsid w:val="00754C14"/>
    <w:rsid w:val="00757766"/>
    <w:rsid w:val="0076068C"/>
    <w:rsid w:val="00762807"/>
    <w:rsid w:val="00766C98"/>
    <w:rsid w:val="00770ACC"/>
    <w:rsid w:val="00771350"/>
    <w:rsid w:val="007725CF"/>
    <w:rsid w:val="007739EF"/>
    <w:rsid w:val="007749EB"/>
    <w:rsid w:val="0077611C"/>
    <w:rsid w:val="00776BB8"/>
    <w:rsid w:val="007809D8"/>
    <w:rsid w:val="00784653"/>
    <w:rsid w:val="00790049"/>
    <w:rsid w:val="00792D89"/>
    <w:rsid w:val="00793D77"/>
    <w:rsid w:val="00794E6B"/>
    <w:rsid w:val="007A2CBD"/>
    <w:rsid w:val="007A35F2"/>
    <w:rsid w:val="007A4B82"/>
    <w:rsid w:val="007A6607"/>
    <w:rsid w:val="007B0007"/>
    <w:rsid w:val="007B00DE"/>
    <w:rsid w:val="007B17D3"/>
    <w:rsid w:val="007B5386"/>
    <w:rsid w:val="007B69F8"/>
    <w:rsid w:val="007C3CC0"/>
    <w:rsid w:val="007C4582"/>
    <w:rsid w:val="007C4C9F"/>
    <w:rsid w:val="007C5619"/>
    <w:rsid w:val="007C618A"/>
    <w:rsid w:val="007D086A"/>
    <w:rsid w:val="007D5D2A"/>
    <w:rsid w:val="007D655F"/>
    <w:rsid w:val="007E1D85"/>
    <w:rsid w:val="007E263C"/>
    <w:rsid w:val="007E51DD"/>
    <w:rsid w:val="007E6978"/>
    <w:rsid w:val="007E7CE6"/>
    <w:rsid w:val="007F18B0"/>
    <w:rsid w:val="007F32AF"/>
    <w:rsid w:val="007F32CE"/>
    <w:rsid w:val="007F48BD"/>
    <w:rsid w:val="007F4D04"/>
    <w:rsid w:val="007F6CCA"/>
    <w:rsid w:val="00807497"/>
    <w:rsid w:val="00807831"/>
    <w:rsid w:val="00810AA2"/>
    <w:rsid w:val="0081126F"/>
    <w:rsid w:val="00811E18"/>
    <w:rsid w:val="00816DFE"/>
    <w:rsid w:val="00817136"/>
    <w:rsid w:val="00820051"/>
    <w:rsid w:val="0082289E"/>
    <w:rsid w:val="0082304B"/>
    <w:rsid w:val="00826267"/>
    <w:rsid w:val="0083568E"/>
    <w:rsid w:val="008366BE"/>
    <w:rsid w:val="00837857"/>
    <w:rsid w:val="0084133B"/>
    <w:rsid w:val="008428BE"/>
    <w:rsid w:val="00847D4D"/>
    <w:rsid w:val="00850844"/>
    <w:rsid w:val="00854E76"/>
    <w:rsid w:val="00857D67"/>
    <w:rsid w:val="00861DB5"/>
    <w:rsid w:val="008623B6"/>
    <w:rsid w:val="008623C6"/>
    <w:rsid w:val="00863255"/>
    <w:rsid w:val="00865641"/>
    <w:rsid w:val="008662BD"/>
    <w:rsid w:val="0087148F"/>
    <w:rsid w:val="008752F7"/>
    <w:rsid w:val="00876AAC"/>
    <w:rsid w:val="008775DD"/>
    <w:rsid w:val="0088161D"/>
    <w:rsid w:val="008830C3"/>
    <w:rsid w:val="00884EE5"/>
    <w:rsid w:val="00891E0B"/>
    <w:rsid w:val="00892BCC"/>
    <w:rsid w:val="008A066A"/>
    <w:rsid w:val="008A0AA2"/>
    <w:rsid w:val="008A1A8B"/>
    <w:rsid w:val="008A476C"/>
    <w:rsid w:val="008B1A99"/>
    <w:rsid w:val="008B2C97"/>
    <w:rsid w:val="008B2CB4"/>
    <w:rsid w:val="008B323C"/>
    <w:rsid w:val="008B54EF"/>
    <w:rsid w:val="008C0200"/>
    <w:rsid w:val="008C0D18"/>
    <w:rsid w:val="008C120A"/>
    <w:rsid w:val="008C125A"/>
    <w:rsid w:val="008C3407"/>
    <w:rsid w:val="008C7418"/>
    <w:rsid w:val="008C771C"/>
    <w:rsid w:val="008D3282"/>
    <w:rsid w:val="008D3770"/>
    <w:rsid w:val="008D711B"/>
    <w:rsid w:val="008E2C05"/>
    <w:rsid w:val="008E3578"/>
    <w:rsid w:val="008E3D87"/>
    <w:rsid w:val="008E6042"/>
    <w:rsid w:val="008F1F35"/>
    <w:rsid w:val="008F433D"/>
    <w:rsid w:val="008F483D"/>
    <w:rsid w:val="009003B6"/>
    <w:rsid w:val="009039C7"/>
    <w:rsid w:val="00906177"/>
    <w:rsid w:val="00911008"/>
    <w:rsid w:val="0091172B"/>
    <w:rsid w:val="00912CC5"/>
    <w:rsid w:val="0091646E"/>
    <w:rsid w:val="0091647D"/>
    <w:rsid w:val="00923E07"/>
    <w:rsid w:val="00932855"/>
    <w:rsid w:val="00935B48"/>
    <w:rsid w:val="00936BB3"/>
    <w:rsid w:val="0094258B"/>
    <w:rsid w:val="0094690A"/>
    <w:rsid w:val="0095172E"/>
    <w:rsid w:val="00951D66"/>
    <w:rsid w:val="00952CB4"/>
    <w:rsid w:val="00961101"/>
    <w:rsid w:val="00961D3E"/>
    <w:rsid w:val="00966AB9"/>
    <w:rsid w:val="009677A6"/>
    <w:rsid w:val="0097155F"/>
    <w:rsid w:val="00972BD7"/>
    <w:rsid w:val="00975D60"/>
    <w:rsid w:val="00975E55"/>
    <w:rsid w:val="009761EF"/>
    <w:rsid w:val="0098138D"/>
    <w:rsid w:val="0098688C"/>
    <w:rsid w:val="00986A07"/>
    <w:rsid w:val="00994DCC"/>
    <w:rsid w:val="009A0E9B"/>
    <w:rsid w:val="009A59DF"/>
    <w:rsid w:val="009A60D7"/>
    <w:rsid w:val="009A7803"/>
    <w:rsid w:val="009A7854"/>
    <w:rsid w:val="009A7D75"/>
    <w:rsid w:val="009B15C8"/>
    <w:rsid w:val="009B162D"/>
    <w:rsid w:val="009B20EC"/>
    <w:rsid w:val="009B3577"/>
    <w:rsid w:val="009B369B"/>
    <w:rsid w:val="009B4622"/>
    <w:rsid w:val="009B6418"/>
    <w:rsid w:val="009C5E2C"/>
    <w:rsid w:val="009C7DE7"/>
    <w:rsid w:val="009D3AC4"/>
    <w:rsid w:val="009D499F"/>
    <w:rsid w:val="009D7FCE"/>
    <w:rsid w:val="009E1E0C"/>
    <w:rsid w:val="009E1F5C"/>
    <w:rsid w:val="009E2C40"/>
    <w:rsid w:val="009E354F"/>
    <w:rsid w:val="009E49CB"/>
    <w:rsid w:val="009E50F0"/>
    <w:rsid w:val="009E576C"/>
    <w:rsid w:val="009E66E5"/>
    <w:rsid w:val="009F4716"/>
    <w:rsid w:val="009F51D2"/>
    <w:rsid w:val="00A048DF"/>
    <w:rsid w:val="00A05CEF"/>
    <w:rsid w:val="00A06F99"/>
    <w:rsid w:val="00A07A89"/>
    <w:rsid w:val="00A10756"/>
    <w:rsid w:val="00A1093D"/>
    <w:rsid w:val="00A131D7"/>
    <w:rsid w:val="00A14211"/>
    <w:rsid w:val="00A15552"/>
    <w:rsid w:val="00A16092"/>
    <w:rsid w:val="00A16BAD"/>
    <w:rsid w:val="00A2049D"/>
    <w:rsid w:val="00A220D7"/>
    <w:rsid w:val="00A2278B"/>
    <w:rsid w:val="00A24270"/>
    <w:rsid w:val="00A24568"/>
    <w:rsid w:val="00A24A37"/>
    <w:rsid w:val="00A250D1"/>
    <w:rsid w:val="00A31769"/>
    <w:rsid w:val="00A322DE"/>
    <w:rsid w:val="00A371A5"/>
    <w:rsid w:val="00A37237"/>
    <w:rsid w:val="00A47CD3"/>
    <w:rsid w:val="00A50495"/>
    <w:rsid w:val="00A54AB4"/>
    <w:rsid w:val="00A64455"/>
    <w:rsid w:val="00A654C2"/>
    <w:rsid w:val="00A715C5"/>
    <w:rsid w:val="00A758F9"/>
    <w:rsid w:val="00A76358"/>
    <w:rsid w:val="00A819DB"/>
    <w:rsid w:val="00A837E7"/>
    <w:rsid w:val="00A83F1C"/>
    <w:rsid w:val="00A93A45"/>
    <w:rsid w:val="00A972EE"/>
    <w:rsid w:val="00AA2B40"/>
    <w:rsid w:val="00AB0600"/>
    <w:rsid w:val="00AB1587"/>
    <w:rsid w:val="00AB358C"/>
    <w:rsid w:val="00AB5A0E"/>
    <w:rsid w:val="00AB5C95"/>
    <w:rsid w:val="00AB7433"/>
    <w:rsid w:val="00AB793E"/>
    <w:rsid w:val="00AC0FC3"/>
    <w:rsid w:val="00AC180D"/>
    <w:rsid w:val="00AC2A71"/>
    <w:rsid w:val="00AC4DDA"/>
    <w:rsid w:val="00AC5802"/>
    <w:rsid w:val="00AD1472"/>
    <w:rsid w:val="00AD25E6"/>
    <w:rsid w:val="00AD3D04"/>
    <w:rsid w:val="00AD4A24"/>
    <w:rsid w:val="00AE03AD"/>
    <w:rsid w:val="00AE0528"/>
    <w:rsid w:val="00AE1D3F"/>
    <w:rsid w:val="00AE3956"/>
    <w:rsid w:val="00AE3E03"/>
    <w:rsid w:val="00AE60AE"/>
    <w:rsid w:val="00AE6554"/>
    <w:rsid w:val="00AE68E3"/>
    <w:rsid w:val="00AF2EF3"/>
    <w:rsid w:val="00B04F26"/>
    <w:rsid w:val="00B04F76"/>
    <w:rsid w:val="00B0505B"/>
    <w:rsid w:val="00B05857"/>
    <w:rsid w:val="00B0695D"/>
    <w:rsid w:val="00B10C33"/>
    <w:rsid w:val="00B12DFC"/>
    <w:rsid w:val="00B13A5A"/>
    <w:rsid w:val="00B143C1"/>
    <w:rsid w:val="00B154C6"/>
    <w:rsid w:val="00B163FA"/>
    <w:rsid w:val="00B22C8E"/>
    <w:rsid w:val="00B265C3"/>
    <w:rsid w:val="00B26A10"/>
    <w:rsid w:val="00B272D4"/>
    <w:rsid w:val="00B31640"/>
    <w:rsid w:val="00B35AB3"/>
    <w:rsid w:val="00B36E1F"/>
    <w:rsid w:val="00B415EC"/>
    <w:rsid w:val="00B43B24"/>
    <w:rsid w:val="00B45476"/>
    <w:rsid w:val="00B456BA"/>
    <w:rsid w:val="00B46A89"/>
    <w:rsid w:val="00B47B4C"/>
    <w:rsid w:val="00B5280E"/>
    <w:rsid w:val="00B56647"/>
    <w:rsid w:val="00B706DB"/>
    <w:rsid w:val="00B72FB8"/>
    <w:rsid w:val="00B73B94"/>
    <w:rsid w:val="00B81525"/>
    <w:rsid w:val="00B83A7F"/>
    <w:rsid w:val="00B84671"/>
    <w:rsid w:val="00B8635B"/>
    <w:rsid w:val="00B877CD"/>
    <w:rsid w:val="00B9053D"/>
    <w:rsid w:val="00B91A4E"/>
    <w:rsid w:val="00B9598F"/>
    <w:rsid w:val="00B97F40"/>
    <w:rsid w:val="00BA1987"/>
    <w:rsid w:val="00BA1B27"/>
    <w:rsid w:val="00BA66CC"/>
    <w:rsid w:val="00BB2A14"/>
    <w:rsid w:val="00BB4642"/>
    <w:rsid w:val="00BB4768"/>
    <w:rsid w:val="00BB4D8C"/>
    <w:rsid w:val="00BB55D9"/>
    <w:rsid w:val="00BC1616"/>
    <w:rsid w:val="00BC5D48"/>
    <w:rsid w:val="00BC6C9D"/>
    <w:rsid w:val="00BC7B3E"/>
    <w:rsid w:val="00BD1472"/>
    <w:rsid w:val="00BE10F6"/>
    <w:rsid w:val="00BE2E01"/>
    <w:rsid w:val="00BE3C3A"/>
    <w:rsid w:val="00BE3FBB"/>
    <w:rsid w:val="00BF0DF5"/>
    <w:rsid w:val="00C00075"/>
    <w:rsid w:val="00C07214"/>
    <w:rsid w:val="00C11520"/>
    <w:rsid w:val="00C12AC3"/>
    <w:rsid w:val="00C140DF"/>
    <w:rsid w:val="00C25364"/>
    <w:rsid w:val="00C32B11"/>
    <w:rsid w:val="00C337AE"/>
    <w:rsid w:val="00C44790"/>
    <w:rsid w:val="00C457CD"/>
    <w:rsid w:val="00C50365"/>
    <w:rsid w:val="00C53F91"/>
    <w:rsid w:val="00C54CC6"/>
    <w:rsid w:val="00C5615C"/>
    <w:rsid w:val="00C56910"/>
    <w:rsid w:val="00C601A8"/>
    <w:rsid w:val="00C61EBA"/>
    <w:rsid w:val="00C644D3"/>
    <w:rsid w:val="00C70152"/>
    <w:rsid w:val="00C71FF4"/>
    <w:rsid w:val="00C73C64"/>
    <w:rsid w:val="00C770AA"/>
    <w:rsid w:val="00C80701"/>
    <w:rsid w:val="00C809DC"/>
    <w:rsid w:val="00C818CA"/>
    <w:rsid w:val="00C85862"/>
    <w:rsid w:val="00C90878"/>
    <w:rsid w:val="00C94540"/>
    <w:rsid w:val="00C96232"/>
    <w:rsid w:val="00CA12B9"/>
    <w:rsid w:val="00CA1CC8"/>
    <w:rsid w:val="00CA7383"/>
    <w:rsid w:val="00CB1970"/>
    <w:rsid w:val="00CB2801"/>
    <w:rsid w:val="00CB3BD1"/>
    <w:rsid w:val="00CB67BE"/>
    <w:rsid w:val="00CC25F2"/>
    <w:rsid w:val="00CC56A7"/>
    <w:rsid w:val="00CC5AAA"/>
    <w:rsid w:val="00CC7ED1"/>
    <w:rsid w:val="00CD4932"/>
    <w:rsid w:val="00CE21F3"/>
    <w:rsid w:val="00CE49F3"/>
    <w:rsid w:val="00CE51C7"/>
    <w:rsid w:val="00CE5650"/>
    <w:rsid w:val="00CE56AF"/>
    <w:rsid w:val="00CF1075"/>
    <w:rsid w:val="00CF171F"/>
    <w:rsid w:val="00CF2CF9"/>
    <w:rsid w:val="00CF5021"/>
    <w:rsid w:val="00CF5115"/>
    <w:rsid w:val="00CF721E"/>
    <w:rsid w:val="00CF7659"/>
    <w:rsid w:val="00D02C3C"/>
    <w:rsid w:val="00D0316C"/>
    <w:rsid w:val="00D03E12"/>
    <w:rsid w:val="00D06698"/>
    <w:rsid w:val="00D06AF3"/>
    <w:rsid w:val="00D10410"/>
    <w:rsid w:val="00D11EBC"/>
    <w:rsid w:val="00D14A3A"/>
    <w:rsid w:val="00D15709"/>
    <w:rsid w:val="00D15C1C"/>
    <w:rsid w:val="00D2194E"/>
    <w:rsid w:val="00D23C43"/>
    <w:rsid w:val="00D23EB3"/>
    <w:rsid w:val="00D30469"/>
    <w:rsid w:val="00D30995"/>
    <w:rsid w:val="00D30EB8"/>
    <w:rsid w:val="00D30F97"/>
    <w:rsid w:val="00D32C7B"/>
    <w:rsid w:val="00D3308F"/>
    <w:rsid w:val="00D350CF"/>
    <w:rsid w:val="00D36A8D"/>
    <w:rsid w:val="00D40C78"/>
    <w:rsid w:val="00D42978"/>
    <w:rsid w:val="00D44EF2"/>
    <w:rsid w:val="00D47ED0"/>
    <w:rsid w:val="00D505AE"/>
    <w:rsid w:val="00D52002"/>
    <w:rsid w:val="00D52958"/>
    <w:rsid w:val="00D54BAC"/>
    <w:rsid w:val="00D614CF"/>
    <w:rsid w:val="00D65822"/>
    <w:rsid w:val="00D67DDA"/>
    <w:rsid w:val="00D72355"/>
    <w:rsid w:val="00D7302A"/>
    <w:rsid w:val="00D764F4"/>
    <w:rsid w:val="00D800D2"/>
    <w:rsid w:val="00D81D8D"/>
    <w:rsid w:val="00D82109"/>
    <w:rsid w:val="00D8362D"/>
    <w:rsid w:val="00D84825"/>
    <w:rsid w:val="00D8559D"/>
    <w:rsid w:val="00D85C1C"/>
    <w:rsid w:val="00D8688A"/>
    <w:rsid w:val="00D87F2D"/>
    <w:rsid w:val="00DA071D"/>
    <w:rsid w:val="00DA451E"/>
    <w:rsid w:val="00DA536D"/>
    <w:rsid w:val="00DA7299"/>
    <w:rsid w:val="00DA7E06"/>
    <w:rsid w:val="00DB1B21"/>
    <w:rsid w:val="00DB3829"/>
    <w:rsid w:val="00DB70E4"/>
    <w:rsid w:val="00DB7838"/>
    <w:rsid w:val="00DC1BE4"/>
    <w:rsid w:val="00DC5641"/>
    <w:rsid w:val="00DD2ECB"/>
    <w:rsid w:val="00DD3AAB"/>
    <w:rsid w:val="00DD4A21"/>
    <w:rsid w:val="00DD60FF"/>
    <w:rsid w:val="00DD7E12"/>
    <w:rsid w:val="00DE7B3A"/>
    <w:rsid w:val="00DF3C38"/>
    <w:rsid w:val="00DF507C"/>
    <w:rsid w:val="00DF58AE"/>
    <w:rsid w:val="00E01D39"/>
    <w:rsid w:val="00E03AB9"/>
    <w:rsid w:val="00E06056"/>
    <w:rsid w:val="00E16C15"/>
    <w:rsid w:val="00E172B7"/>
    <w:rsid w:val="00E17371"/>
    <w:rsid w:val="00E174A6"/>
    <w:rsid w:val="00E24F3C"/>
    <w:rsid w:val="00E257E2"/>
    <w:rsid w:val="00E25AAC"/>
    <w:rsid w:val="00E260D9"/>
    <w:rsid w:val="00E2716B"/>
    <w:rsid w:val="00E27ABB"/>
    <w:rsid w:val="00E27DEA"/>
    <w:rsid w:val="00E27E89"/>
    <w:rsid w:val="00E30D55"/>
    <w:rsid w:val="00E31152"/>
    <w:rsid w:val="00E31E23"/>
    <w:rsid w:val="00E31F78"/>
    <w:rsid w:val="00E3299D"/>
    <w:rsid w:val="00E34BAA"/>
    <w:rsid w:val="00E36452"/>
    <w:rsid w:val="00E36B00"/>
    <w:rsid w:val="00E378F3"/>
    <w:rsid w:val="00E400A0"/>
    <w:rsid w:val="00E40AE7"/>
    <w:rsid w:val="00E410CC"/>
    <w:rsid w:val="00E41357"/>
    <w:rsid w:val="00E453A4"/>
    <w:rsid w:val="00E541E0"/>
    <w:rsid w:val="00E560C7"/>
    <w:rsid w:val="00E630E0"/>
    <w:rsid w:val="00E67175"/>
    <w:rsid w:val="00E67F75"/>
    <w:rsid w:val="00E724D3"/>
    <w:rsid w:val="00E73E98"/>
    <w:rsid w:val="00E73F11"/>
    <w:rsid w:val="00E752D8"/>
    <w:rsid w:val="00E80734"/>
    <w:rsid w:val="00E80945"/>
    <w:rsid w:val="00E87A27"/>
    <w:rsid w:val="00E9216A"/>
    <w:rsid w:val="00E94A5C"/>
    <w:rsid w:val="00E94DCE"/>
    <w:rsid w:val="00E97652"/>
    <w:rsid w:val="00EA3C5A"/>
    <w:rsid w:val="00EA3C7B"/>
    <w:rsid w:val="00EA4043"/>
    <w:rsid w:val="00EA43B5"/>
    <w:rsid w:val="00EA6179"/>
    <w:rsid w:val="00EA65CE"/>
    <w:rsid w:val="00EB6378"/>
    <w:rsid w:val="00EB63C5"/>
    <w:rsid w:val="00EB6BEE"/>
    <w:rsid w:val="00EC1391"/>
    <w:rsid w:val="00EC41B6"/>
    <w:rsid w:val="00EC5F25"/>
    <w:rsid w:val="00ED0015"/>
    <w:rsid w:val="00EF2860"/>
    <w:rsid w:val="00EF4543"/>
    <w:rsid w:val="00EF6161"/>
    <w:rsid w:val="00EF6B48"/>
    <w:rsid w:val="00EF731D"/>
    <w:rsid w:val="00F01143"/>
    <w:rsid w:val="00F0379A"/>
    <w:rsid w:val="00F13FF0"/>
    <w:rsid w:val="00F1527E"/>
    <w:rsid w:val="00F16CD4"/>
    <w:rsid w:val="00F17037"/>
    <w:rsid w:val="00F20B95"/>
    <w:rsid w:val="00F21288"/>
    <w:rsid w:val="00F216F4"/>
    <w:rsid w:val="00F225C5"/>
    <w:rsid w:val="00F243F3"/>
    <w:rsid w:val="00F259EA"/>
    <w:rsid w:val="00F26243"/>
    <w:rsid w:val="00F2730A"/>
    <w:rsid w:val="00F27902"/>
    <w:rsid w:val="00F27F07"/>
    <w:rsid w:val="00F31F52"/>
    <w:rsid w:val="00F340BD"/>
    <w:rsid w:val="00F35B68"/>
    <w:rsid w:val="00F40CE2"/>
    <w:rsid w:val="00F413E1"/>
    <w:rsid w:val="00F4623B"/>
    <w:rsid w:val="00F473EC"/>
    <w:rsid w:val="00F50709"/>
    <w:rsid w:val="00F54381"/>
    <w:rsid w:val="00F56364"/>
    <w:rsid w:val="00F56DF0"/>
    <w:rsid w:val="00F6037F"/>
    <w:rsid w:val="00F6139D"/>
    <w:rsid w:val="00F6143B"/>
    <w:rsid w:val="00F61B51"/>
    <w:rsid w:val="00F63139"/>
    <w:rsid w:val="00F6572A"/>
    <w:rsid w:val="00F70380"/>
    <w:rsid w:val="00F703E5"/>
    <w:rsid w:val="00F725F6"/>
    <w:rsid w:val="00F75BE7"/>
    <w:rsid w:val="00F76B4D"/>
    <w:rsid w:val="00F812B1"/>
    <w:rsid w:val="00F83824"/>
    <w:rsid w:val="00F83E61"/>
    <w:rsid w:val="00F84B73"/>
    <w:rsid w:val="00F95F25"/>
    <w:rsid w:val="00FA0DB1"/>
    <w:rsid w:val="00FA1AE6"/>
    <w:rsid w:val="00FA1C56"/>
    <w:rsid w:val="00FA4C8B"/>
    <w:rsid w:val="00FA537F"/>
    <w:rsid w:val="00FA5644"/>
    <w:rsid w:val="00FB38C7"/>
    <w:rsid w:val="00FC284E"/>
    <w:rsid w:val="00FC33CA"/>
    <w:rsid w:val="00FC3423"/>
    <w:rsid w:val="00FC40D2"/>
    <w:rsid w:val="00FC736A"/>
    <w:rsid w:val="00FD1089"/>
    <w:rsid w:val="00FE1047"/>
    <w:rsid w:val="00FE1365"/>
    <w:rsid w:val="00FE1939"/>
    <w:rsid w:val="00FE3FF4"/>
    <w:rsid w:val="00FE7F5F"/>
    <w:rsid w:val="00FF2C71"/>
    <w:rsid w:val="00FF4E03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726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68"/>
  </w:style>
  <w:style w:type="paragraph" w:styleId="Heading1">
    <w:name w:val="heading 1"/>
    <w:basedOn w:val="Normal"/>
    <w:next w:val="Normal"/>
    <w:link w:val="Heading1Char"/>
    <w:uiPriority w:val="9"/>
    <w:qFormat/>
    <w:rsid w:val="00223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E172B7"/>
    <w:pPr>
      <w:keepNext/>
      <w:spacing w:after="0" w:line="240" w:lineRule="auto"/>
      <w:ind w:right="-199"/>
      <w:jc w:val="center"/>
      <w:outlineLvl w:val="4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1D2"/>
    <w:rPr>
      <w:color w:val="0563C1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9F51D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4F242B"/>
    <w:pPr>
      <w:ind w:left="720"/>
      <w:contextualSpacing/>
    </w:pPr>
  </w:style>
  <w:style w:type="table" w:styleId="TableGrid">
    <w:name w:val="Table Grid"/>
    <w:basedOn w:val="TableNormal"/>
    <w:uiPriority w:val="39"/>
    <w:rsid w:val="00B52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8">
    <w:name w:val="Pa8"/>
    <w:basedOn w:val="Normal"/>
    <w:next w:val="Normal"/>
    <w:uiPriority w:val="99"/>
    <w:rsid w:val="00D3308F"/>
    <w:pPr>
      <w:autoSpaceDE w:val="0"/>
      <w:autoSpaceDN w:val="0"/>
      <w:adjustRightInd w:val="0"/>
      <w:spacing w:after="0" w:line="221" w:lineRule="atLeast"/>
    </w:pPr>
    <w:rPr>
      <w:rFonts w:ascii="Klavika Rg" w:hAnsi="Klavika Rg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7EB"/>
    <w:pPr>
      <w:spacing w:after="0" w:line="240" w:lineRule="auto"/>
    </w:pPr>
    <w:rPr>
      <w:rFonts w:ascii="Calibri" w:eastAsia="Calibri" w:hAnsi="Calibri" w:cs="Times New Roman"/>
      <w:sz w:val="20"/>
      <w:szCs w:val="20"/>
      <w:lang w:val="tr-T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7EB"/>
    <w:rPr>
      <w:rFonts w:ascii="Calibri" w:eastAsia="Calibri" w:hAnsi="Calibri" w:cs="Times New Roman"/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3147E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4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4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4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4E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87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656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641"/>
  </w:style>
  <w:style w:type="paragraph" w:styleId="Footer">
    <w:name w:val="footer"/>
    <w:basedOn w:val="Normal"/>
    <w:link w:val="FooterChar"/>
    <w:uiPriority w:val="99"/>
    <w:unhideWhenUsed/>
    <w:rsid w:val="008656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641"/>
  </w:style>
  <w:style w:type="table" w:customStyle="1" w:styleId="TabloKlavuzu1">
    <w:name w:val="Tablo Kılavuzu1"/>
    <w:basedOn w:val="TableNormal"/>
    <w:next w:val="TableGrid"/>
    <w:uiPriority w:val="39"/>
    <w:rsid w:val="001F5DB8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uiPriority w:val="39"/>
    <w:rsid w:val="006959CE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E172B7"/>
    <w:rPr>
      <w:rFonts w:ascii="Arial" w:eastAsia="Times New Roman" w:hAnsi="Arial" w:cs="Times New Roman"/>
      <w:b/>
      <w:sz w:val="32"/>
      <w:szCs w:val="20"/>
    </w:rPr>
  </w:style>
  <w:style w:type="paragraph" w:styleId="NoSpacing">
    <w:name w:val="No Spacing"/>
    <w:uiPriority w:val="1"/>
    <w:qFormat/>
    <w:rsid w:val="0058476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3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0D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68"/>
  </w:style>
  <w:style w:type="paragraph" w:styleId="Heading1">
    <w:name w:val="heading 1"/>
    <w:basedOn w:val="Normal"/>
    <w:next w:val="Normal"/>
    <w:link w:val="Heading1Char"/>
    <w:uiPriority w:val="9"/>
    <w:qFormat/>
    <w:rsid w:val="00223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E172B7"/>
    <w:pPr>
      <w:keepNext/>
      <w:spacing w:after="0" w:line="240" w:lineRule="auto"/>
      <w:ind w:right="-199"/>
      <w:jc w:val="center"/>
      <w:outlineLvl w:val="4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1D2"/>
    <w:rPr>
      <w:color w:val="0563C1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9F51D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4F242B"/>
    <w:pPr>
      <w:ind w:left="720"/>
      <w:contextualSpacing/>
    </w:pPr>
  </w:style>
  <w:style w:type="table" w:styleId="TableGrid">
    <w:name w:val="Table Grid"/>
    <w:basedOn w:val="TableNormal"/>
    <w:uiPriority w:val="39"/>
    <w:rsid w:val="00B52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8">
    <w:name w:val="Pa8"/>
    <w:basedOn w:val="Normal"/>
    <w:next w:val="Normal"/>
    <w:uiPriority w:val="99"/>
    <w:rsid w:val="00D3308F"/>
    <w:pPr>
      <w:autoSpaceDE w:val="0"/>
      <w:autoSpaceDN w:val="0"/>
      <w:adjustRightInd w:val="0"/>
      <w:spacing w:after="0" w:line="221" w:lineRule="atLeast"/>
    </w:pPr>
    <w:rPr>
      <w:rFonts w:ascii="Klavika Rg" w:hAnsi="Klavika Rg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7EB"/>
    <w:pPr>
      <w:spacing w:after="0" w:line="240" w:lineRule="auto"/>
    </w:pPr>
    <w:rPr>
      <w:rFonts w:ascii="Calibri" w:eastAsia="Calibri" w:hAnsi="Calibri" w:cs="Times New Roman"/>
      <w:sz w:val="20"/>
      <w:szCs w:val="20"/>
      <w:lang w:val="tr-T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7EB"/>
    <w:rPr>
      <w:rFonts w:ascii="Calibri" w:eastAsia="Calibri" w:hAnsi="Calibri" w:cs="Times New Roman"/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3147E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4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4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4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4E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87A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656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641"/>
  </w:style>
  <w:style w:type="paragraph" w:styleId="Footer">
    <w:name w:val="footer"/>
    <w:basedOn w:val="Normal"/>
    <w:link w:val="FooterChar"/>
    <w:uiPriority w:val="99"/>
    <w:unhideWhenUsed/>
    <w:rsid w:val="008656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641"/>
  </w:style>
  <w:style w:type="table" w:customStyle="1" w:styleId="TabloKlavuzu1">
    <w:name w:val="Tablo Kılavuzu1"/>
    <w:basedOn w:val="TableNormal"/>
    <w:next w:val="TableGrid"/>
    <w:uiPriority w:val="39"/>
    <w:rsid w:val="001F5DB8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uiPriority w:val="39"/>
    <w:rsid w:val="006959CE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E172B7"/>
    <w:rPr>
      <w:rFonts w:ascii="Arial" w:eastAsia="Times New Roman" w:hAnsi="Arial" w:cs="Times New Roman"/>
      <w:b/>
      <w:sz w:val="32"/>
      <w:szCs w:val="20"/>
    </w:rPr>
  </w:style>
  <w:style w:type="paragraph" w:styleId="NoSpacing">
    <w:name w:val="No Spacing"/>
    <w:uiPriority w:val="1"/>
    <w:qFormat/>
    <w:rsid w:val="0058476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3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0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5272a5006e4d4385504605df6306e9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TS</TermName>
          <TermId xmlns="http://schemas.microsoft.com/office/infopath/2007/PartnerControls">974345ce-8c58-4175-a368-cb8726274a3f</TermId>
        </TermInfo>
      </Terms>
    </ce5272a5006e4d4385504605df6306e9>
    <TaxKeywordTaxHTField xmlns="179c9df7-bfec-4257-afe4-54792d6740de">
      <Terms xmlns="http://schemas.microsoft.com/office/infopath/2007/PartnerControls"/>
    </TaxKeywordTaxHTField>
    <j706b248d8254d5ca0f62b6f448471ce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ürkçe</TermName>
          <TermId xmlns="http://schemas.microsoft.com/office/infopath/2007/PartnerControls">890ccf9a-1927-4fd6-9458-c831416f41a9</TermId>
        </TermInfo>
      </Terms>
    </j706b248d8254d5ca0f62b6f448471ce>
    <TaxCatchAll xmlns="179c9df7-bfec-4257-afe4-54792d6740de">
      <Value>5</Value>
      <Value>13</Value>
    </TaxCatchAll>
    <_dlc_DocId xmlns="179c9df7-bfec-4257-afe4-54792d6740de">BTSPARTNERS-4-23370</_dlc_DocId>
    <_dlc_DocIdUrl xmlns="179c9df7-bfec-4257-afe4-54792d6740de">
      <Url>https://btspartners.sharepoint.com/_layouts/15/DocIdRedir.aspx?ID=BTSPARTNERS-4-23370</Url>
      <Description>BTSPARTNERS-4-2337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323375D2D9A54448A394864BDACF5ED" ma:contentTypeVersion="14" ma:contentTypeDescription="Yeni belge oluşturun." ma:contentTypeScope="" ma:versionID="90be7cbf96fd7e8c5990b6b7db3f1348">
  <xsd:schema xmlns:xsd="http://www.w3.org/2001/XMLSchema" xmlns:xs="http://www.w3.org/2001/XMLSchema" xmlns:p="http://schemas.microsoft.com/office/2006/metadata/properties" xmlns:ns2="179c9df7-bfec-4257-afe4-54792d6740de" xmlns:ns3="934ccf59-02c5-48f0-bb95-93c206b50978" targetNamespace="http://schemas.microsoft.com/office/2006/metadata/properties" ma:root="true" ma:fieldsID="4476cab8990782bf8d805715de5cb11d" ns2:_="" ns3:_="">
    <xsd:import namespace="179c9df7-bfec-4257-afe4-54792d6740de"/>
    <xsd:import namespace="934ccf59-02c5-48f0-bb95-93c206b509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KeywordTaxHTField" minOccurs="0"/>
                <xsd:element ref="ns2:TaxCatchAll" minOccurs="0"/>
                <xsd:element ref="ns3:j706b248d8254d5ca0f62b6f448471ce" minOccurs="0"/>
                <xsd:element ref="ns2:_dlc_DocId" minOccurs="0"/>
                <xsd:element ref="ns2:_dlc_DocIdUrl" minOccurs="0"/>
                <xsd:element ref="ns2:_dlc_DocIdPersistId" minOccurs="0"/>
                <xsd:element ref="ns3:ce5272a5006e4d4385504605df6306e9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c9df7-bfec-4257-afe4-54792d6740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1" nillable="true" ma:taxonomy="true" ma:internalName="TaxKeywordTaxHTField" ma:taxonomyFieldName="TaxKeyword" ma:displayName="Kurumsal Anahtar Sözcükler" ma:fieldId="{23f27201-bee3-471e-b2e7-b64fd8b7ca38}" ma:taxonomyMulti="true" ma:sspId="418c54c4-3fe2-4da3-a3ed-58a9693858c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6201808-5170-4ff3-8802-9a4119680b73}" ma:internalName="TaxCatchAll" ma:showField="CatchAllData" ma:web="179c9df7-bfec-4257-afe4-54792d674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Belge Kimliği Değeri" ma:description="Bu öğeye atanan belge kimliğinin değeri." ma:indexed="true" ma:internalName="_dlc_DocId" ma:readOnly="true">
      <xsd:simpleType>
        <xsd:restriction base="dms:Text"/>
      </xsd:simpleType>
    </xsd:element>
    <xsd:element name="_dlc_DocIdUrl" ma:index="16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LastSharedByUser" ma:index="20" nillable="true" ma:displayName="Kullanıcıya Göre Son Paylaşılan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Saate Göre Son Paylaşılan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ccf59-02c5-48f0-bb95-93c206b50978" elementFormDefault="qualified">
    <xsd:import namespace="http://schemas.microsoft.com/office/2006/documentManagement/types"/>
    <xsd:import namespace="http://schemas.microsoft.com/office/infopath/2007/PartnerControls"/>
    <xsd:element name="j706b248d8254d5ca0f62b6f448471ce" ma:index="14" nillable="true" ma:taxonomy="true" ma:internalName="j706b248d8254d5ca0f62b6f448471ce" ma:taxonomyFieldName="Dil" ma:displayName="Dil" ma:default="" ma:fieldId="{3706b248-d825-4d5c-a0f6-2b6f448471ce}" ma:sspId="418c54c4-3fe2-4da3-a3ed-58a9693858cf" ma:termSetId="dfbd996c-d619-4b98-a755-e5ee387b17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272a5006e4d4385504605df6306e9" ma:index="19" nillable="true" ma:taxonomy="true" ma:internalName="ce5272a5006e4d4385504605df6306e9" ma:taxonomyFieldName="M_x00fc_vekkil" ma:displayName="Müvekkil" ma:default="" ma:fieldId="{ce5272a5-006e-4d43-8550-4605df6306e9}" ma:sspId="418c54c4-3fe2-4da3-a3ed-58a9693858cf" ma:termSetId="f97ffbd1-1b2d-48c9-be31-04e44c4d37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997E-97CC-4A5F-A5D2-CE5DDEDCF903}">
  <ds:schemaRefs>
    <ds:schemaRef ds:uri="http://schemas.microsoft.com/office/2006/metadata/properties"/>
    <ds:schemaRef ds:uri="http://schemas.microsoft.com/office/infopath/2007/PartnerControls"/>
    <ds:schemaRef ds:uri="934ccf59-02c5-48f0-bb95-93c206b50978"/>
    <ds:schemaRef ds:uri="179c9df7-bfec-4257-afe4-54792d6740de"/>
  </ds:schemaRefs>
</ds:datastoreItem>
</file>

<file path=customXml/itemProps2.xml><?xml version="1.0" encoding="utf-8"?>
<ds:datastoreItem xmlns:ds="http://schemas.openxmlformats.org/officeDocument/2006/customXml" ds:itemID="{17FA8D9A-FAA3-4C78-8222-B1A237F01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c9df7-bfec-4257-afe4-54792d6740de"/>
    <ds:schemaRef ds:uri="934ccf59-02c5-48f0-bb95-93c206b50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478E5-A6FC-4616-BCED-45F94BDE8A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A150A0-44BB-49A7-93E2-C497342CC7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483938-4E94-0D41-B87E-E67EAD27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7</Words>
  <Characters>4888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S</dc:creator>
  <cp:keywords/>
  <dc:description/>
  <cp:lastModifiedBy>Nedret Oztan</cp:lastModifiedBy>
  <cp:revision>3</cp:revision>
  <dcterms:created xsi:type="dcterms:W3CDTF">2022-01-17T20:51:00Z</dcterms:created>
  <dcterms:modified xsi:type="dcterms:W3CDTF">2022-01-1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3375D2D9A54448A394864BDACF5ED</vt:lpwstr>
  </property>
  <property fmtid="{D5CDD505-2E9C-101B-9397-08002B2CF9AE}" pid="3" name="_dlc_DocIdItemGuid">
    <vt:lpwstr>d418bb6e-6ec5-4c65-88c4-42ead250836d</vt:lpwstr>
  </property>
  <property fmtid="{D5CDD505-2E9C-101B-9397-08002B2CF9AE}" pid="4" name="TaxKeyword">
    <vt:lpwstr/>
  </property>
  <property fmtid="{D5CDD505-2E9C-101B-9397-08002B2CF9AE}" pid="5" name="Müvekkil">
    <vt:lpwstr>13;#BTS|974345ce-8c58-4175-a368-cb8726274a3f</vt:lpwstr>
  </property>
  <property fmtid="{D5CDD505-2E9C-101B-9397-08002B2CF9AE}" pid="6" name="Dil">
    <vt:lpwstr>5;#Türkçe|890ccf9a-1927-4fd6-9458-c831416f41a9</vt:lpwstr>
  </property>
</Properties>
</file>